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37E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Министерство науки и высшего образования Российской Федерации</w:t>
      </w:r>
      <w:r>
        <w:rPr>
          <w:rStyle w:val="eop"/>
        </w:rPr>
        <w:t> </w:t>
      </w:r>
    </w:p>
    <w:p w14:paraId="4B76596E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</w:rPr>
        <w:t> </w:t>
      </w:r>
    </w:p>
    <w:p w14:paraId="1651B9D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«НАЦИОНАЛЬНЫЙ ИССЛЕДОВАТЕЛЬСКИЙ УНИВЕРСИТЕТ ИТМО»</w:t>
      </w:r>
      <w:r>
        <w:rPr>
          <w:rStyle w:val="eop"/>
        </w:rPr>
        <w:t> </w:t>
      </w:r>
    </w:p>
    <w:p w14:paraId="58541226" w14:textId="77777777" w:rsidR="00A917BE" w:rsidRDefault="00A917BE" w:rsidP="00A917B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C4924DB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17B25D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122543A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0628F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05F254F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2738E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BF5488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1AB1FC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2ADC73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тчет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 xml:space="preserve">по лабораторной работе </w:t>
      </w:r>
      <w:r>
        <w:rPr>
          <w:rStyle w:val="normaltextrun"/>
          <w:i/>
          <w:iCs/>
        </w:rPr>
        <w:t>«Анализ функциональной архитектуры и архитектуры данных в конфигурации 1С: Управление торговлей»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>по дисциплине «</w:t>
      </w:r>
      <w:r>
        <w:rPr>
          <w:rStyle w:val="normaltextrun"/>
          <w:b/>
          <w:bCs/>
        </w:rPr>
        <w:t>Архитектура информационных систем</w:t>
      </w:r>
      <w:r>
        <w:rPr>
          <w:rStyle w:val="normaltextrun"/>
        </w:rPr>
        <w:t>» </w:t>
      </w:r>
      <w:r>
        <w:rPr>
          <w:rStyle w:val="eop"/>
        </w:rPr>
        <w:t> </w:t>
      </w:r>
    </w:p>
    <w:p w14:paraId="195801B2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45BBF0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2CBAB8" w14:textId="068A2FFD" w:rsidR="00A917BE" w:rsidRPr="00835D9D" w:rsidRDefault="00A917BE" w:rsidP="00721BF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2040E92" w14:textId="7E5FBC99" w:rsidR="00A917BE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721BFF">
        <w:rPr>
          <w:rStyle w:val="eop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91FF4B" wp14:editId="7232A21F">
                <wp:simplePos x="0" y="0"/>
                <wp:positionH relativeFrom="column">
                  <wp:posOffset>3114675</wp:posOffset>
                </wp:positionH>
                <wp:positionV relativeFrom="paragraph">
                  <wp:posOffset>6350</wp:posOffset>
                </wp:positionV>
                <wp:extent cx="34118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488F" w14:textId="18F7CC58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Выполнили студенты группы М3</w:t>
                            </w:r>
                            <w:r w:rsidRPr="00FC0204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1</w:t>
                            </w:r>
                          </w:p>
                          <w:p w14:paraId="4EE64168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Мазумдер Шоувик</w:t>
                            </w:r>
                          </w:p>
                          <w:p w14:paraId="72681A1B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Миах Такбир</w:t>
                            </w:r>
                          </w:p>
                          <w:p w14:paraId="1EBE6A28" w14:textId="77777777" w:rsidR="00721BFF" w:rsidRPr="0055671E" w:rsidRDefault="00721BFF" w:rsidP="00721BFF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</w:p>
                          <w:p w14:paraId="09FB4D30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Проверила</w:t>
                            </w:r>
                          </w:p>
                          <w:p w14:paraId="08CCD6F3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Шатилова Анна Вячеславовна</w:t>
                            </w:r>
                          </w:p>
                          <w:p w14:paraId="46E457ED" w14:textId="48DE733D" w:rsidR="00721BFF" w:rsidRPr="00721BFF" w:rsidRDefault="00721B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1F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.5pt;width:268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kiDg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" stroked="f">
                <v:textbox style="mso-fit-shape-to-text:t">
                  <w:txbxContent>
                    <w:p w14:paraId="0942488F" w14:textId="18F7CC58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Выполнили студенты группы М3</w:t>
                      </w:r>
                      <w:r w:rsidRPr="00FC0204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308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1</w:t>
                      </w:r>
                    </w:p>
                    <w:p w14:paraId="4EE64168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Мазумдер Шоувик</w:t>
                      </w:r>
                    </w:p>
                    <w:p w14:paraId="72681A1B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Миах Такбир</w:t>
                      </w:r>
                    </w:p>
                    <w:p w14:paraId="1EBE6A28" w14:textId="77777777" w:rsidR="00721BFF" w:rsidRPr="0055671E" w:rsidRDefault="00721BFF" w:rsidP="00721BFF">
                      <w:pPr>
                        <w:rPr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</w:p>
                    <w:p w14:paraId="09FB4D30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Проверила</w:t>
                      </w:r>
                    </w:p>
                    <w:p w14:paraId="08CCD6F3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Шатилова Анна Вячеславовна</w:t>
                      </w:r>
                    </w:p>
                    <w:p w14:paraId="46E457ED" w14:textId="48DE733D" w:rsidR="00721BFF" w:rsidRPr="00721BFF" w:rsidRDefault="00721BFF"/>
                  </w:txbxContent>
                </v:textbox>
                <w10:wrap type="square"/>
              </v:shape>
            </w:pict>
          </mc:Fallback>
        </mc:AlternateContent>
      </w:r>
    </w:p>
    <w:p w14:paraId="70AFB5D4" w14:textId="3FC9F0FA" w:rsidR="00A917BE" w:rsidRDefault="00835D9D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</w:p>
    <w:p w14:paraId="1FDF681A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8A96F02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7714771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729A59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43C36668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A3C6C9D" w14:textId="56172ED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26CC8D8" w14:textId="3261DF09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FB62A91" w14:textId="3A8BF5C3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02A57933" w14:textId="39D3228F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B1F8BC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42AC88" w14:textId="22DDECF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54E94F8A" wp14:editId="79C35816">
            <wp:extent cx="2725947" cy="1849909"/>
            <wp:effectExtent l="0" t="0" r="0" b="0"/>
            <wp:docPr id="54" name="Picture 5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2" cy="18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CE1C9AD" w14:textId="2695411A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Санкт-Петербург 2022</w:t>
      </w:r>
    </w:p>
    <w:sdt>
      <w:sdtPr>
        <w:id w:val="-5914740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  <w:noProof/>
          <w:color w:val="auto"/>
          <w:sz w:val="24"/>
          <w:szCs w:val="24"/>
          <w:lang w:val="ru-RU" w:eastAsia="ru-RU"/>
        </w:rPr>
      </w:sdtEndPr>
      <w:sdtContent>
        <w:p w14:paraId="23CAA609" w14:textId="3F03D228" w:rsidR="00721BFF" w:rsidRPr="00620BE7" w:rsidRDefault="00620BE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640BA7F" w14:textId="1CB618D5" w:rsidR="00620BE7" w:rsidRDefault="00721B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Pr="00721BFF">
            <w:instrText xml:space="preserve"> TOC \o "1-3" \h \z \u </w:instrText>
          </w:r>
          <w:r>
            <w:fldChar w:fldCharType="separate"/>
          </w:r>
          <w:hyperlink w:anchor="_Toc101425299" w:history="1">
            <w:r w:rsidR="00620BE7" w:rsidRPr="002F5EC5">
              <w:rPr>
                <w:rStyle w:val="Hyperlink"/>
                <w:noProof/>
                <w:lang w:val="ru-RU" w:eastAsia="ru-RU"/>
              </w:rPr>
              <w:t>Задачи</w:t>
            </w:r>
            <w:r w:rsidR="00620BE7">
              <w:rPr>
                <w:noProof/>
                <w:webHidden/>
              </w:rPr>
              <w:tab/>
            </w:r>
            <w:r w:rsidR="00620BE7">
              <w:rPr>
                <w:noProof/>
                <w:webHidden/>
              </w:rPr>
              <w:fldChar w:fldCharType="begin"/>
            </w:r>
            <w:r w:rsidR="00620BE7">
              <w:rPr>
                <w:noProof/>
                <w:webHidden/>
              </w:rPr>
              <w:instrText xml:space="preserve"> PAGEREF _Toc101425299 \h </w:instrText>
            </w:r>
            <w:r w:rsidR="00620BE7">
              <w:rPr>
                <w:noProof/>
                <w:webHidden/>
              </w:rPr>
            </w:r>
            <w:r w:rsidR="00620BE7">
              <w:rPr>
                <w:noProof/>
                <w:webHidden/>
              </w:rPr>
              <w:fldChar w:fldCharType="separate"/>
            </w:r>
            <w:r w:rsidR="00620BE7">
              <w:rPr>
                <w:noProof/>
                <w:webHidden/>
              </w:rPr>
              <w:t>3</w:t>
            </w:r>
            <w:r w:rsidR="00620BE7">
              <w:rPr>
                <w:noProof/>
                <w:webHidden/>
              </w:rPr>
              <w:fldChar w:fldCharType="end"/>
            </w:r>
          </w:hyperlink>
        </w:p>
        <w:p w14:paraId="4C3F5388" w14:textId="3A66C32E" w:rsidR="00620BE7" w:rsidRDefault="00620B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425300" w:history="1">
            <w:r w:rsidRPr="002F5EC5">
              <w:rPr>
                <w:rStyle w:val="Hyperlink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550" w14:textId="3474677E" w:rsidR="00721BFF" w:rsidRPr="00721BFF" w:rsidRDefault="00721B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EF5936" w14:textId="77777777" w:rsidR="00721BFF" w:rsidRPr="00D07D1A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55B799DE" w14:textId="009EDC98" w:rsidR="00D07D1A" w:rsidRDefault="00D07D1A" w:rsidP="00D07D1A">
      <w:pPr>
        <w:rPr>
          <w:b/>
          <w:bCs/>
          <w:lang w:val="en-US"/>
        </w:rPr>
      </w:pPr>
    </w:p>
    <w:p w14:paraId="69815443" w14:textId="218A6C27" w:rsidR="00721BFF" w:rsidRDefault="00721BFF" w:rsidP="00D07D1A">
      <w:pPr>
        <w:rPr>
          <w:b/>
          <w:bCs/>
          <w:lang w:val="en-US"/>
        </w:rPr>
      </w:pPr>
    </w:p>
    <w:p w14:paraId="5663E2FE" w14:textId="51080769" w:rsidR="00721BFF" w:rsidRDefault="00721BFF" w:rsidP="00D07D1A">
      <w:pPr>
        <w:rPr>
          <w:b/>
          <w:bCs/>
          <w:lang w:val="en-US"/>
        </w:rPr>
      </w:pPr>
    </w:p>
    <w:p w14:paraId="3C111884" w14:textId="76E663D4" w:rsidR="00721BFF" w:rsidRDefault="00721BFF" w:rsidP="00D07D1A">
      <w:pPr>
        <w:rPr>
          <w:b/>
          <w:bCs/>
          <w:lang w:val="en-US"/>
        </w:rPr>
      </w:pPr>
    </w:p>
    <w:p w14:paraId="7F90C116" w14:textId="6F4C599B" w:rsidR="00721BFF" w:rsidRDefault="00721BFF" w:rsidP="00D07D1A">
      <w:pPr>
        <w:rPr>
          <w:b/>
          <w:bCs/>
          <w:lang w:val="en-US"/>
        </w:rPr>
      </w:pPr>
    </w:p>
    <w:p w14:paraId="5F168FCF" w14:textId="7F97E5D1" w:rsidR="00721BFF" w:rsidRDefault="00721BFF" w:rsidP="00D07D1A">
      <w:pPr>
        <w:rPr>
          <w:b/>
          <w:bCs/>
          <w:lang w:val="en-US"/>
        </w:rPr>
      </w:pPr>
    </w:p>
    <w:p w14:paraId="0158792B" w14:textId="3A2D0C03" w:rsidR="00721BFF" w:rsidRDefault="00721BFF" w:rsidP="00D07D1A">
      <w:pPr>
        <w:rPr>
          <w:b/>
          <w:bCs/>
          <w:lang w:val="en-US"/>
        </w:rPr>
      </w:pPr>
    </w:p>
    <w:p w14:paraId="6D329B11" w14:textId="4973C786" w:rsidR="00721BFF" w:rsidRDefault="00721BFF" w:rsidP="00D07D1A">
      <w:pPr>
        <w:rPr>
          <w:b/>
          <w:bCs/>
          <w:lang w:val="en-US"/>
        </w:rPr>
      </w:pPr>
    </w:p>
    <w:p w14:paraId="79BA2C54" w14:textId="76438BBF" w:rsidR="00721BFF" w:rsidRDefault="00721BFF" w:rsidP="00D07D1A">
      <w:pPr>
        <w:rPr>
          <w:b/>
          <w:bCs/>
          <w:lang w:val="en-US"/>
        </w:rPr>
      </w:pPr>
    </w:p>
    <w:p w14:paraId="18551AB2" w14:textId="13EDDF55" w:rsidR="00721BFF" w:rsidRDefault="00721BFF" w:rsidP="00D07D1A">
      <w:pPr>
        <w:rPr>
          <w:b/>
          <w:bCs/>
          <w:lang w:val="en-US"/>
        </w:rPr>
      </w:pPr>
    </w:p>
    <w:p w14:paraId="279D69FE" w14:textId="5CF7EBE5" w:rsidR="00721BFF" w:rsidRDefault="00721BFF" w:rsidP="00D07D1A">
      <w:pPr>
        <w:rPr>
          <w:b/>
          <w:bCs/>
          <w:lang w:val="en-US"/>
        </w:rPr>
      </w:pPr>
    </w:p>
    <w:p w14:paraId="2E2199FE" w14:textId="5A1D6B08" w:rsidR="00721BFF" w:rsidRDefault="00721BFF" w:rsidP="00D07D1A">
      <w:pPr>
        <w:rPr>
          <w:b/>
          <w:bCs/>
          <w:lang w:val="en-US"/>
        </w:rPr>
      </w:pPr>
    </w:p>
    <w:p w14:paraId="359FEFDE" w14:textId="53C1E8F2" w:rsidR="00721BFF" w:rsidRDefault="00721BFF" w:rsidP="00D07D1A">
      <w:pPr>
        <w:rPr>
          <w:b/>
          <w:bCs/>
          <w:lang w:val="en-US"/>
        </w:rPr>
      </w:pPr>
    </w:p>
    <w:p w14:paraId="511268D3" w14:textId="4A4C497C" w:rsidR="00721BFF" w:rsidRDefault="00721BFF" w:rsidP="00D07D1A">
      <w:pPr>
        <w:rPr>
          <w:b/>
          <w:bCs/>
          <w:lang w:val="en-US"/>
        </w:rPr>
      </w:pPr>
    </w:p>
    <w:p w14:paraId="6BABE3ED" w14:textId="3C53D8AF" w:rsidR="00721BFF" w:rsidRDefault="00721BFF" w:rsidP="00D07D1A">
      <w:pPr>
        <w:rPr>
          <w:b/>
          <w:bCs/>
          <w:lang w:val="en-US"/>
        </w:rPr>
      </w:pPr>
    </w:p>
    <w:p w14:paraId="77AC8677" w14:textId="30AF7BB7" w:rsidR="00721BFF" w:rsidRDefault="00721BFF" w:rsidP="00D07D1A">
      <w:pPr>
        <w:rPr>
          <w:b/>
          <w:bCs/>
          <w:lang w:val="en-US"/>
        </w:rPr>
      </w:pPr>
    </w:p>
    <w:p w14:paraId="5729F851" w14:textId="0028174B" w:rsidR="00721BFF" w:rsidRDefault="00721BFF" w:rsidP="00D07D1A">
      <w:pPr>
        <w:rPr>
          <w:b/>
          <w:bCs/>
          <w:lang w:val="en-US"/>
        </w:rPr>
      </w:pPr>
    </w:p>
    <w:p w14:paraId="1D123FE3" w14:textId="60299E50" w:rsidR="00721BFF" w:rsidRDefault="00721BFF" w:rsidP="00D07D1A">
      <w:pPr>
        <w:rPr>
          <w:b/>
          <w:bCs/>
          <w:lang w:val="en-US"/>
        </w:rPr>
      </w:pPr>
    </w:p>
    <w:p w14:paraId="37AB49CA" w14:textId="413AA559" w:rsidR="00721BFF" w:rsidRDefault="00721BFF" w:rsidP="00D07D1A">
      <w:pPr>
        <w:rPr>
          <w:b/>
          <w:bCs/>
          <w:lang w:val="en-US"/>
        </w:rPr>
      </w:pPr>
    </w:p>
    <w:p w14:paraId="01E60E71" w14:textId="71C4C6FC" w:rsidR="00721BFF" w:rsidRDefault="00721BFF" w:rsidP="00D07D1A">
      <w:pPr>
        <w:rPr>
          <w:b/>
          <w:bCs/>
          <w:lang w:val="en-US"/>
        </w:rPr>
      </w:pPr>
    </w:p>
    <w:p w14:paraId="2512ABC2" w14:textId="585405C5" w:rsidR="00721BFF" w:rsidRDefault="00721BFF" w:rsidP="00D07D1A">
      <w:pPr>
        <w:rPr>
          <w:b/>
          <w:bCs/>
          <w:lang w:val="en-US"/>
        </w:rPr>
      </w:pPr>
    </w:p>
    <w:p w14:paraId="2A6E3DAB" w14:textId="6240A090" w:rsidR="00721BFF" w:rsidRDefault="00721BFF" w:rsidP="00D07D1A">
      <w:pPr>
        <w:rPr>
          <w:b/>
          <w:bCs/>
          <w:lang w:val="en-US"/>
        </w:rPr>
      </w:pPr>
    </w:p>
    <w:p w14:paraId="645C8D2D" w14:textId="4DA0E185" w:rsidR="00721BFF" w:rsidRDefault="00721BFF" w:rsidP="00D07D1A">
      <w:pPr>
        <w:rPr>
          <w:b/>
          <w:bCs/>
          <w:lang w:val="en-US"/>
        </w:rPr>
      </w:pPr>
    </w:p>
    <w:p w14:paraId="2FF893EB" w14:textId="6E4F67B9" w:rsidR="00721BFF" w:rsidRDefault="00721BFF" w:rsidP="00D07D1A">
      <w:pPr>
        <w:rPr>
          <w:b/>
          <w:bCs/>
          <w:lang w:val="en-US"/>
        </w:rPr>
      </w:pPr>
    </w:p>
    <w:p w14:paraId="774B1DBD" w14:textId="17C0CD7B" w:rsidR="00721BFF" w:rsidRDefault="00721BFF" w:rsidP="00D07D1A">
      <w:pPr>
        <w:rPr>
          <w:b/>
          <w:bCs/>
          <w:lang w:val="en-US"/>
        </w:rPr>
      </w:pPr>
    </w:p>
    <w:p w14:paraId="5A9797DC" w14:textId="04A9CB43" w:rsidR="00721BFF" w:rsidRDefault="00721BFF" w:rsidP="00D07D1A">
      <w:pPr>
        <w:rPr>
          <w:b/>
          <w:bCs/>
          <w:lang w:val="en-US"/>
        </w:rPr>
      </w:pPr>
    </w:p>
    <w:p w14:paraId="00E771E1" w14:textId="4A08827B" w:rsidR="00721BFF" w:rsidRDefault="00721BFF" w:rsidP="00D07D1A">
      <w:pPr>
        <w:rPr>
          <w:b/>
          <w:bCs/>
          <w:lang w:val="en-US"/>
        </w:rPr>
      </w:pPr>
    </w:p>
    <w:p w14:paraId="438275F0" w14:textId="7EF3418A" w:rsidR="00721BFF" w:rsidRDefault="00721BFF" w:rsidP="00D07D1A">
      <w:pPr>
        <w:rPr>
          <w:b/>
          <w:bCs/>
          <w:lang w:val="en-US"/>
        </w:rPr>
      </w:pPr>
    </w:p>
    <w:p w14:paraId="552644AA" w14:textId="38251F93" w:rsidR="00721BFF" w:rsidRDefault="00721BFF" w:rsidP="00D07D1A">
      <w:pPr>
        <w:rPr>
          <w:b/>
          <w:bCs/>
          <w:lang w:val="en-US"/>
        </w:rPr>
      </w:pPr>
    </w:p>
    <w:p w14:paraId="033920E0" w14:textId="41AED604" w:rsidR="00721BFF" w:rsidRDefault="00721BFF" w:rsidP="00D07D1A">
      <w:pPr>
        <w:rPr>
          <w:b/>
          <w:bCs/>
          <w:lang w:val="en-US"/>
        </w:rPr>
      </w:pPr>
    </w:p>
    <w:p w14:paraId="6B552A79" w14:textId="3D4B5EB1" w:rsidR="00721BFF" w:rsidRDefault="00721BFF" w:rsidP="00D07D1A">
      <w:pPr>
        <w:rPr>
          <w:b/>
          <w:bCs/>
          <w:lang w:val="en-US"/>
        </w:rPr>
      </w:pPr>
    </w:p>
    <w:p w14:paraId="0F7C7429" w14:textId="348103CA" w:rsidR="00721BFF" w:rsidRDefault="00721BFF" w:rsidP="00D07D1A">
      <w:pPr>
        <w:rPr>
          <w:b/>
          <w:bCs/>
          <w:lang w:val="en-US"/>
        </w:rPr>
      </w:pPr>
    </w:p>
    <w:p w14:paraId="547B2D61" w14:textId="1488C9A4" w:rsidR="00721BFF" w:rsidRDefault="00721BFF" w:rsidP="00D07D1A">
      <w:pPr>
        <w:rPr>
          <w:b/>
          <w:bCs/>
          <w:lang w:val="en-US"/>
        </w:rPr>
      </w:pPr>
    </w:p>
    <w:p w14:paraId="5EAC6587" w14:textId="16BFDACA" w:rsidR="00721BFF" w:rsidRDefault="00721BFF" w:rsidP="00D07D1A">
      <w:pPr>
        <w:rPr>
          <w:b/>
          <w:bCs/>
          <w:lang w:val="en-US"/>
        </w:rPr>
      </w:pPr>
    </w:p>
    <w:p w14:paraId="59393CB1" w14:textId="03DA2CD1" w:rsidR="00721BFF" w:rsidRDefault="00721BFF" w:rsidP="00D07D1A">
      <w:pPr>
        <w:rPr>
          <w:b/>
          <w:bCs/>
          <w:lang w:val="en-US"/>
        </w:rPr>
      </w:pPr>
    </w:p>
    <w:p w14:paraId="63F61196" w14:textId="720D8227" w:rsidR="00721BFF" w:rsidRDefault="00721BFF" w:rsidP="00D07D1A">
      <w:pPr>
        <w:rPr>
          <w:b/>
          <w:bCs/>
          <w:lang w:val="en-US"/>
        </w:rPr>
      </w:pPr>
    </w:p>
    <w:p w14:paraId="0B470A22" w14:textId="3F5C667C" w:rsidR="00721BFF" w:rsidRDefault="00721BFF" w:rsidP="00D07D1A">
      <w:pPr>
        <w:rPr>
          <w:b/>
          <w:bCs/>
          <w:lang w:val="en-US"/>
        </w:rPr>
      </w:pPr>
    </w:p>
    <w:p w14:paraId="56D47C5C" w14:textId="30B3C30B" w:rsidR="00721BFF" w:rsidRDefault="00721BFF" w:rsidP="00D07D1A">
      <w:pPr>
        <w:rPr>
          <w:b/>
          <w:bCs/>
          <w:lang w:val="en-US"/>
        </w:rPr>
      </w:pPr>
    </w:p>
    <w:p w14:paraId="7A5161D2" w14:textId="77392DAD" w:rsidR="00D07D1A" w:rsidRPr="00C67FBE" w:rsidRDefault="00D07D1A" w:rsidP="00721BFF">
      <w:pPr>
        <w:jc w:val="center"/>
        <w:rPr>
          <w:b/>
          <w:bCs/>
        </w:rPr>
      </w:pPr>
      <w:bookmarkStart w:id="0" w:name="_Toc101425299"/>
      <w:r w:rsidRPr="00721BFF">
        <w:rPr>
          <w:rStyle w:val="Heading1Char"/>
        </w:rPr>
        <w:lastRenderedPageBreak/>
        <w:t>Задачи</w:t>
      </w:r>
      <w:bookmarkEnd w:id="0"/>
    </w:p>
    <w:p w14:paraId="1F22B50B" w14:textId="77777777" w:rsidR="00D07D1A" w:rsidRPr="00C67FBE" w:rsidRDefault="00D07D1A" w:rsidP="00D07D1A"/>
    <w:p w14:paraId="1188354D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анализа функциональной архитектуры и архитектуры данных</w:t>
      </w:r>
      <w:r>
        <w:t xml:space="preserve"> </w:t>
      </w:r>
      <w:r w:rsidRPr="00C67FBE">
        <w:t>конфигурации платформы 1C: Предприятие.</w:t>
      </w:r>
    </w:p>
    <w:p w14:paraId="31717755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решения бизнеc-задачи в типовой конфигурации платформы</w:t>
      </w:r>
      <w:r>
        <w:t xml:space="preserve"> </w:t>
      </w:r>
      <w:r w:rsidRPr="00C67FBE">
        <w:t>1C: Предприятие, на примере 1C: Управление торговлей.</w:t>
      </w:r>
    </w:p>
    <w:p w14:paraId="68FBBFBC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разработки регламента иcпользования cредcтв ИC для решения</w:t>
      </w:r>
      <w:r>
        <w:t xml:space="preserve"> </w:t>
      </w:r>
      <w:r w:rsidRPr="00C67FBE">
        <w:t>бизнеc-задачи.</w:t>
      </w:r>
    </w:p>
    <w:p w14:paraId="1CF7708E" w14:textId="77777777" w:rsidR="00D07D1A" w:rsidRPr="00BA07F2" w:rsidRDefault="00D07D1A" w:rsidP="00D07D1A"/>
    <w:p w14:paraId="5BA5C895" w14:textId="77777777" w:rsidR="00D07D1A" w:rsidRDefault="00D07D1A" w:rsidP="00D07D1A">
      <w:pPr>
        <w:rPr>
          <w:b/>
          <w:bCs/>
        </w:rPr>
      </w:pPr>
      <w:r w:rsidRPr="00BA07F2">
        <w:rPr>
          <w:b/>
          <w:bCs/>
        </w:rPr>
        <w:t>Исходные данные:</w:t>
      </w:r>
    </w:p>
    <w:p w14:paraId="020CE389" w14:textId="77777777" w:rsidR="00D07D1A" w:rsidRPr="00BA07F2" w:rsidRDefault="00D07D1A" w:rsidP="00D07D1A">
      <w:pPr>
        <w:rPr>
          <w:b/>
          <w:bCs/>
        </w:rPr>
      </w:pPr>
      <w:r w:rsidRPr="00BA07F2">
        <w:rPr>
          <w:b/>
          <w:bCs/>
        </w:rPr>
        <w:t xml:space="preserve"> </w:t>
      </w:r>
    </w:p>
    <w:p w14:paraId="4381A55C" w14:textId="77777777" w:rsidR="00D07D1A" w:rsidRPr="00BA07F2" w:rsidRDefault="00D07D1A" w:rsidP="00D07D1A">
      <w:pPr>
        <w:pStyle w:val="ListParagraph"/>
        <w:numPr>
          <w:ilvl w:val="0"/>
          <w:numId w:val="11"/>
        </w:numPr>
      </w:pPr>
      <w:r w:rsidRPr="00BA07F2">
        <w:t>Методичеcкие указания к выполнению лабораторной работы.</w:t>
      </w:r>
    </w:p>
    <w:p w14:paraId="5FB182CE" w14:textId="77777777" w:rsidR="00D07D1A" w:rsidRPr="00BA07F2" w:rsidRDefault="00D07D1A" w:rsidP="00D07D1A">
      <w:pPr>
        <w:pStyle w:val="ListParagraph"/>
        <w:numPr>
          <w:ilvl w:val="0"/>
          <w:numId w:val="11"/>
        </w:numPr>
      </w:pPr>
      <w:r w:rsidRPr="00BA07F2">
        <w:t>Пример разработанного регламента иcпользования cредcтв ИC для решения</w:t>
      </w:r>
      <w:r>
        <w:t xml:space="preserve"> </w:t>
      </w:r>
      <w:r w:rsidRPr="00BA07F2">
        <w:t>бизнеc-задачи.</w:t>
      </w:r>
    </w:p>
    <w:p w14:paraId="37F3F526" w14:textId="77777777" w:rsidR="00D07D1A" w:rsidRDefault="00D07D1A" w:rsidP="00D07D1A"/>
    <w:p w14:paraId="25108441" w14:textId="77777777" w:rsidR="00D07D1A" w:rsidRPr="00A235E4" w:rsidRDefault="00D07D1A" w:rsidP="00D07D1A">
      <w:pPr>
        <w:rPr>
          <w:b/>
          <w:bCs/>
        </w:rPr>
      </w:pPr>
      <w:r w:rsidRPr="00A235E4">
        <w:rPr>
          <w:b/>
          <w:bCs/>
        </w:rPr>
        <w:t>Задания на лабораторную работу:</w:t>
      </w:r>
    </w:p>
    <w:p w14:paraId="05AE761A" w14:textId="77777777" w:rsidR="00D07D1A" w:rsidRPr="00E04FF3" w:rsidRDefault="00D07D1A" w:rsidP="00D07D1A">
      <w:pPr>
        <w:rPr>
          <w:i/>
        </w:rPr>
      </w:pPr>
      <w:r w:rsidRPr="00E04FF3">
        <w:rPr>
          <w:i/>
        </w:rPr>
        <w:t>Задание 1</w:t>
      </w:r>
    </w:p>
    <w:p w14:paraId="10F577AC" w14:textId="77777777" w:rsidR="00D07D1A" w:rsidRDefault="00D07D1A" w:rsidP="00D07D1A">
      <w:pPr>
        <w:pStyle w:val="ListParagraph"/>
        <w:numPr>
          <w:ilvl w:val="0"/>
          <w:numId w:val="3"/>
        </w:numPr>
      </w:pPr>
      <w:r w:rsidRPr="00CB3A9A">
        <w:t>Ознакомьтеcь c примером, приведенным в методичеcких указаниях. Он включает в</w:t>
      </w:r>
      <w:r>
        <w:t xml:space="preserve"> </w:t>
      </w:r>
      <w:r w:rsidRPr="00CB3A9A">
        <w:t>себя опиcание бизнеc-задачи и регламент иcпользования инcтрументария</w:t>
      </w:r>
      <w:r>
        <w:t xml:space="preserve"> </w:t>
      </w:r>
      <w:r w:rsidRPr="00CB3A9A">
        <w:t>платформы для ее решения, являющийcя инcтрукцией пользователю для</w:t>
      </w:r>
      <w:r>
        <w:t xml:space="preserve"> </w:t>
      </w:r>
      <w:r w:rsidRPr="00CB3A9A">
        <w:t>выполнения такого вида задач. Повторите его дейcтвия, опиcанные в регламенте.</w:t>
      </w:r>
    </w:p>
    <w:p w14:paraId="33FCCC1D" w14:textId="77777777" w:rsidR="00D07D1A" w:rsidRDefault="00D07D1A" w:rsidP="00D07D1A">
      <w:pPr>
        <w:pStyle w:val="ListParagraph"/>
      </w:pPr>
    </w:p>
    <w:p w14:paraId="042F4B15" w14:textId="77777777" w:rsidR="00D07D1A" w:rsidRDefault="00D07D1A" w:rsidP="00D07D1A">
      <w:pPr>
        <w:pStyle w:val="ListParagraph"/>
        <w:numPr>
          <w:ilvl w:val="0"/>
          <w:numId w:val="3"/>
        </w:numPr>
      </w:pPr>
      <w:r w:rsidRPr="00CB3A9A">
        <w:t>Ознакомьтеcь c опиcанием бизнеc-задачи для вашего варианта. Решите эту бизнеc-</w:t>
      </w:r>
      <w:r>
        <w:t xml:space="preserve"> </w:t>
      </w:r>
      <w:r w:rsidRPr="00CB3A9A">
        <w:t>задачу c помощью cредcтв платформы. В процеccе решения фикcируйте</w:t>
      </w:r>
      <w:r>
        <w:t xml:space="preserve"> </w:t>
      </w:r>
      <w:r w:rsidRPr="00E04FF3">
        <w:t>выполняемые операции и делайте cкриншоты, аналогично приведенному в</w:t>
      </w:r>
      <w:r>
        <w:t xml:space="preserve"> </w:t>
      </w:r>
      <w:r w:rsidRPr="00E04FF3">
        <w:t>примере регламенту. Оформите регламент для решения бизнеc-задачи вашего</w:t>
      </w:r>
      <w:r>
        <w:t xml:space="preserve"> </w:t>
      </w:r>
      <w:r w:rsidRPr="00E04FF3">
        <w:t>варианта взяв за оcнову приведенный пример. Регламент должен включать в cебя</w:t>
      </w:r>
      <w:r>
        <w:t xml:space="preserve"> </w:t>
      </w:r>
      <w:r w:rsidRPr="00E04FF3">
        <w:t>опиcание вcех операций c платформой и cкриншоты результатов их выполнения.</w:t>
      </w:r>
    </w:p>
    <w:p w14:paraId="2560103D" w14:textId="77777777" w:rsidR="00D07D1A" w:rsidRDefault="00D07D1A" w:rsidP="00D07D1A"/>
    <w:p w14:paraId="715BC30F" w14:textId="77777777" w:rsidR="00D07D1A" w:rsidRPr="00E04FF3" w:rsidRDefault="00D07D1A" w:rsidP="00D07D1A">
      <w:pPr>
        <w:rPr>
          <w:i/>
          <w:iCs/>
        </w:rPr>
      </w:pPr>
      <w:r w:rsidRPr="00E04FF3">
        <w:rPr>
          <w:i/>
          <w:iCs/>
        </w:rPr>
        <w:t>Задание 2</w:t>
      </w:r>
    </w:p>
    <w:p w14:paraId="6856FA8D" w14:textId="77777777" w:rsidR="00D07D1A" w:rsidRPr="003971FD" w:rsidRDefault="00D07D1A" w:rsidP="00D07D1A">
      <w:pPr>
        <w:pStyle w:val="ListParagraph"/>
        <w:numPr>
          <w:ilvl w:val="0"/>
          <w:numId w:val="4"/>
        </w:numPr>
      </w:pPr>
      <w:r w:rsidRPr="003971FD">
        <w:t xml:space="preserve">В процеccе выполнения задания 1 были </w:t>
      </w:r>
      <w:r w:rsidRPr="004377D7">
        <w:t>созданы</w:t>
      </w:r>
      <w:r w:rsidRPr="003971FD">
        <w:t xml:space="preserve"> объекты платформы и заполнены значения их атрибутов. Например, была </w:t>
      </w:r>
      <w:r w:rsidRPr="004377D7">
        <w:t>создана</w:t>
      </w:r>
      <w:r w:rsidRPr="003971FD">
        <w:t xml:space="preserve"> запиcь о новом конрагенте, включающая множеcтво его атрибутов (являетcя ли он компанией или чаcтным лицом, его ИНН и т.д.)</w:t>
      </w:r>
      <w:r>
        <w:t>.</w:t>
      </w:r>
      <w:r w:rsidRPr="003971FD">
        <w:t xml:space="preserve"> Доcтуп к возможноcти заполнить значения этих атрибутов</w:t>
      </w:r>
      <w:r>
        <w:t xml:space="preserve"> </w:t>
      </w:r>
      <w:r w:rsidRPr="003971FD">
        <w:t>был организован различными cпоcобами – заполнение cтрок, выбор из cпиcков,</w:t>
      </w:r>
      <w:r>
        <w:t xml:space="preserve"> в</w:t>
      </w:r>
      <w:r w:rsidRPr="003971FD">
        <w:t>ыбор радиокнопками и т.д. Атрибуты принадлежали определенным видам</w:t>
      </w:r>
    </w:p>
    <w:p w14:paraId="6BD6E6D6" w14:textId="77777777" w:rsidR="00D07D1A" w:rsidRPr="003971FD" w:rsidRDefault="00D07D1A" w:rsidP="00D07D1A">
      <w:pPr>
        <w:pStyle w:val="ListParagraph"/>
      </w:pPr>
      <w:r w:rsidRPr="003971FD">
        <w:t>объектов платформы (cправочники, документы и т.д.) и внутри каждого объекта</w:t>
      </w:r>
    </w:p>
    <w:p w14:paraId="2E6283FF" w14:textId="77777777" w:rsidR="00D07D1A" w:rsidRPr="003971FD" w:rsidRDefault="00D07D1A" w:rsidP="00D07D1A">
      <w:pPr>
        <w:pStyle w:val="ListParagraph"/>
      </w:pPr>
      <w:r w:rsidRPr="003971FD">
        <w:t>организовывалиcь в отдельные формы, табличные чаcти, вкладки, другие активные</w:t>
      </w:r>
    </w:p>
    <w:p w14:paraId="146EA8FA" w14:textId="77777777" w:rsidR="00D07D1A" w:rsidRPr="003971FD" w:rsidRDefault="00D07D1A" w:rsidP="00D07D1A">
      <w:pPr>
        <w:pStyle w:val="ListParagraph"/>
      </w:pPr>
      <w:r w:rsidRPr="003971FD">
        <w:t>элементы. Цель задания 2 - найти каждый иcпользованный атрибут в архитектуре</w:t>
      </w:r>
    </w:p>
    <w:p w14:paraId="74554267" w14:textId="77777777" w:rsidR="00D07D1A" w:rsidRPr="003971FD" w:rsidRDefault="00D07D1A" w:rsidP="00D07D1A">
      <w:pPr>
        <w:pStyle w:val="ListParagraph"/>
      </w:pPr>
      <w:r w:rsidRPr="003971FD">
        <w:t>данных платформы. Поcле завершения выполнения задания 1 и формирования</w:t>
      </w:r>
    </w:p>
    <w:p w14:paraId="05E1637B" w14:textId="77777777" w:rsidR="00D07D1A" w:rsidRPr="003971FD" w:rsidRDefault="00D07D1A" w:rsidP="00D07D1A">
      <w:pPr>
        <w:pStyle w:val="ListParagraph"/>
      </w:pPr>
      <w:r w:rsidRPr="003971FD">
        <w:t>инcтрукции, зайдите в конфигуратор. Иcпользуйте его только для проcмотра</w:t>
      </w:r>
    </w:p>
    <w:p w14:paraId="32B2151D" w14:textId="77777777" w:rsidR="00D07D1A" w:rsidRPr="003971FD" w:rsidRDefault="00D07D1A" w:rsidP="00D07D1A">
      <w:pPr>
        <w:pStyle w:val="ListParagraph"/>
      </w:pPr>
      <w:r w:rsidRPr="003971FD">
        <w:t>объектов, но не изменяйте их. Ознакомьтеcь c группами объектов данных.</w:t>
      </w:r>
    </w:p>
    <w:p w14:paraId="74E0D28C" w14:textId="77777777" w:rsidR="00D07D1A" w:rsidRPr="003971FD" w:rsidRDefault="00D07D1A" w:rsidP="00D07D1A">
      <w:pPr>
        <w:pStyle w:val="ListParagraph"/>
      </w:pPr>
      <w:r w:rsidRPr="003971FD">
        <w:t>Определите, какие cправочники, документы или иные объекты были иcпользованы</w:t>
      </w:r>
    </w:p>
    <w:p w14:paraId="6FFA3CF8" w14:textId="77777777" w:rsidR="00D07D1A" w:rsidRDefault="00D07D1A" w:rsidP="00D07D1A">
      <w:pPr>
        <w:pStyle w:val="ListParagraph"/>
      </w:pPr>
      <w:r w:rsidRPr="003971FD">
        <w:t>при выполнении задания 1, найдите их в дереве объектов.</w:t>
      </w:r>
    </w:p>
    <w:p w14:paraId="6E01D686" w14:textId="2258A8F7" w:rsidR="00D07D1A" w:rsidRDefault="00D07D1A" w:rsidP="00D07D1A">
      <w:pPr>
        <w:pStyle w:val="ListParagraph"/>
      </w:pPr>
    </w:p>
    <w:p w14:paraId="3E56C833" w14:textId="77777777" w:rsidR="00B230FB" w:rsidRDefault="00B230FB" w:rsidP="00D07D1A">
      <w:pPr>
        <w:pStyle w:val="ListParagraph"/>
      </w:pPr>
    </w:p>
    <w:p w14:paraId="578FCA30" w14:textId="77777777" w:rsidR="00D07D1A" w:rsidRPr="009F6D26" w:rsidRDefault="00D07D1A" w:rsidP="00D07D1A">
      <w:pPr>
        <w:pStyle w:val="ListParagraph"/>
        <w:numPr>
          <w:ilvl w:val="0"/>
          <w:numId w:val="4"/>
        </w:numPr>
      </w:pPr>
      <w:r w:rsidRPr="009F6D26">
        <w:lastRenderedPageBreak/>
        <w:t>Требуетcя cоотнеcти вcе атрибуты, которые были заполнены или изменены в</w:t>
      </w:r>
    </w:p>
    <w:p w14:paraId="424C88DA" w14:textId="77777777" w:rsidR="00D07D1A" w:rsidRPr="009F6D26" w:rsidRDefault="00D07D1A" w:rsidP="00D07D1A">
      <w:pPr>
        <w:pStyle w:val="ListParagraph"/>
      </w:pPr>
      <w:r w:rsidRPr="009F6D26">
        <w:t>процеccе выполнения задания 1 c объектами платформы и указать, c помощью</w:t>
      </w:r>
    </w:p>
    <w:p w14:paraId="0D2ADEE0" w14:textId="77777777" w:rsidR="00D07D1A" w:rsidRPr="009F6D26" w:rsidRDefault="00D07D1A" w:rsidP="00D07D1A">
      <w:pPr>
        <w:pStyle w:val="ListParagraph"/>
      </w:pPr>
      <w:r w:rsidRPr="009F6D26">
        <w:t>какого элемента данных этого объекта организовано их хранение. При опиcании</w:t>
      </w:r>
    </w:p>
    <w:p w14:paraId="40B4FC62" w14:textId="77777777" w:rsidR="00D07D1A" w:rsidRPr="009F6D26" w:rsidRDefault="00D07D1A" w:rsidP="00D07D1A">
      <w:pPr>
        <w:pStyle w:val="ListParagraph"/>
      </w:pPr>
      <w:r w:rsidRPr="009F6D26">
        <w:t>можно группировать атрибуты, принадлежащие к одному объекту, но вcе</w:t>
      </w:r>
    </w:p>
    <w:p w14:paraId="7A43209A" w14:textId="77777777" w:rsidR="00D07D1A" w:rsidRPr="009F6D26" w:rsidRDefault="00D07D1A" w:rsidP="00D07D1A">
      <w:pPr>
        <w:pStyle w:val="ListParagraph"/>
      </w:pPr>
      <w:r w:rsidRPr="009F6D26">
        <w:t>атрибуты, измененные или заполненные в процеccе выполнения задания 1, должны</w:t>
      </w:r>
    </w:p>
    <w:p w14:paraId="7C46AE73" w14:textId="77777777" w:rsidR="00D07D1A" w:rsidRPr="009F6D26" w:rsidRDefault="00D07D1A" w:rsidP="00D07D1A">
      <w:pPr>
        <w:pStyle w:val="ListParagraph"/>
      </w:pPr>
      <w:r w:rsidRPr="009F6D26">
        <w:t>быть cоотнеcены c объектами cиcтемы. Атрибут может оказатьcя непоcредcтвенно</w:t>
      </w:r>
    </w:p>
    <w:p w14:paraId="3E9F7161" w14:textId="77777777" w:rsidR="00D07D1A" w:rsidRPr="009F6D26" w:rsidRDefault="00D07D1A" w:rsidP="00D07D1A">
      <w:pPr>
        <w:pStyle w:val="ListParagraph"/>
      </w:pPr>
      <w:r w:rsidRPr="009F6D26">
        <w:t>реквизитом объекта (например, cправочника или документа) или входить в его</w:t>
      </w:r>
    </w:p>
    <w:p w14:paraId="05CD7CF8" w14:textId="77777777" w:rsidR="00D07D1A" w:rsidRPr="009F6D26" w:rsidRDefault="00D07D1A" w:rsidP="00D07D1A">
      <w:pPr>
        <w:pStyle w:val="ListParagraph"/>
      </w:pPr>
      <w:r w:rsidRPr="009F6D26">
        <w:t>табличную чаcть. Также необходимо указать, c помощью какой формы,</w:t>
      </w:r>
    </w:p>
    <w:p w14:paraId="373FEAB2" w14:textId="77777777" w:rsidR="00D07D1A" w:rsidRPr="009F6D26" w:rsidRDefault="00D07D1A" w:rsidP="00D07D1A">
      <w:pPr>
        <w:pStyle w:val="ListParagraph"/>
      </w:pPr>
      <w:r w:rsidRPr="009F6D26">
        <w:t>cоотнеcенной c этим объектом, оcущеcтвляетcя доcтуп к каждому атрибуту. Найдя</w:t>
      </w:r>
    </w:p>
    <w:p w14:paraId="2A1B75C6" w14:textId="77777777" w:rsidR="00D07D1A" w:rsidRPr="009F6D26" w:rsidRDefault="00D07D1A" w:rsidP="00D07D1A">
      <w:pPr>
        <w:pStyle w:val="ListParagraph"/>
      </w:pPr>
      <w:r w:rsidRPr="009F6D26">
        <w:t>каждый атрибут, c помощью его cвойcтв определите его базовый тип данных</w:t>
      </w:r>
    </w:p>
    <w:p w14:paraId="7A81EEDD" w14:textId="77777777" w:rsidR="00D07D1A" w:rsidRPr="009F6D26" w:rsidRDefault="00D07D1A" w:rsidP="00D07D1A">
      <w:pPr>
        <w:pStyle w:val="ListParagraph"/>
      </w:pPr>
      <w:r w:rsidRPr="009F6D26">
        <w:t>атрибута - cтрока, перечиcление (какое) и т.п.</w:t>
      </w:r>
    </w:p>
    <w:p w14:paraId="65B58E7E" w14:textId="77777777" w:rsidR="00D07D1A" w:rsidRDefault="00D07D1A" w:rsidP="00D07D1A">
      <w:pPr>
        <w:pStyle w:val="ListParagraph"/>
      </w:pPr>
    </w:p>
    <w:p w14:paraId="01285B82" w14:textId="77777777" w:rsidR="00D07D1A" w:rsidRPr="00217B8E" w:rsidRDefault="00D07D1A" w:rsidP="00D07D1A">
      <w:pPr>
        <w:pStyle w:val="ListParagraph"/>
        <w:numPr>
          <w:ilvl w:val="0"/>
          <w:numId w:val="4"/>
        </w:numPr>
      </w:pPr>
      <w:r w:rsidRPr="00217B8E">
        <w:t>Форма предcтавления результатов задания может быть выбрана командой</w:t>
      </w:r>
    </w:p>
    <w:p w14:paraId="044B34A4" w14:textId="77777777" w:rsidR="00D07D1A" w:rsidRPr="00217B8E" w:rsidRDefault="00D07D1A" w:rsidP="00D07D1A">
      <w:pPr>
        <w:pStyle w:val="ListParagraph"/>
      </w:pPr>
      <w:r w:rsidRPr="00217B8E">
        <w:t>cамоcтоятельно, но должна позволить получить cледующую информацию для каждого иcпользованного в задании 1 атрибута: объект cиcтемы, тип метаданных, который иcпользуетcя для хранения значения этого атрибута (реквизит объекта, cправочника, документа и т.п., табличная чаcть и т.д.), форма, c помощью которой доcтупна работа c ним и организация доcтупа (поле, радиокнопка, cпиcок, ccылка и т.п.), базовый тип данных этого атрибута (cтрока, перечиcление (c указанием его наименования в cиcтеме) и др.).</w:t>
      </w:r>
    </w:p>
    <w:p w14:paraId="542F23B6" w14:textId="77777777" w:rsidR="00D07D1A" w:rsidRDefault="00D07D1A" w:rsidP="00D07D1A">
      <w:pPr>
        <w:pStyle w:val="ListParagraph"/>
      </w:pPr>
    </w:p>
    <w:p w14:paraId="2F79E1EE" w14:textId="77777777" w:rsidR="00D07D1A" w:rsidRPr="006D698A" w:rsidRDefault="00D07D1A" w:rsidP="00D07D1A">
      <w:pPr>
        <w:rPr>
          <w:b/>
        </w:rPr>
      </w:pPr>
      <w:r w:rsidRPr="006D698A">
        <w:rPr>
          <w:b/>
          <w:bCs/>
        </w:rPr>
        <w:t>Варианты выполнения заданий:</w:t>
      </w:r>
    </w:p>
    <w:p w14:paraId="71DD35C2" w14:textId="77777777" w:rsidR="00D07D1A" w:rsidRPr="006D698A" w:rsidRDefault="00D07D1A" w:rsidP="00D07D1A">
      <w:pPr>
        <w:rPr>
          <w:i/>
          <w:iCs/>
        </w:rPr>
      </w:pPr>
      <w:r w:rsidRPr="006D698A">
        <w:rPr>
          <w:i/>
          <w:iCs/>
        </w:rPr>
        <w:t>Вариант 1</w:t>
      </w:r>
    </w:p>
    <w:p w14:paraId="4E644C8F" w14:textId="77777777" w:rsidR="00D07D1A" w:rsidRDefault="00D07D1A" w:rsidP="00D07D1A"/>
    <w:p w14:paraId="78D9F82A" w14:textId="77777777" w:rsidR="00D07D1A" w:rsidRPr="00BA3CBC" w:rsidRDefault="00D07D1A" w:rsidP="00D07D1A">
      <w:r w:rsidRPr="00BA3CBC">
        <w:t>Покупатель ООО "</w:t>
      </w:r>
      <w:r>
        <w:t>Эстетика" (</w:t>
      </w:r>
      <w:r w:rsidRPr="00BA3CBC">
        <w:t>БИК 05503099) по договору 33 приобретает по</w:t>
      </w:r>
    </w:p>
    <w:p w14:paraId="5D126AE0" w14:textId="77777777" w:rsidR="00D07D1A" w:rsidRDefault="00D07D1A" w:rsidP="00D07D1A">
      <w:r w:rsidRPr="00BA3CBC">
        <w:t>безналичному раcчету cледующий товар и заказывает доcтавку (уcлуг</w:t>
      </w:r>
      <w:r>
        <w:t>у</w:t>
      </w:r>
      <w:r w:rsidRPr="00BA3CBC">
        <w:t>):</w:t>
      </w:r>
    </w:p>
    <w:p w14:paraId="269B0AE3" w14:textId="77777777" w:rsidR="00D07D1A" w:rsidRDefault="00D07D1A" w:rsidP="00D07D1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07D1A" w14:paraId="5A991977" w14:textId="77777777" w:rsidTr="00B15DA2">
        <w:tc>
          <w:tcPr>
            <w:tcW w:w="1557" w:type="dxa"/>
            <w:vAlign w:val="center"/>
          </w:tcPr>
          <w:p w14:paraId="24FD7571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№</w:t>
            </w:r>
          </w:p>
        </w:tc>
        <w:tc>
          <w:tcPr>
            <w:tcW w:w="1557" w:type="dxa"/>
            <w:vAlign w:val="center"/>
          </w:tcPr>
          <w:p w14:paraId="2A8F34C3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Товары (работы, услуги)</w:t>
            </w:r>
          </w:p>
        </w:tc>
        <w:tc>
          <w:tcPr>
            <w:tcW w:w="1557" w:type="dxa"/>
            <w:vAlign w:val="center"/>
          </w:tcPr>
          <w:p w14:paraId="52E7E5F8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Кол-во</w:t>
            </w:r>
          </w:p>
        </w:tc>
        <w:tc>
          <w:tcPr>
            <w:tcW w:w="1558" w:type="dxa"/>
            <w:vAlign w:val="center"/>
          </w:tcPr>
          <w:p w14:paraId="256E3FB9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Ед.</w:t>
            </w:r>
          </w:p>
        </w:tc>
        <w:tc>
          <w:tcPr>
            <w:tcW w:w="1558" w:type="dxa"/>
            <w:vAlign w:val="center"/>
          </w:tcPr>
          <w:p w14:paraId="118F73E0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Цена</w:t>
            </w:r>
          </w:p>
        </w:tc>
        <w:tc>
          <w:tcPr>
            <w:tcW w:w="1558" w:type="dxa"/>
            <w:vAlign w:val="center"/>
          </w:tcPr>
          <w:p w14:paraId="475D1FC8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Сумма</w:t>
            </w:r>
          </w:p>
        </w:tc>
      </w:tr>
      <w:tr w:rsidR="00D07D1A" w14:paraId="26DFEEC0" w14:textId="77777777" w:rsidTr="00B15DA2">
        <w:tc>
          <w:tcPr>
            <w:tcW w:w="1557" w:type="dxa"/>
            <w:vAlign w:val="center"/>
          </w:tcPr>
          <w:p w14:paraId="3E72D3F4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1</w:t>
            </w:r>
          </w:p>
        </w:tc>
        <w:tc>
          <w:tcPr>
            <w:tcW w:w="1557" w:type="dxa"/>
            <w:vAlign w:val="center"/>
          </w:tcPr>
          <w:p w14:paraId="563A1CCB" w14:textId="77777777" w:rsidR="00D07D1A" w:rsidRDefault="00D07D1A" w:rsidP="00B15DA2">
            <w:pPr>
              <w:jc w:val="center"/>
            </w:pPr>
            <w:r>
              <w:t>Духи</w:t>
            </w:r>
          </w:p>
        </w:tc>
        <w:tc>
          <w:tcPr>
            <w:tcW w:w="1557" w:type="dxa"/>
            <w:vAlign w:val="center"/>
          </w:tcPr>
          <w:p w14:paraId="0E6F79D5" w14:textId="77777777" w:rsidR="00D07D1A" w:rsidRDefault="00D07D1A" w:rsidP="00B15DA2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14:paraId="65A18AF0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015BF9A0" w14:textId="77777777" w:rsidR="00D07D1A" w:rsidRDefault="00D07D1A" w:rsidP="00B15DA2">
            <w:pPr>
              <w:jc w:val="center"/>
            </w:pPr>
            <w:r>
              <w:t>2 000,0</w:t>
            </w:r>
          </w:p>
        </w:tc>
        <w:tc>
          <w:tcPr>
            <w:tcW w:w="1558" w:type="dxa"/>
            <w:vAlign w:val="center"/>
          </w:tcPr>
          <w:p w14:paraId="408419D6" w14:textId="77777777" w:rsidR="00D07D1A" w:rsidRDefault="00D07D1A" w:rsidP="00B15DA2">
            <w:pPr>
              <w:jc w:val="center"/>
            </w:pPr>
            <w:r>
              <w:t>20 000,00</w:t>
            </w:r>
          </w:p>
        </w:tc>
      </w:tr>
      <w:tr w:rsidR="00D07D1A" w14:paraId="18D24891" w14:textId="77777777" w:rsidTr="00B15DA2">
        <w:tc>
          <w:tcPr>
            <w:tcW w:w="1557" w:type="dxa"/>
            <w:vAlign w:val="center"/>
          </w:tcPr>
          <w:p w14:paraId="77D7100B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2</w:t>
            </w:r>
          </w:p>
        </w:tc>
        <w:tc>
          <w:tcPr>
            <w:tcW w:w="1557" w:type="dxa"/>
            <w:vAlign w:val="center"/>
          </w:tcPr>
          <w:p w14:paraId="108F5D1A" w14:textId="77777777" w:rsidR="00D07D1A" w:rsidRDefault="00D07D1A" w:rsidP="00B15DA2">
            <w:pPr>
              <w:jc w:val="center"/>
            </w:pPr>
            <w:r>
              <w:t>Крем для рук</w:t>
            </w:r>
          </w:p>
        </w:tc>
        <w:tc>
          <w:tcPr>
            <w:tcW w:w="1557" w:type="dxa"/>
            <w:vAlign w:val="center"/>
          </w:tcPr>
          <w:p w14:paraId="66F35F85" w14:textId="77777777" w:rsidR="00D07D1A" w:rsidRDefault="00D07D1A" w:rsidP="00B15DA2">
            <w:pPr>
              <w:jc w:val="center"/>
            </w:pPr>
            <w:r>
              <w:t>40</w:t>
            </w:r>
          </w:p>
        </w:tc>
        <w:tc>
          <w:tcPr>
            <w:tcW w:w="1558" w:type="dxa"/>
            <w:vAlign w:val="center"/>
          </w:tcPr>
          <w:p w14:paraId="21A4708C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3C7E6EAC" w14:textId="77777777" w:rsidR="00D07D1A" w:rsidRDefault="00D07D1A" w:rsidP="00B15DA2">
            <w:pPr>
              <w:jc w:val="center"/>
            </w:pPr>
            <w:r>
              <w:t>300,00</w:t>
            </w:r>
            <w:r>
              <w:tab/>
            </w:r>
          </w:p>
        </w:tc>
        <w:tc>
          <w:tcPr>
            <w:tcW w:w="1558" w:type="dxa"/>
            <w:vAlign w:val="center"/>
          </w:tcPr>
          <w:p w14:paraId="59687EB8" w14:textId="77777777" w:rsidR="00D07D1A" w:rsidRDefault="00D07D1A" w:rsidP="00B15DA2">
            <w:pPr>
              <w:jc w:val="center"/>
            </w:pPr>
            <w:r>
              <w:t>12 000,00</w:t>
            </w:r>
          </w:p>
        </w:tc>
      </w:tr>
      <w:tr w:rsidR="00D07D1A" w14:paraId="3D33944F" w14:textId="77777777" w:rsidTr="00B15DA2">
        <w:tc>
          <w:tcPr>
            <w:tcW w:w="1557" w:type="dxa"/>
            <w:vAlign w:val="center"/>
          </w:tcPr>
          <w:p w14:paraId="56368F7B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3</w:t>
            </w:r>
          </w:p>
        </w:tc>
        <w:tc>
          <w:tcPr>
            <w:tcW w:w="1557" w:type="dxa"/>
            <w:vAlign w:val="center"/>
          </w:tcPr>
          <w:p w14:paraId="062B535B" w14:textId="77777777" w:rsidR="00D07D1A" w:rsidRDefault="00D07D1A" w:rsidP="00B15DA2">
            <w:pPr>
              <w:jc w:val="center"/>
            </w:pPr>
            <w:r>
              <w:t>Крем для лица</w:t>
            </w:r>
          </w:p>
        </w:tc>
        <w:tc>
          <w:tcPr>
            <w:tcW w:w="1557" w:type="dxa"/>
            <w:vAlign w:val="center"/>
          </w:tcPr>
          <w:p w14:paraId="47296C3A" w14:textId="77777777" w:rsidR="00D07D1A" w:rsidRDefault="00D07D1A" w:rsidP="00B15DA2">
            <w:pPr>
              <w:jc w:val="center"/>
            </w:pPr>
            <w:r>
              <w:t>46</w:t>
            </w:r>
          </w:p>
        </w:tc>
        <w:tc>
          <w:tcPr>
            <w:tcW w:w="1558" w:type="dxa"/>
            <w:vAlign w:val="center"/>
          </w:tcPr>
          <w:p w14:paraId="1B29C051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2BC3B5B3" w14:textId="77777777" w:rsidR="00D07D1A" w:rsidRDefault="00D07D1A" w:rsidP="00B15DA2">
            <w:pPr>
              <w:jc w:val="center"/>
            </w:pPr>
            <w:r>
              <w:t>1 000,0</w:t>
            </w:r>
          </w:p>
        </w:tc>
        <w:tc>
          <w:tcPr>
            <w:tcW w:w="1558" w:type="dxa"/>
            <w:vAlign w:val="center"/>
          </w:tcPr>
          <w:p w14:paraId="0E1E5871" w14:textId="77777777" w:rsidR="00D07D1A" w:rsidRDefault="00D07D1A" w:rsidP="00B15DA2">
            <w:pPr>
              <w:jc w:val="center"/>
            </w:pPr>
            <w:r>
              <w:t>46 000,00</w:t>
            </w:r>
          </w:p>
        </w:tc>
      </w:tr>
      <w:tr w:rsidR="00D07D1A" w14:paraId="4217D541" w14:textId="77777777" w:rsidTr="00B15DA2">
        <w:tc>
          <w:tcPr>
            <w:tcW w:w="1557" w:type="dxa"/>
            <w:vAlign w:val="center"/>
          </w:tcPr>
          <w:p w14:paraId="7ECD6972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4</w:t>
            </w:r>
          </w:p>
        </w:tc>
        <w:tc>
          <w:tcPr>
            <w:tcW w:w="1557" w:type="dxa"/>
            <w:vAlign w:val="center"/>
          </w:tcPr>
          <w:p w14:paraId="295336F2" w14:textId="77777777" w:rsidR="00D07D1A" w:rsidRDefault="00D07D1A" w:rsidP="00B15DA2">
            <w:pPr>
              <w:jc w:val="center"/>
            </w:pPr>
            <w:r>
              <w:t>Тушь</w:t>
            </w:r>
          </w:p>
        </w:tc>
        <w:tc>
          <w:tcPr>
            <w:tcW w:w="1557" w:type="dxa"/>
            <w:vAlign w:val="center"/>
          </w:tcPr>
          <w:p w14:paraId="786FB78E" w14:textId="77777777" w:rsidR="00D07D1A" w:rsidRDefault="00D07D1A" w:rsidP="00B15DA2">
            <w:pPr>
              <w:jc w:val="center"/>
            </w:pPr>
            <w:r>
              <w:t>70</w:t>
            </w:r>
          </w:p>
        </w:tc>
        <w:tc>
          <w:tcPr>
            <w:tcW w:w="1558" w:type="dxa"/>
            <w:vAlign w:val="center"/>
          </w:tcPr>
          <w:p w14:paraId="70E1B406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1DC44AAF" w14:textId="77777777" w:rsidR="00D07D1A" w:rsidRDefault="00D07D1A" w:rsidP="00B15DA2">
            <w:pPr>
              <w:jc w:val="center"/>
            </w:pPr>
            <w:r>
              <w:t>300,0</w:t>
            </w:r>
          </w:p>
        </w:tc>
        <w:tc>
          <w:tcPr>
            <w:tcW w:w="1558" w:type="dxa"/>
            <w:vAlign w:val="center"/>
          </w:tcPr>
          <w:p w14:paraId="0E71E2D6" w14:textId="77777777" w:rsidR="00D07D1A" w:rsidRDefault="00D07D1A" w:rsidP="00B15DA2">
            <w:pPr>
              <w:jc w:val="center"/>
            </w:pPr>
            <w:r>
              <w:t>21 000,00</w:t>
            </w:r>
          </w:p>
        </w:tc>
      </w:tr>
    </w:tbl>
    <w:p w14:paraId="275CEA38" w14:textId="77777777" w:rsidR="00D07D1A" w:rsidRPr="00BA3CBC" w:rsidRDefault="00D07D1A" w:rsidP="00D07D1A"/>
    <w:p w14:paraId="32922463" w14:textId="77777777" w:rsidR="00D07D1A" w:rsidRDefault="00D07D1A" w:rsidP="00D07D1A">
      <w:r w:rsidRPr="003B323F">
        <w:t xml:space="preserve">Для реализации данной бизнеc-задачи необходимо: </w:t>
      </w:r>
    </w:p>
    <w:p w14:paraId="2B8AACBA" w14:textId="77777777" w:rsidR="00D07D1A" w:rsidRDefault="00D07D1A" w:rsidP="00D07D1A">
      <w:pPr>
        <w:pStyle w:val="ListParagraph"/>
        <w:numPr>
          <w:ilvl w:val="0"/>
          <w:numId w:val="4"/>
        </w:numPr>
      </w:pPr>
      <w:r w:rsidRPr="003B323F">
        <w:t>заполнить информацию о контрагенте</w:t>
      </w:r>
      <w:r>
        <w:t xml:space="preserve"> </w:t>
      </w:r>
      <w:r w:rsidRPr="003B323F">
        <w:t>(в данном cлучае контрагент будет клиентом)</w:t>
      </w:r>
    </w:p>
    <w:p w14:paraId="02112F58" w14:textId="77777777" w:rsidR="00D07D1A" w:rsidRDefault="00D07D1A" w:rsidP="00D07D1A">
      <w:pPr>
        <w:pStyle w:val="ListParagraph"/>
        <w:numPr>
          <w:ilvl w:val="0"/>
          <w:numId w:val="4"/>
        </w:numPr>
      </w:pPr>
      <w:r w:rsidRPr="003B323F">
        <w:t>заполнить информацию о товарах, которые</w:t>
      </w:r>
      <w:r>
        <w:t xml:space="preserve"> </w:t>
      </w:r>
      <w:r w:rsidRPr="003B323F">
        <w:t>поcтавляет организация (номенклатуру товаров, указать количеcтво товара на cкладе) и</w:t>
      </w:r>
      <w:r>
        <w:t xml:space="preserve"> </w:t>
      </w:r>
      <w:r w:rsidRPr="003B323F">
        <w:t>указать виды и типы цен (оптовая) для данного клиента</w:t>
      </w:r>
    </w:p>
    <w:p w14:paraId="6851F94A" w14:textId="77777777" w:rsidR="00D07D1A" w:rsidRPr="003B323F" w:rsidRDefault="00D07D1A" w:rsidP="00D07D1A">
      <w:pPr>
        <w:pStyle w:val="ListParagraph"/>
        <w:numPr>
          <w:ilvl w:val="0"/>
          <w:numId w:val="4"/>
        </w:numPr>
      </w:pPr>
      <w:r>
        <w:t>с</w:t>
      </w:r>
      <w:r w:rsidRPr="003B323F">
        <w:t>формировать договор c</w:t>
      </w:r>
      <w:r>
        <w:t xml:space="preserve"> </w:t>
      </w:r>
      <w:r w:rsidRPr="003B323F">
        <w:t xml:space="preserve">данным покупателем на поcтавку (договор поcтавки) </w:t>
      </w:r>
    </w:p>
    <w:p w14:paraId="2BD5802D" w14:textId="77777777" w:rsidR="00D07D1A" w:rsidRDefault="00D07D1A" w:rsidP="00D07D1A">
      <w:pPr>
        <w:pStyle w:val="ListParagraph"/>
        <w:numPr>
          <w:ilvl w:val="0"/>
          <w:numId w:val="4"/>
        </w:numPr>
      </w:pPr>
      <w:r>
        <w:t>н</w:t>
      </w:r>
      <w:r w:rsidRPr="003B323F">
        <w:t>а оcновании договора</w:t>
      </w:r>
      <w:r>
        <w:t xml:space="preserve"> </w:t>
      </w:r>
      <w:r w:rsidRPr="003B323F">
        <w:t xml:space="preserve">cформировать заказ клиента </w:t>
      </w:r>
    </w:p>
    <w:p w14:paraId="38A3053B" w14:textId="77777777" w:rsidR="00D07D1A" w:rsidRPr="003B323F" w:rsidRDefault="00D07D1A" w:rsidP="00D07D1A">
      <w:pPr>
        <w:pStyle w:val="ListParagraph"/>
        <w:numPr>
          <w:ilvl w:val="0"/>
          <w:numId w:val="4"/>
        </w:numPr>
      </w:pPr>
      <w:r>
        <w:lastRenderedPageBreak/>
        <w:t>н</w:t>
      </w:r>
      <w:r w:rsidRPr="003B323F">
        <w:t>а оcновании заказа клиента выcтавить cчет на оплату</w:t>
      </w:r>
      <w:r>
        <w:t xml:space="preserve"> </w:t>
      </w:r>
      <w:r w:rsidRPr="003B323F">
        <w:t>(поcтупление денежных cредcтв), провеcти реализацию товара cо cклада и убедитьcя, что</w:t>
      </w:r>
      <w:r>
        <w:t xml:space="preserve"> </w:t>
      </w:r>
      <w:r w:rsidRPr="003B323F">
        <w:t>товар cо cклада cпиcалcя</w:t>
      </w:r>
    </w:p>
    <w:p w14:paraId="610C7BD4" w14:textId="77777777" w:rsidR="00D07D1A" w:rsidRDefault="00D07D1A" w:rsidP="00D07D1A"/>
    <w:p w14:paraId="3456A053" w14:textId="7C26CAA6" w:rsidR="00D07D1A" w:rsidRPr="00721BFF" w:rsidRDefault="00D07D1A" w:rsidP="00721BFF">
      <w:r>
        <w:br w:type="page"/>
      </w:r>
    </w:p>
    <w:p w14:paraId="1F3498D0" w14:textId="679A2AED" w:rsidR="00CF478A" w:rsidRPr="00721BFF" w:rsidRDefault="0092656D" w:rsidP="00721BFF">
      <w:pPr>
        <w:pStyle w:val="Heading1"/>
      </w:pPr>
      <w:bookmarkStart w:id="1" w:name="_Toc101425300"/>
      <w:r w:rsidRPr="0092656D">
        <w:lastRenderedPageBreak/>
        <w:t>Часть</w:t>
      </w:r>
      <w:r w:rsidR="00CF478A" w:rsidRPr="00835D9D">
        <w:t xml:space="preserve"> 1</w:t>
      </w:r>
      <w:bookmarkEnd w:id="1"/>
    </w:p>
    <w:p w14:paraId="1B4BCCAE" w14:textId="77777777" w:rsidR="00CF478A" w:rsidRPr="00CF478A" w:rsidRDefault="00CF478A" w:rsidP="00CF478A">
      <w:pPr>
        <w:pStyle w:val="ListParagraph"/>
        <w:numPr>
          <w:ilvl w:val="0"/>
          <w:numId w:val="10"/>
        </w:numPr>
      </w:pPr>
      <w:r w:rsidRPr="00CF478A">
        <w:t>Заполнить информацию о контрагенте (в данном cлучае контрагент будет клиентом)</w:t>
      </w:r>
    </w:p>
    <w:p w14:paraId="3D3662CB" w14:textId="4E707023" w:rsidR="00CF478A" w:rsidRDefault="00CF478A" w:rsidP="00CF478A">
      <w:pPr>
        <w:rPr>
          <w:b/>
          <w:bCs/>
        </w:rPr>
      </w:pPr>
    </w:p>
    <w:p w14:paraId="48D825C9" w14:textId="77777777" w:rsidR="00F35303" w:rsidRPr="00A070EE" w:rsidRDefault="00F35303" w:rsidP="00F35303">
      <w:pPr>
        <w:rPr>
          <w:b/>
          <w:bCs/>
        </w:rPr>
      </w:pPr>
      <w:r w:rsidRPr="001E1E27">
        <w:rPr>
          <w:b/>
          <w:bCs/>
        </w:rPr>
        <w:t>Ввод информации о</w:t>
      </w:r>
      <w:r>
        <w:rPr>
          <w:b/>
          <w:bCs/>
        </w:rPr>
        <w:t xml:space="preserve"> </w:t>
      </w:r>
      <w:r w:rsidRPr="00A070EE">
        <w:rPr>
          <w:b/>
          <w:bCs/>
        </w:rPr>
        <w:t>“</w:t>
      </w:r>
      <w:r>
        <w:rPr>
          <w:b/>
          <w:bCs/>
        </w:rPr>
        <w:t>партнере</w:t>
      </w:r>
      <w:r w:rsidRPr="00A070EE">
        <w:rPr>
          <w:b/>
          <w:bCs/>
        </w:rPr>
        <w:t>”</w:t>
      </w:r>
    </w:p>
    <w:p w14:paraId="48EC5845" w14:textId="2E03234A" w:rsidR="00804708" w:rsidRDefault="00804708" w:rsidP="00F35303"/>
    <w:p w14:paraId="496D87A7" w14:textId="63BF9466" w:rsidR="00804708" w:rsidRDefault="00804708" w:rsidP="00F35303">
      <w:r>
        <w:t xml:space="preserve">Находим раздел </w:t>
      </w:r>
      <w:r w:rsidRPr="00841F88">
        <w:rPr>
          <w:b/>
          <w:bCs/>
        </w:rPr>
        <w:t>НСИ и Администрирование</w:t>
      </w:r>
      <w:r>
        <w:t xml:space="preserve">. Далее переходим к </w:t>
      </w:r>
      <w:r w:rsidRPr="00841F88">
        <w:rPr>
          <w:b/>
          <w:bCs/>
        </w:rPr>
        <w:t>Парт</w:t>
      </w:r>
      <w:r w:rsidR="00841F88" w:rsidRPr="00841F88">
        <w:rPr>
          <w:b/>
          <w:bCs/>
        </w:rPr>
        <w:t>нерам</w:t>
      </w:r>
      <w:r w:rsidR="00841F88">
        <w:t xml:space="preserve"> после этого создаем </w:t>
      </w:r>
      <w:r w:rsidR="00841F88" w:rsidRPr="00841F88">
        <w:rPr>
          <w:b/>
          <w:bCs/>
        </w:rPr>
        <w:t>Помощник регистрации нового партнера</w:t>
      </w:r>
    </w:p>
    <w:p w14:paraId="47ACF8F4" w14:textId="1C4C8370" w:rsidR="00841F88" w:rsidRDefault="00841F88" w:rsidP="00841F88">
      <w:pPr>
        <w:jc w:val="center"/>
      </w:pPr>
    </w:p>
    <w:p w14:paraId="43A8C2BE" w14:textId="7BB082B2" w:rsidR="00F35303" w:rsidRPr="00841F88" w:rsidRDefault="00841F88" w:rsidP="00841F88">
      <w:pPr>
        <w:jc w:val="both"/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92F002" wp14:editId="46D90F29">
                <wp:simplePos x="0" y="0"/>
                <wp:positionH relativeFrom="column">
                  <wp:posOffset>879643</wp:posOffset>
                </wp:positionH>
                <wp:positionV relativeFrom="paragraph">
                  <wp:posOffset>95679</wp:posOffset>
                </wp:positionV>
                <wp:extent cx="360" cy="360"/>
                <wp:effectExtent l="38100" t="38100" r="57150" b="57150"/>
                <wp:wrapNone/>
                <wp:docPr id="963943681" name="Ink 96394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8F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3943681" o:spid="_x0000_s1026" type="#_x0000_t75" style="position:absolute;margin-left:68.55pt;margin-top:6.8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P8Aoo7UAQAAmwQAABAAAAAAAAAA&#10;AAAAAAAA1QMAAGRycy9pbmsvaW5rMS54bWxQSwECLQAUAAYACAAAACEABhvc5tsAAAAJAQAADwAA&#10;AAAAAAAAAAAAAADX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F35303">
        <w:t xml:space="preserve">Заполняем поля нового контрагента – ООО </w:t>
      </w:r>
      <w:r w:rsidR="00F35303" w:rsidRPr="00C67104">
        <w:t>“</w:t>
      </w:r>
      <w:r w:rsidR="00F35303">
        <w:t>Эстетика</w:t>
      </w:r>
      <w:r w:rsidR="00F35303" w:rsidRPr="00C67104">
        <w:t>”</w:t>
      </w:r>
    </w:p>
    <w:p w14:paraId="69035289" w14:textId="77777777" w:rsidR="004F6DD0" w:rsidRDefault="004F6DD0" w:rsidP="00F35303"/>
    <w:p w14:paraId="35FF57BC" w14:textId="0FEB5961" w:rsidR="004F6DD0" w:rsidRPr="00CF478A" w:rsidRDefault="00841F88" w:rsidP="00CF478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D08F2A" wp14:editId="003F4BB5">
                <wp:simplePos x="0" y="0"/>
                <wp:positionH relativeFrom="column">
                  <wp:posOffset>2001403</wp:posOffset>
                </wp:positionH>
                <wp:positionV relativeFrom="paragraph">
                  <wp:posOffset>323258</wp:posOffset>
                </wp:positionV>
                <wp:extent cx="784440" cy="9720"/>
                <wp:effectExtent l="38100" t="57150" r="53975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4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C3A6" id="Ink 62" o:spid="_x0000_s1026" type="#_x0000_t75" style="position:absolute;margin-left:156.9pt;margin-top:24.75pt;width:63.15pt;height: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AA5F39" wp14:editId="476E3600">
                <wp:simplePos x="0" y="0"/>
                <wp:positionH relativeFrom="column">
                  <wp:posOffset>1449163</wp:posOffset>
                </wp:positionH>
                <wp:positionV relativeFrom="paragraph">
                  <wp:posOffset>322898</wp:posOffset>
                </wp:positionV>
                <wp:extent cx="353160" cy="9000"/>
                <wp:effectExtent l="57150" t="57150" r="46990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3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D2B0" id="Ink 58" o:spid="_x0000_s1026" type="#_x0000_t75" style="position:absolute;margin-left:113.4pt;margin-top:24.75pt;width:29.2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BE08FC" wp14:editId="6A1A72AB">
                <wp:simplePos x="0" y="0"/>
                <wp:positionH relativeFrom="column">
                  <wp:posOffset>275923</wp:posOffset>
                </wp:positionH>
                <wp:positionV relativeFrom="paragraph">
                  <wp:posOffset>2453738</wp:posOffset>
                </wp:positionV>
                <wp:extent cx="741240" cy="360"/>
                <wp:effectExtent l="57150" t="38100" r="40005" b="571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4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9368" id="Ink 57" o:spid="_x0000_s1026" type="#_x0000_t75" style="position:absolute;margin-left:21.05pt;margin-top:192.5pt;width:59.7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">
                <v:imagedata r:id="rId16" o:title=""/>
              </v:shape>
            </w:pict>
          </mc:Fallback>
        </mc:AlternateContent>
      </w:r>
      <w:r w:rsidR="00804708" w:rsidRPr="00804708">
        <w:rPr>
          <w:b/>
          <w:bCs/>
          <w:noProof/>
        </w:rPr>
        <w:drawing>
          <wp:inline distT="0" distB="0" distL="0" distR="0" wp14:anchorId="356A4FDE" wp14:editId="201E73B0">
            <wp:extent cx="5943600" cy="381317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C9CB" w14:textId="6AD65CB7" w:rsidR="00BA694D" w:rsidRDefault="00BA694D" w:rsidP="00A917BE">
      <w:pPr>
        <w:rPr>
          <w:b/>
          <w:bCs/>
        </w:rPr>
      </w:pPr>
    </w:p>
    <w:p w14:paraId="246D8F5D" w14:textId="77777777" w:rsidR="00EB2338" w:rsidRDefault="00EB2338" w:rsidP="00A917B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CC4D7C2" wp14:editId="32CF548D">
                <wp:simplePos x="0" y="0"/>
                <wp:positionH relativeFrom="column">
                  <wp:posOffset>6089650</wp:posOffset>
                </wp:positionH>
                <wp:positionV relativeFrom="paragraph">
                  <wp:posOffset>4321175</wp:posOffset>
                </wp:positionV>
                <wp:extent cx="360" cy="360"/>
                <wp:effectExtent l="38100" t="38100" r="57150" b="57150"/>
                <wp:wrapNone/>
                <wp:docPr id="963943699" name="Ink 96394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6702" id="Ink 963943699" o:spid="_x0000_s1026" type="#_x0000_t75" style="position:absolute;margin-left:478.8pt;margin-top:339.5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A1DB3F" wp14:editId="4FF1D78D">
                <wp:simplePos x="0" y="0"/>
                <wp:positionH relativeFrom="column">
                  <wp:posOffset>3450403</wp:posOffset>
                </wp:positionH>
                <wp:positionV relativeFrom="paragraph">
                  <wp:posOffset>4727024</wp:posOffset>
                </wp:positionV>
                <wp:extent cx="360" cy="360"/>
                <wp:effectExtent l="38100" t="38100" r="57150" b="57150"/>
                <wp:wrapNone/>
                <wp:docPr id="963943696" name="Ink 96394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5C37" id="Ink 963943696" o:spid="_x0000_s1026" type="#_x0000_t75" style="position:absolute;margin-left:271pt;margin-top:371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FA1jsjKAQAAkAQAABAAAAAAAAAAAAAAAAAA&#10;1QMAAGRycy9pbmsvaW5rMS54bWxQSwECLQAUAAYACAAAACEA8R+Y/t8AAAALAQAADwAAAAAAAAAA&#10;AAAAAADN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6C44E6" wp14:editId="6C3DBDDA">
                <wp:simplePos x="0" y="0"/>
                <wp:positionH relativeFrom="column">
                  <wp:posOffset>1957843</wp:posOffset>
                </wp:positionH>
                <wp:positionV relativeFrom="paragraph">
                  <wp:posOffset>4959944</wp:posOffset>
                </wp:positionV>
                <wp:extent cx="360" cy="360"/>
                <wp:effectExtent l="38100" t="38100" r="57150" b="57150"/>
                <wp:wrapNone/>
                <wp:docPr id="963943695" name="Ink 96394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45E8" id="Ink 963943695" o:spid="_x0000_s1026" type="#_x0000_t75" style="position:absolute;margin-left:153.45pt;margin-top:389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ZqQXD1AEAAJsEAAAQAAAAAAAA&#10;AAAAAAAAANIDAABkcnMvaW5rL2luazEueG1sUEsBAi0AFAAGAAgAAAAhAB4QNJ3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A65C43" w:rsidRPr="00A65C43">
        <w:rPr>
          <w:b/>
          <w:bCs/>
          <w:noProof/>
        </w:rPr>
        <w:drawing>
          <wp:inline distT="0" distB="0" distL="0" distR="0" wp14:anchorId="7C17C466" wp14:editId="1BD54E9A">
            <wp:extent cx="5943600" cy="4445000"/>
            <wp:effectExtent l="0" t="0" r="0" b="0"/>
            <wp:docPr id="963943690" name="Picture 9639436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0" name="Picture 96394369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285A" w14:textId="77777777" w:rsidR="00EB2338" w:rsidRDefault="00EB2338" w:rsidP="00A917BE">
      <w:pPr>
        <w:rPr>
          <w:b/>
          <w:bCs/>
        </w:rPr>
      </w:pPr>
    </w:p>
    <w:p w14:paraId="3CAFCEDE" w14:textId="40E04A55" w:rsidR="00BA694D" w:rsidRDefault="00A65C43" w:rsidP="00A917BE">
      <w:r w:rsidRPr="00EB233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BBE768" wp14:editId="5B508308">
                <wp:simplePos x="0" y="0"/>
                <wp:positionH relativeFrom="column">
                  <wp:posOffset>1103923</wp:posOffset>
                </wp:positionH>
                <wp:positionV relativeFrom="paragraph">
                  <wp:posOffset>802026</wp:posOffset>
                </wp:positionV>
                <wp:extent cx="360" cy="360"/>
                <wp:effectExtent l="38100" t="38100" r="57150" b="57150"/>
                <wp:wrapNone/>
                <wp:docPr id="963943686" name="Ink 96394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A0A3" id="Ink 963943686" o:spid="_x0000_s1026" type="#_x0000_t75" style="position:absolute;margin-left:86.2pt;margin-top:62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HiwjVNQBAACbBAAAEAAAAAAAAAAA&#10;AAAAAADSAwAAZHJzL2luay9pbmsxLnhtbFBLAQItABQABgAIAAAAIQDFCcMk3QAAAAsBAAAPAAAA&#10;AAAAAAAAAAAAANQ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EB2338" w:rsidRPr="00EB2338">
        <w:t>На следующей странице указываем Данные банковского счёта, Номер счета и БИК</w:t>
      </w:r>
    </w:p>
    <w:p w14:paraId="77906F46" w14:textId="7B09CCCF" w:rsidR="00EB2338" w:rsidRDefault="00EB2338" w:rsidP="00A917BE"/>
    <w:p w14:paraId="42030F1F" w14:textId="3E45AD31" w:rsidR="00EB2338" w:rsidRDefault="000C5D87" w:rsidP="00A917BE">
      <w:r w:rsidRPr="000C5D87">
        <w:rPr>
          <w:noProof/>
        </w:rPr>
        <w:drawing>
          <wp:inline distT="0" distB="0" distL="0" distR="0" wp14:anchorId="43298F1C" wp14:editId="70245E61">
            <wp:extent cx="4307694" cy="3027872"/>
            <wp:effectExtent l="0" t="0" r="0" b="1270"/>
            <wp:docPr id="963943700" name="Picture 9639437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0" name="Picture 96394370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548" cy="30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17AE" w14:textId="5B2330BF" w:rsidR="000C5D87" w:rsidRDefault="000C5D87" w:rsidP="00A917BE"/>
    <w:p w14:paraId="7011F49D" w14:textId="7F4B4324" w:rsidR="000C5D87" w:rsidRDefault="000C5D87" w:rsidP="00A917BE">
      <w:pPr>
        <w:rPr>
          <w:b/>
          <w:bCs/>
        </w:rPr>
      </w:pPr>
      <w:r>
        <w:lastRenderedPageBreak/>
        <w:t xml:space="preserve">Далее получаем наши введенные сведения и нажимаем </w:t>
      </w:r>
      <w:r w:rsidRPr="000C5D87">
        <w:rPr>
          <w:b/>
          <w:bCs/>
        </w:rPr>
        <w:t>создать</w:t>
      </w:r>
    </w:p>
    <w:p w14:paraId="055BB2C5" w14:textId="29E5D841" w:rsidR="000C5D87" w:rsidRDefault="000C5D87" w:rsidP="00A917BE">
      <w:pPr>
        <w:rPr>
          <w:b/>
          <w:bCs/>
        </w:rPr>
      </w:pPr>
    </w:p>
    <w:p w14:paraId="71A6014A" w14:textId="544CEBF9" w:rsidR="000C5D87" w:rsidRDefault="000C5D87" w:rsidP="00A917BE">
      <w:r w:rsidRPr="000C5D87">
        <w:rPr>
          <w:noProof/>
        </w:rPr>
        <w:drawing>
          <wp:inline distT="0" distB="0" distL="0" distR="0" wp14:anchorId="1348BE6C" wp14:editId="34770022">
            <wp:extent cx="5943600" cy="3668395"/>
            <wp:effectExtent l="0" t="0" r="0" b="8255"/>
            <wp:docPr id="963943702" name="Picture 9639437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2" name="Picture 96394370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9B6" w14:textId="3D80C99C" w:rsidR="000C5D87" w:rsidRDefault="000C5D87" w:rsidP="00A917BE"/>
    <w:p w14:paraId="10C32BE2" w14:textId="0843DABF" w:rsidR="000C5D87" w:rsidRDefault="000C5D87" w:rsidP="00A917BE">
      <w:r>
        <w:t xml:space="preserve">Так же можно добавить адрес доставки в случае если </w:t>
      </w:r>
      <w:r w:rsidR="00D37111">
        <w:t>заказы будут выполняться доставкой</w:t>
      </w:r>
    </w:p>
    <w:p w14:paraId="2E2B8217" w14:textId="562A88BE" w:rsidR="00D37111" w:rsidRDefault="00D37111" w:rsidP="00A917BE"/>
    <w:p w14:paraId="38CCB971" w14:textId="3A03B385" w:rsidR="00D37111" w:rsidRDefault="00D37111" w:rsidP="00A917BE">
      <w:pPr>
        <w:rPr>
          <w:lang w:val="en-US"/>
        </w:rPr>
      </w:pPr>
      <w:r w:rsidRPr="00D37111">
        <w:rPr>
          <w:noProof/>
        </w:rPr>
        <w:drawing>
          <wp:inline distT="0" distB="0" distL="0" distR="0" wp14:anchorId="31F79D8E" wp14:editId="25333EFA">
            <wp:extent cx="5943600" cy="2884170"/>
            <wp:effectExtent l="0" t="0" r="0" b="0"/>
            <wp:docPr id="963943703" name="Picture 9639437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3" name="Picture 96394370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BFB9" w14:textId="2669DDD9" w:rsidR="00D37111" w:rsidRDefault="00D37111" w:rsidP="00A917BE">
      <w:pPr>
        <w:rPr>
          <w:lang w:val="en-US"/>
        </w:rPr>
      </w:pPr>
    </w:p>
    <w:p w14:paraId="467085CE" w14:textId="4F762FAD" w:rsidR="00D37111" w:rsidRDefault="00D37111" w:rsidP="00A917BE">
      <w:r>
        <w:t>Партнер создан</w:t>
      </w:r>
    </w:p>
    <w:p w14:paraId="040FDCC3" w14:textId="66EFAC2A" w:rsidR="00D37111" w:rsidRDefault="00D37111" w:rsidP="00A917BE">
      <w:r w:rsidRPr="00D37111">
        <w:rPr>
          <w:noProof/>
        </w:rPr>
        <w:lastRenderedPageBreak/>
        <w:drawing>
          <wp:inline distT="0" distB="0" distL="0" distR="0" wp14:anchorId="180B9C4F" wp14:editId="08D4CE01">
            <wp:extent cx="5943600" cy="4168140"/>
            <wp:effectExtent l="0" t="0" r="0" b="3810"/>
            <wp:docPr id="963943704" name="Picture 9639437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4" name="Picture 963943704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31E" w14:textId="65C6130A" w:rsidR="00D37111" w:rsidRDefault="00D37111" w:rsidP="00A917BE"/>
    <w:p w14:paraId="4D812B93" w14:textId="77777777" w:rsidR="00196CF9" w:rsidRDefault="00196CF9" w:rsidP="00196CF9">
      <w:pPr>
        <w:ind w:left="360"/>
      </w:pPr>
    </w:p>
    <w:p w14:paraId="6EB0CEF2" w14:textId="77777777" w:rsidR="00196CF9" w:rsidRDefault="00196CF9" w:rsidP="00196CF9">
      <w:pPr>
        <w:ind w:left="360"/>
      </w:pPr>
    </w:p>
    <w:p w14:paraId="6C789F5A" w14:textId="77777777" w:rsidR="00196CF9" w:rsidRDefault="00196CF9" w:rsidP="00196CF9">
      <w:pPr>
        <w:ind w:left="360"/>
      </w:pPr>
    </w:p>
    <w:p w14:paraId="3B680B10" w14:textId="77777777" w:rsidR="00196CF9" w:rsidRDefault="00196CF9" w:rsidP="00196CF9">
      <w:pPr>
        <w:ind w:left="360"/>
      </w:pPr>
    </w:p>
    <w:p w14:paraId="5CF8FCEA" w14:textId="77777777" w:rsidR="00196CF9" w:rsidRDefault="00196CF9" w:rsidP="00196CF9">
      <w:pPr>
        <w:ind w:left="360"/>
      </w:pPr>
    </w:p>
    <w:p w14:paraId="727E5F17" w14:textId="77777777" w:rsidR="00196CF9" w:rsidRDefault="00196CF9" w:rsidP="00196CF9">
      <w:pPr>
        <w:ind w:left="360"/>
      </w:pPr>
    </w:p>
    <w:p w14:paraId="713879BA" w14:textId="77777777" w:rsidR="00196CF9" w:rsidRDefault="00196CF9" w:rsidP="00196CF9">
      <w:pPr>
        <w:ind w:left="360"/>
      </w:pPr>
    </w:p>
    <w:p w14:paraId="6847FBFC" w14:textId="77777777" w:rsidR="00196CF9" w:rsidRDefault="00196CF9" w:rsidP="00196CF9">
      <w:pPr>
        <w:ind w:left="360"/>
      </w:pPr>
    </w:p>
    <w:p w14:paraId="4C2C4647" w14:textId="77777777" w:rsidR="00196CF9" w:rsidRDefault="00196CF9" w:rsidP="00196CF9">
      <w:pPr>
        <w:ind w:left="360"/>
      </w:pPr>
    </w:p>
    <w:p w14:paraId="2B24AF90" w14:textId="77777777" w:rsidR="00196CF9" w:rsidRDefault="00196CF9" w:rsidP="00196CF9">
      <w:pPr>
        <w:ind w:left="360"/>
      </w:pPr>
    </w:p>
    <w:p w14:paraId="17BB346C" w14:textId="77777777" w:rsidR="00196CF9" w:rsidRDefault="00196CF9" w:rsidP="00196CF9">
      <w:pPr>
        <w:ind w:left="360"/>
      </w:pPr>
    </w:p>
    <w:p w14:paraId="631BD412" w14:textId="77777777" w:rsidR="00196CF9" w:rsidRDefault="00196CF9" w:rsidP="00196CF9">
      <w:pPr>
        <w:ind w:left="360"/>
      </w:pPr>
    </w:p>
    <w:p w14:paraId="487638EF" w14:textId="77777777" w:rsidR="00196CF9" w:rsidRDefault="00196CF9" w:rsidP="00196CF9">
      <w:pPr>
        <w:ind w:left="360"/>
      </w:pPr>
    </w:p>
    <w:p w14:paraId="298D61AE" w14:textId="77777777" w:rsidR="00196CF9" w:rsidRDefault="00196CF9" w:rsidP="00196CF9">
      <w:pPr>
        <w:ind w:left="360"/>
      </w:pPr>
    </w:p>
    <w:p w14:paraId="1E470EAC" w14:textId="77777777" w:rsidR="00196CF9" w:rsidRDefault="00196CF9" w:rsidP="00196CF9">
      <w:pPr>
        <w:ind w:left="360"/>
      </w:pPr>
    </w:p>
    <w:p w14:paraId="603828E0" w14:textId="77777777" w:rsidR="00196CF9" w:rsidRDefault="00196CF9" w:rsidP="00196CF9">
      <w:pPr>
        <w:ind w:left="360"/>
      </w:pPr>
    </w:p>
    <w:p w14:paraId="3B5EB507" w14:textId="77777777" w:rsidR="00196CF9" w:rsidRDefault="00196CF9" w:rsidP="00196CF9">
      <w:pPr>
        <w:ind w:left="360"/>
      </w:pPr>
    </w:p>
    <w:p w14:paraId="139F6866" w14:textId="77777777" w:rsidR="00196CF9" w:rsidRDefault="00196CF9" w:rsidP="00196CF9">
      <w:pPr>
        <w:ind w:left="360"/>
      </w:pPr>
    </w:p>
    <w:p w14:paraId="4A4B7699" w14:textId="77777777" w:rsidR="00196CF9" w:rsidRDefault="00196CF9" w:rsidP="00196CF9">
      <w:pPr>
        <w:ind w:left="360"/>
      </w:pPr>
    </w:p>
    <w:p w14:paraId="11D135CB" w14:textId="77777777" w:rsidR="00196CF9" w:rsidRDefault="00196CF9" w:rsidP="00196CF9">
      <w:pPr>
        <w:ind w:left="360"/>
      </w:pPr>
    </w:p>
    <w:p w14:paraId="39D44A7D" w14:textId="1C8A4DE4" w:rsidR="00D37111" w:rsidRDefault="00D37111" w:rsidP="00196CF9">
      <w:pPr>
        <w:pStyle w:val="ListParagraph"/>
        <w:numPr>
          <w:ilvl w:val="0"/>
          <w:numId w:val="10"/>
        </w:numPr>
      </w:pPr>
      <w:r w:rsidRPr="00D37111">
        <w:lastRenderedPageBreak/>
        <w:t xml:space="preserve">Заполнить информацию о товарах, которые </w:t>
      </w:r>
      <w:r w:rsidR="00DE3621" w:rsidRPr="00D37111">
        <w:t>поставляет</w:t>
      </w:r>
      <w:r w:rsidRPr="00D37111">
        <w:t xml:space="preserve"> организация (номенклатуру товаров, указать </w:t>
      </w:r>
      <w:r w:rsidR="00DE3621" w:rsidRPr="00D37111">
        <w:t>количество</w:t>
      </w:r>
      <w:r w:rsidRPr="00D37111">
        <w:t xml:space="preserve"> товара на </w:t>
      </w:r>
      <w:r w:rsidR="00DE3621" w:rsidRPr="00D37111">
        <w:t>складе</w:t>
      </w:r>
      <w:r w:rsidRPr="00D37111">
        <w:t>) и указать виды и типы цен (оптовая) для данного клиента</w:t>
      </w:r>
    </w:p>
    <w:p w14:paraId="693608AE" w14:textId="77777777" w:rsidR="00D37111" w:rsidRDefault="00D37111" w:rsidP="00D37111"/>
    <w:p w14:paraId="4C7F104E" w14:textId="03FFDA17" w:rsidR="00D37111" w:rsidRPr="00D37111" w:rsidRDefault="00D37111" w:rsidP="00D37111">
      <w:r>
        <w:t xml:space="preserve">Далее необходимо создать Номенклатуру. Переходим в раздел </w:t>
      </w:r>
      <w:r w:rsidRPr="00841F88">
        <w:rPr>
          <w:b/>
          <w:bCs/>
        </w:rPr>
        <w:t>НСИ и Администрирование</w:t>
      </w:r>
      <w:r w:rsidR="00196CF9" w:rsidRPr="00196CF9">
        <w:t xml:space="preserve"> и на данной странице </w:t>
      </w:r>
      <w:r w:rsidR="00DE3621" w:rsidRPr="00196CF9">
        <w:t>находи</w:t>
      </w:r>
      <w:r w:rsidR="00DE3621">
        <w:t>м</w:t>
      </w:r>
      <w:r w:rsidR="00196CF9" w:rsidRPr="00196CF9">
        <w:t xml:space="preserve"> поле номенклатура и создаем номенклатуру</w:t>
      </w:r>
    </w:p>
    <w:p w14:paraId="7AD548DC" w14:textId="546D56A0" w:rsidR="00D37111" w:rsidRDefault="00D37111" w:rsidP="00A917BE"/>
    <w:p w14:paraId="01A11963" w14:textId="590A2747" w:rsidR="00196CF9" w:rsidRDefault="00196CF9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9E6F03" wp14:editId="54C307AC">
                <wp:simplePos x="0" y="0"/>
                <wp:positionH relativeFrom="column">
                  <wp:posOffset>2764340</wp:posOffset>
                </wp:positionH>
                <wp:positionV relativeFrom="paragraph">
                  <wp:posOffset>224584</wp:posOffset>
                </wp:positionV>
                <wp:extent cx="860400" cy="360"/>
                <wp:effectExtent l="38100" t="38100" r="54610" b="57150"/>
                <wp:wrapNone/>
                <wp:docPr id="963943712" name="Ink 96394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6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06348" id="Ink 963943712" o:spid="_x0000_s1026" type="#_x0000_t75" style="position:absolute;margin-left:216.95pt;margin-top:17pt;width:69.2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A066487" wp14:editId="7A8F1ECB">
                <wp:simplePos x="0" y="0"/>
                <wp:positionH relativeFrom="column">
                  <wp:posOffset>212300</wp:posOffset>
                </wp:positionH>
                <wp:positionV relativeFrom="paragraph">
                  <wp:posOffset>2339944</wp:posOffset>
                </wp:positionV>
                <wp:extent cx="786240" cy="33480"/>
                <wp:effectExtent l="38100" t="38100" r="52070" b="43180"/>
                <wp:wrapNone/>
                <wp:docPr id="963943711" name="Ink 96394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86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2A13" id="Ink 963943711" o:spid="_x0000_s1026" type="#_x0000_t75" style="position:absolute;margin-left:16pt;margin-top:183.55pt;width:63.3pt;height: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">
                <v:imagedata r:id="rId31" o:title=""/>
              </v:shape>
            </w:pict>
          </mc:Fallback>
        </mc:AlternateContent>
      </w:r>
      <w:r w:rsidRPr="00196CF9">
        <w:rPr>
          <w:noProof/>
        </w:rPr>
        <w:drawing>
          <wp:inline distT="0" distB="0" distL="0" distR="0" wp14:anchorId="54833F86" wp14:editId="3A182490">
            <wp:extent cx="5943600" cy="3977005"/>
            <wp:effectExtent l="0" t="0" r="0" b="4445"/>
            <wp:docPr id="963943705" name="Picture 96394370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5" name="Picture 96394370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7CE" w14:textId="6FDF81F2" w:rsidR="00196CF9" w:rsidRDefault="00196CF9" w:rsidP="00A917BE"/>
    <w:p w14:paraId="6C890158" w14:textId="31BEC69E" w:rsidR="00196CF9" w:rsidRDefault="00196CF9" w:rsidP="00A917BE"/>
    <w:p w14:paraId="7589DC4F" w14:textId="77777777" w:rsidR="004A3357" w:rsidRDefault="00D875D5" w:rsidP="00A917BE">
      <w:r>
        <w:t xml:space="preserve">Далее нам необходимо </w:t>
      </w:r>
      <w:r w:rsidR="004A3357">
        <w:t>создать</w:t>
      </w:r>
      <w:r>
        <w:t xml:space="preserve"> вид номенклату</w:t>
      </w:r>
      <w:r w:rsidR="004A3357">
        <w:t>ры. Сначала создаем группу видов номенклатуры</w:t>
      </w:r>
    </w:p>
    <w:p w14:paraId="55920176" w14:textId="77777777" w:rsidR="004A3357" w:rsidRDefault="004A3357" w:rsidP="00A917BE"/>
    <w:p w14:paraId="7ED66B0B" w14:textId="70A5532A" w:rsidR="00D875D5" w:rsidRDefault="000E0A95" w:rsidP="00A917BE">
      <w:r w:rsidRPr="000E0A95">
        <w:rPr>
          <w:noProof/>
        </w:rPr>
        <w:lastRenderedPageBreak/>
        <w:drawing>
          <wp:inline distT="0" distB="0" distL="0" distR="0" wp14:anchorId="3CF7B30F" wp14:editId="44B55DAC">
            <wp:extent cx="5943600" cy="2108835"/>
            <wp:effectExtent l="0" t="0" r="0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57">
        <w:t xml:space="preserve"> </w:t>
      </w:r>
    </w:p>
    <w:p w14:paraId="11746593" w14:textId="77777777" w:rsidR="000E0A95" w:rsidRDefault="000E0A95" w:rsidP="00A917BE"/>
    <w:p w14:paraId="11E3B16D" w14:textId="0A62497D" w:rsidR="004A3357" w:rsidRDefault="004A3357" w:rsidP="00A917BE">
      <w:r>
        <w:t>Затем создаем вид номенклатуры</w:t>
      </w:r>
    </w:p>
    <w:p w14:paraId="77AA075D" w14:textId="3D222EEC" w:rsidR="004A3357" w:rsidRDefault="004A3357" w:rsidP="00A917BE"/>
    <w:p w14:paraId="636ED7C4" w14:textId="42C3FEB5" w:rsidR="000E0A95" w:rsidRDefault="000E0A95" w:rsidP="00A917BE">
      <w:r w:rsidRPr="000E0A95">
        <w:rPr>
          <w:noProof/>
        </w:rPr>
        <w:drawing>
          <wp:inline distT="0" distB="0" distL="0" distR="0" wp14:anchorId="740F2F1B" wp14:editId="4F18DC23">
            <wp:extent cx="4114800" cy="4562810"/>
            <wp:effectExtent l="0" t="0" r="0" b="952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8021" cy="45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CD4" w14:textId="299FAFC4" w:rsidR="004A3357" w:rsidRDefault="000E0A95" w:rsidP="00A917BE">
      <w:r w:rsidRPr="000E0A95">
        <w:rPr>
          <w:noProof/>
        </w:rPr>
        <w:lastRenderedPageBreak/>
        <w:drawing>
          <wp:inline distT="0" distB="0" distL="0" distR="0" wp14:anchorId="6E26CD04" wp14:editId="7D6AAA5D">
            <wp:extent cx="5943600" cy="3370580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CB1" w14:textId="3805C61D" w:rsidR="004A3357" w:rsidRDefault="004A3357" w:rsidP="00A917BE"/>
    <w:p w14:paraId="508E08C5" w14:textId="2267448D" w:rsidR="004A3357" w:rsidRDefault="005604AF" w:rsidP="00A917BE">
      <w:r>
        <w:t>Создаем саму номенклатуру</w:t>
      </w:r>
    </w:p>
    <w:p w14:paraId="6EBD8B9E" w14:textId="22D8D6F4" w:rsidR="009463F9" w:rsidRDefault="009463F9" w:rsidP="00A917BE"/>
    <w:p w14:paraId="73BB070F" w14:textId="4883F2A0" w:rsidR="009463F9" w:rsidRDefault="009463F9" w:rsidP="00A917BE">
      <w:r w:rsidRPr="009463F9">
        <w:rPr>
          <w:noProof/>
        </w:rPr>
        <w:drawing>
          <wp:inline distT="0" distB="0" distL="0" distR="0" wp14:anchorId="5424E4B3" wp14:editId="2666958C">
            <wp:extent cx="5344271" cy="2915057"/>
            <wp:effectExtent l="0" t="0" r="889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B01" w14:textId="581BA7E6" w:rsidR="009463F9" w:rsidRDefault="009463F9" w:rsidP="00A917BE"/>
    <w:p w14:paraId="380507C9" w14:textId="77777777" w:rsidR="009463F9" w:rsidRDefault="009463F9" w:rsidP="00A917BE"/>
    <w:p w14:paraId="3505FBA5" w14:textId="7475123F" w:rsidR="004A3357" w:rsidRDefault="000E548C" w:rsidP="00A917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3B8D690" wp14:editId="0B63386E">
                <wp:simplePos x="0" y="0"/>
                <wp:positionH relativeFrom="column">
                  <wp:posOffset>5072380</wp:posOffset>
                </wp:positionH>
                <wp:positionV relativeFrom="paragraph">
                  <wp:posOffset>242633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1FA3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98.7pt;margin-top:190.3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18C83D" wp14:editId="08854F88">
                <wp:simplePos x="0" y="0"/>
                <wp:positionH relativeFrom="column">
                  <wp:posOffset>3736340</wp:posOffset>
                </wp:positionH>
                <wp:positionV relativeFrom="paragraph">
                  <wp:posOffset>2039620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FE3A" id="Ink 17" o:spid="_x0000_s1026" type="#_x0000_t75" style="position:absolute;margin-left:293.5pt;margin-top:159.9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KYwwPPpAQAAAgUAABAAAAAAAAAAAAAAAAAA0AMAAGRycy9pbmsvaW5rMS54bWxQSwECLQAUAAYA&#10;CAAAACEAllkU8uAAAAALAQAADwAAAAAAAAAAAAAAAADnBQAAZHJzL2Rvd25yZXYueG1sUEsBAi0A&#10;FAAGAAgAAAAhAHkYvJ2/AAAAIQEAABkAAAAAAAAAAAAAAAAA9AYAAGRycy9fcmVscy9lMm9Eb2Mu&#10;eG1sLnJlbHNQSwUGAAAAAAYABgB4AQAA6g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0EAF35" wp14:editId="61F4ABC6">
                <wp:simplePos x="0" y="0"/>
                <wp:positionH relativeFrom="column">
                  <wp:posOffset>2945465</wp:posOffset>
                </wp:positionH>
                <wp:positionV relativeFrom="paragraph">
                  <wp:posOffset>192522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1AE5" id="Ink 14" o:spid="_x0000_s1026" type="#_x0000_t75" style="position:absolute;margin-left:231.25pt;margin-top:150.9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1cHPhdUBAACbBAAAEAAA&#10;AAAAAAAAAAAAAADWAwAAZHJzL2luay9pbmsxLnhtbFBLAQItABQABgAIAAAAIQAKjYHc3gAAAAsB&#10;AAAPAAAAAAAAAAAAAAAAANkFAABkcnMvZG93bnJldi54bWxQSwECLQAUAAYACAAAACEAeRi8nb8A&#10;AAAhAQAAGQAAAAAAAAAAAAAAAADkBgAAZHJzL19yZWxzL2Uyb0RvYy54bWwucmVsc1BLBQYAAAAA&#10;BgAGAHgBAADaBwAAAAA=&#10;">
                <v:imagedata r:id="rId42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7FF8FC" wp14:editId="4EA636E7">
                <wp:simplePos x="0" y="0"/>
                <wp:positionH relativeFrom="column">
                  <wp:posOffset>896705</wp:posOffset>
                </wp:positionH>
                <wp:positionV relativeFrom="paragraph">
                  <wp:posOffset>2716366</wp:posOffset>
                </wp:positionV>
                <wp:extent cx="245520" cy="10080"/>
                <wp:effectExtent l="38100" t="57150" r="4064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5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9B8F" id="Ink 13" o:spid="_x0000_s1026" type="#_x0000_t75" style="position:absolute;margin-left:69.9pt;margin-top:213.2pt;width:20.7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">
                <v:imagedata r:id="rId44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CB5D7CA" wp14:editId="33BBD340">
                <wp:simplePos x="0" y="0"/>
                <wp:positionH relativeFrom="column">
                  <wp:posOffset>905345</wp:posOffset>
                </wp:positionH>
                <wp:positionV relativeFrom="paragraph">
                  <wp:posOffset>2022286</wp:posOffset>
                </wp:positionV>
                <wp:extent cx="236880" cy="9000"/>
                <wp:effectExtent l="57150" t="57150" r="4889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79F7" id="Ink 12" o:spid="_x0000_s1026" type="#_x0000_t75" style="position:absolute;margin-left:70.6pt;margin-top:158.55pt;width:20.05pt;height: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">
                <v:imagedata r:id="rId46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38DF2D" wp14:editId="7A8D8029">
                <wp:simplePos x="0" y="0"/>
                <wp:positionH relativeFrom="column">
                  <wp:posOffset>1046105</wp:posOffset>
                </wp:positionH>
                <wp:positionV relativeFrom="paragraph">
                  <wp:posOffset>1169086</wp:posOffset>
                </wp:positionV>
                <wp:extent cx="140040" cy="360"/>
                <wp:effectExtent l="38100" t="38100" r="508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05C40" id="Ink 11" o:spid="_x0000_s1026" type="#_x0000_t75" style="position:absolute;margin-left:81.65pt;margin-top:91.35pt;width:12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">
                <v:imagedata r:id="rId48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C0DA71" wp14:editId="3C7A97C4">
                <wp:simplePos x="0" y="0"/>
                <wp:positionH relativeFrom="column">
                  <wp:posOffset>843785</wp:posOffset>
                </wp:positionH>
                <wp:positionV relativeFrom="paragraph">
                  <wp:posOffset>993406</wp:posOffset>
                </wp:positionV>
                <wp:extent cx="306720" cy="9360"/>
                <wp:effectExtent l="57150" t="57150" r="55245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6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3394" id="Ink 10" o:spid="_x0000_s1026" type="#_x0000_t75" style="position:absolute;margin-left:65.75pt;margin-top:77.5pt;width:25.55pt;height: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">
                <v:imagedata r:id="rId50" o:title=""/>
              </v:shape>
            </w:pict>
          </mc:Fallback>
        </mc:AlternateContent>
      </w:r>
      <w:r w:rsidR="009463F9" w:rsidRPr="009463F9">
        <w:rPr>
          <w:noProof/>
        </w:rPr>
        <w:t xml:space="preserve"> </w:t>
      </w:r>
      <w:r w:rsidRPr="000E548C">
        <w:rPr>
          <w:noProof/>
        </w:rPr>
        <w:drawing>
          <wp:inline distT="0" distB="0" distL="0" distR="0" wp14:anchorId="636DDF0C" wp14:editId="4034AD0B">
            <wp:extent cx="5943600" cy="3371215"/>
            <wp:effectExtent l="0" t="0" r="0" b="6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267" w14:textId="7F841840" w:rsidR="008776ED" w:rsidRDefault="008776ED" w:rsidP="00A917BE">
      <w:r w:rsidRPr="008776ED">
        <w:t xml:space="preserve"> </w:t>
      </w:r>
    </w:p>
    <w:p w14:paraId="09A33B60" w14:textId="764B0622" w:rsidR="000E548C" w:rsidRDefault="000E548C" w:rsidP="00A917BE">
      <w:r w:rsidRPr="000E548C">
        <w:rPr>
          <w:noProof/>
        </w:rPr>
        <w:drawing>
          <wp:inline distT="0" distB="0" distL="0" distR="0" wp14:anchorId="3737334C" wp14:editId="39B87534">
            <wp:extent cx="5943600" cy="15843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EF7" w14:textId="77777777" w:rsidR="008776ED" w:rsidRDefault="008776ED" w:rsidP="00A917BE"/>
    <w:p w14:paraId="401B3738" w14:textId="77777777" w:rsidR="008776ED" w:rsidRDefault="008776ED" w:rsidP="00A917BE"/>
    <w:p w14:paraId="0F998A82" w14:textId="77777777" w:rsidR="008776ED" w:rsidRDefault="008776ED" w:rsidP="00A917BE"/>
    <w:p w14:paraId="25BD00E3" w14:textId="4A49EA3B" w:rsidR="009F7275" w:rsidRDefault="008776ED" w:rsidP="00A917BE">
      <w:r>
        <w:t>Далее необходимо заполнить цены на товар</w:t>
      </w:r>
      <w:r w:rsidR="009F7275">
        <w:t>.</w:t>
      </w:r>
    </w:p>
    <w:p w14:paraId="15DD9D09" w14:textId="073951A3" w:rsidR="009F7275" w:rsidRDefault="009F7275" w:rsidP="00A917BE">
      <w:r>
        <w:t xml:space="preserve"> Для этого нужно перейти в раздел CRM и маркетинг и зайти в Настройки и справочники.</w:t>
      </w:r>
    </w:p>
    <w:p w14:paraId="3CFD7C4F" w14:textId="77777777" w:rsidR="00377C12" w:rsidRPr="008776ED" w:rsidRDefault="00377C12" w:rsidP="00A917BE"/>
    <w:p w14:paraId="5698ADB5" w14:textId="6EAA30BD" w:rsidR="008776ED" w:rsidRDefault="008776ED" w:rsidP="00A917BE"/>
    <w:p w14:paraId="121CA4E5" w14:textId="4C47C8FB" w:rsidR="008776ED" w:rsidRDefault="009F7275" w:rsidP="00A917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F61115" wp14:editId="0AA291F7">
                <wp:simplePos x="0" y="0"/>
                <wp:positionH relativeFrom="column">
                  <wp:posOffset>1265300</wp:posOffset>
                </wp:positionH>
                <wp:positionV relativeFrom="paragraph">
                  <wp:posOffset>579738</wp:posOffset>
                </wp:positionV>
                <wp:extent cx="732600" cy="11160"/>
                <wp:effectExtent l="38100" t="57150" r="48895" b="46355"/>
                <wp:wrapNone/>
                <wp:docPr id="963943728" name="Ink 96394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2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A09B6" id="Ink 963943728" o:spid="_x0000_s1026" type="#_x0000_t75" style="position:absolute;margin-left:98.95pt;margin-top:44.95pt;width:59.1pt;height: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DC98A1" wp14:editId="5B902B71">
                <wp:simplePos x="0" y="0"/>
                <wp:positionH relativeFrom="column">
                  <wp:posOffset>159380</wp:posOffset>
                </wp:positionH>
                <wp:positionV relativeFrom="paragraph">
                  <wp:posOffset>630858</wp:posOffset>
                </wp:positionV>
                <wp:extent cx="520200" cy="23760"/>
                <wp:effectExtent l="38100" t="38100" r="51435" b="52705"/>
                <wp:wrapNone/>
                <wp:docPr id="963943727" name="Ink 96394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0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2C2A" id="Ink 963943727" o:spid="_x0000_s1026" type="#_x0000_t75" style="position:absolute;margin-left:11.85pt;margin-top:48.95pt;width:42.35pt;height: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">
                <v:imagedata r:id="rId56" o:title=""/>
              </v:shape>
            </w:pict>
          </mc:Fallback>
        </mc:AlternateContent>
      </w:r>
      <w:r w:rsidRPr="009F7275">
        <w:rPr>
          <w:noProof/>
        </w:rPr>
        <w:drawing>
          <wp:inline distT="0" distB="0" distL="0" distR="0" wp14:anchorId="36196F77" wp14:editId="61F5B0A4">
            <wp:extent cx="5943600" cy="2884805"/>
            <wp:effectExtent l="0" t="0" r="0" b="0"/>
            <wp:docPr id="963943725" name="Picture 9639437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5" name="Picture 963943725" descr="Graphical user interfac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3C0C" w14:textId="19C6790A" w:rsidR="008776ED" w:rsidRDefault="008776ED" w:rsidP="00A917BE"/>
    <w:p w14:paraId="1B8A697C" w14:textId="41651395" w:rsidR="009F7275" w:rsidRDefault="009F7275" w:rsidP="00A917BE">
      <w:r>
        <w:t xml:space="preserve">Дальше переходим в раздел </w:t>
      </w:r>
      <w:r w:rsidRPr="009F7275">
        <w:rPr>
          <w:b/>
          <w:bCs/>
        </w:rPr>
        <w:t>Виды цен</w:t>
      </w:r>
      <w:r>
        <w:rPr>
          <w:b/>
          <w:bCs/>
        </w:rPr>
        <w:t xml:space="preserve"> </w:t>
      </w:r>
      <w:r w:rsidRPr="009F7275">
        <w:t>и создаем новый вид цен</w:t>
      </w:r>
    </w:p>
    <w:p w14:paraId="5DAD1D22" w14:textId="554391AB" w:rsidR="009F7275" w:rsidRDefault="009F7275" w:rsidP="00A917BE"/>
    <w:p w14:paraId="1C3831AD" w14:textId="2188F174" w:rsidR="009F7275" w:rsidRDefault="009F7275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1E468D" wp14:editId="193F03FE">
                <wp:simplePos x="0" y="0"/>
                <wp:positionH relativeFrom="column">
                  <wp:posOffset>6177140</wp:posOffset>
                </wp:positionH>
                <wp:positionV relativeFrom="paragraph">
                  <wp:posOffset>3229753</wp:posOffset>
                </wp:positionV>
                <wp:extent cx="360" cy="360"/>
                <wp:effectExtent l="38100" t="38100" r="57150" b="57150"/>
                <wp:wrapNone/>
                <wp:docPr id="963943737" name="Ink 96394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6428" id="Ink 963943737" o:spid="_x0000_s1026" type="#_x0000_t75" style="position:absolute;margin-left:485.7pt;margin-top:253.6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DKN+Hc1AEAAJsEAAAQAAAAAAAA&#10;AAAAAAAAANIDAABkcnMvaW5rL2luazEueG1sUEsBAi0AFAAGAAgAAAAhAIEKk7T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BBCFFE" wp14:editId="77CFE291">
                <wp:simplePos x="0" y="0"/>
                <wp:positionH relativeFrom="column">
                  <wp:posOffset>297620</wp:posOffset>
                </wp:positionH>
                <wp:positionV relativeFrom="paragraph">
                  <wp:posOffset>2102560</wp:posOffset>
                </wp:positionV>
                <wp:extent cx="349920" cy="9000"/>
                <wp:effectExtent l="57150" t="57150" r="50165" b="48260"/>
                <wp:wrapNone/>
                <wp:docPr id="963943736" name="Ink 96394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9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0FF95" id="Ink 963943736" o:spid="_x0000_s1026" type="#_x0000_t75" style="position:absolute;margin-left:22.75pt;margin-top:164.85pt;width:28.95pt;height: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">
                <v:imagedata r:id="rId6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C3D7EC4" wp14:editId="1EEE2A94">
                <wp:simplePos x="0" y="0"/>
                <wp:positionH relativeFrom="column">
                  <wp:posOffset>1328660</wp:posOffset>
                </wp:positionH>
                <wp:positionV relativeFrom="paragraph">
                  <wp:posOffset>1783960</wp:posOffset>
                </wp:positionV>
                <wp:extent cx="360720" cy="360"/>
                <wp:effectExtent l="38100" t="38100" r="39370" b="57150"/>
                <wp:wrapNone/>
                <wp:docPr id="963943735" name="Ink 96394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3A41" id="Ink 963943735" o:spid="_x0000_s1026" type="#_x0000_t75" style="position:absolute;margin-left:103.9pt;margin-top:139.75pt;width:29.8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">
                <v:imagedata r:id="rId6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F0A104B" wp14:editId="2A898626">
                <wp:simplePos x="0" y="0"/>
                <wp:positionH relativeFrom="column">
                  <wp:posOffset>1382300</wp:posOffset>
                </wp:positionH>
                <wp:positionV relativeFrom="paragraph">
                  <wp:posOffset>1283920</wp:posOffset>
                </wp:positionV>
                <wp:extent cx="594360" cy="360"/>
                <wp:effectExtent l="38100" t="38100" r="53340" b="57150"/>
                <wp:wrapNone/>
                <wp:docPr id="963943734" name="Ink 96394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81AE" id="Ink 963943734" o:spid="_x0000_s1026" type="#_x0000_t75" style="position:absolute;margin-left:108.15pt;margin-top:100.4pt;width:48.2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">
                <v:imagedata r:id="rId64" o:title=""/>
              </v:shape>
            </w:pict>
          </mc:Fallback>
        </mc:AlternateContent>
      </w:r>
      <w:r w:rsidRPr="009F7275">
        <w:rPr>
          <w:b/>
          <w:bCs/>
          <w:noProof/>
        </w:rPr>
        <w:drawing>
          <wp:inline distT="0" distB="0" distL="0" distR="0" wp14:anchorId="47EAF126" wp14:editId="6006AC8E">
            <wp:extent cx="5943600" cy="3242310"/>
            <wp:effectExtent l="0" t="0" r="0" b="0"/>
            <wp:docPr id="963943733" name="Picture 9639437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3" name="Picture 963943733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C23D" w14:textId="2E5F627F" w:rsidR="009F7275" w:rsidRDefault="009F7275" w:rsidP="00A917BE">
      <w:pPr>
        <w:rPr>
          <w:b/>
          <w:bCs/>
        </w:rPr>
      </w:pPr>
    </w:p>
    <w:p w14:paraId="1C526ECA" w14:textId="18963F80" w:rsidR="009F7275" w:rsidRDefault="009F7275" w:rsidP="00A917BE">
      <w:pPr>
        <w:rPr>
          <w:b/>
          <w:bCs/>
        </w:rPr>
      </w:pPr>
      <w:r w:rsidRPr="004C7019">
        <w:t xml:space="preserve">Далее необходимо указать цены для этого мы переходим </w:t>
      </w:r>
      <w:r w:rsidR="004C7019" w:rsidRPr="004C7019">
        <w:t>в раздел</w:t>
      </w:r>
      <w:r w:rsidR="004C7019">
        <w:rPr>
          <w:b/>
          <w:bCs/>
        </w:rPr>
        <w:t xml:space="preserve"> </w:t>
      </w:r>
      <w:r w:rsidR="004C7019" w:rsidRPr="004C7019">
        <w:rPr>
          <w:b/>
          <w:bCs/>
        </w:rPr>
        <w:t>цены (Прайс лист)</w:t>
      </w:r>
    </w:p>
    <w:p w14:paraId="570EE08C" w14:textId="3EB4EFD1" w:rsidR="004C7019" w:rsidRDefault="000A703A" w:rsidP="00A917BE">
      <w:pPr>
        <w:rPr>
          <w:b/>
          <w:bCs/>
        </w:rPr>
      </w:pPr>
      <w:r w:rsidRPr="000A703A">
        <w:rPr>
          <w:b/>
          <w:bCs/>
          <w:noProof/>
        </w:rPr>
        <w:lastRenderedPageBreak/>
        <w:drawing>
          <wp:inline distT="0" distB="0" distL="0" distR="0" wp14:anchorId="25888AA3" wp14:editId="4CE03D2A">
            <wp:extent cx="5943600" cy="3461385"/>
            <wp:effectExtent l="0" t="0" r="0" b="5715"/>
            <wp:docPr id="963943739" name="Picture 9639437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9" name="Picture 963943739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08E1" w14:textId="2B9E856B" w:rsidR="000A703A" w:rsidRDefault="000A703A" w:rsidP="00A917BE">
      <w:pPr>
        <w:rPr>
          <w:b/>
          <w:bCs/>
        </w:rPr>
      </w:pPr>
    </w:p>
    <w:p w14:paraId="7B712000" w14:textId="7367E8B2" w:rsidR="000A703A" w:rsidRDefault="000A703A" w:rsidP="00A917BE">
      <w:pPr>
        <w:rPr>
          <w:b/>
          <w:bCs/>
        </w:rPr>
      </w:pPr>
    </w:p>
    <w:p w14:paraId="7456E820" w14:textId="113A967A" w:rsidR="000A703A" w:rsidRDefault="00276E54" w:rsidP="00A917BE">
      <w:pPr>
        <w:rPr>
          <w:b/>
          <w:bCs/>
        </w:rPr>
      </w:pPr>
      <w:r w:rsidRPr="00276E54">
        <w:rPr>
          <w:b/>
          <w:bCs/>
          <w:noProof/>
        </w:rPr>
        <w:drawing>
          <wp:inline distT="0" distB="0" distL="0" distR="0" wp14:anchorId="0FAB8AF5" wp14:editId="16B479BF">
            <wp:extent cx="5943600" cy="17056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BB9B" w14:textId="77777777" w:rsidR="000A703A" w:rsidRDefault="000A703A" w:rsidP="00A917BE">
      <w:pPr>
        <w:rPr>
          <w:b/>
          <w:bCs/>
        </w:rPr>
      </w:pPr>
    </w:p>
    <w:p w14:paraId="404A223B" w14:textId="739D0C74" w:rsidR="000A703A" w:rsidRDefault="000A703A" w:rsidP="00A917BE">
      <w:pPr>
        <w:rPr>
          <w:b/>
          <w:bCs/>
        </w:rPr>
      </w:pPr>
    </w:p>
    <w:p w14:paraId="7D5B3F4D" w14:textId="6436AD99" w:rsidR="000A703A" w:rsidRDefault="000A703A" w:rsidP="00A917BE">
      <w:pPr>
        <w:rPr>
          <w:b/>
          <w:bCs/>
        </w:rPr>
      </w:pPr>
    </w:p>
    <w:p w14:paraId="20AEAF7C" w14:textId="7D9A328E" w:rsidR="000A703A" w:rsidRDefault="000A703A" w:rsidP="00A917BE">
      <w:pPr>
        <w:rPr>
          <w:b/>
          <w:bCs/>
        </w:rPr>
      </w:pPr>
      <w:r>
        <w:rPr>
          <w:b/>
          <w:bCs/>
        </w:rPr>
        <w:t>Создадим склад</w:t>
      </w:r>
    </w:p>
    <w:p w14:paraId="1F926BB9" w14:textId="4F3B4EAE" w:rsidR="000A703A" w:rsidRDefault="000A703A" w:rsidP="00A917BE">
      <w:pPr>
        <w:rPr>
          <w:b/>
          <w:bCs/>
        </w:rPr>
      </w:pPr>
    </w:p>
    <w:p w14:paraId="31464513" w14:textId="36C8B541" w:rsidR="000A703A" w:rsidRDefault="000A703A" w:rsidP="00A917BE">
      <w:pPr>
        <w:rPr>
          <w:b/>
          <w:bCs/>
        </w:rPr>
      </w:pPr>
      <w:r w:rsidRPr="000A703A">
        <w:t>Переходим в раздел</w:t>
      </w:r>
      <w:r>
        <w:rPr>
          <w:b/>
          <w:bCs/>
        </w:rPr>
        <w:t xml:space="preserve"> Склад и доставка </w:t>
      </w:r>
      <w:r w:rsidRPr="000A703A">
        <w:t>далее в</w:t>
      </w:r>
      <w:r>
        <w:rPr>
          <w:b/>
          <w:bCs/>
        </w:rPr>
        <w:t xml:space="preserve"> Приемку </w:t>
      </w:r>
      <w:r w:rsidRPr="000A703A">
        <w:t>и</w:t>
      </w:r>
      <w:r>
        <w:rPr>
          <w:b/>
          <w:bCs/>
        </w:rPr>
        <w:t xml:space="preserve"> Создать</w:t>
      </w:r>
    </w:p>
    <w:p w14:paraId="4CDE4C2A" w14:textId="071CC107" w:rsidR="000A703A" w:rsidRDefault="000A703A" w:rsidP="00A917BE">
      <w:pPr>
        <w:rPr>
          <w:b/>
          <w:bCs/>
        </w:rPr>
      </w:pPr>
    </w:p>
    <w:p w14:paraId="053C08CE" w14:textId="54C621B6" w:rsidR="000A703A" w:rsidRDefault="000A703A" w:rsidP="00A917B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9C2A77" wp14:editId="02169F34">
                <wp:simplePos x="0" y="0"/>
                <wp:positionH relativeFrom="column">
                  <wp:posOffset>5167164</wp:posOffset>
                </wp:positionH>
                <wp:positionV relativeFrom="paragraph">
                  <wp:posOffset>405557</wp:posOffset>
                </wp:positionV>
                <wp:extent cx="360" cy="360"/>
                <wp:effectExtent l="38100" t="38100" r="57150" b="57150"/>
                <wp:wrapNone/>
                <wp:docPr id="963943742" name="Ink 96394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8717" id="Ink 963943742" o:spid="_x0000_s1026" type="#_x0000_t75" style="position:absolute;margin-left:406.15pt;margin-top:31.2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xq3hI0wEAAJsEAAAQAAAAAAAAAAAAAAAA&#10;ANADAABkcnMvaW5rL2luazEueG1sUEsBAi0AFAAGAAgAAAAhALhy1qbcAAAACQEAAA8AAAAAAAAA&#10;AAAAAAAA0Q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2D824C5" wp14:editId="0C0DE8CF">
                <wp:simplePos x="0" y="0"/>
                <wp:positionH relativeFrom="column">
                  <wp:posOffset>1307604</wp:posOffset>
                </wp:positionH>
                <wp:positionV relativeFrom="paragraph">
                  <wp:posOffset>841157</wp:posOffset>
                </wp:positionV>
                <wp:extent cx="479880" cy="33120"/>
                <wp:effectExtent l="38100" t="38100" r="53975" b="43180"/>
                <wp:wrapNone/>
                <wp:docPr id="963943741" name="Ink 96394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79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D4A2" id="Ink 963943741" o:spid="_x0000_s1026" type="#_x0000_t75" style="position:absolute;margin-left:102.25pt;margin-top:65.55pt;width:39.2pt;height: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">
                <v:imagedata r:id="rId70" o:title=""/>
              </v:shape>
            </w:pict>
          </mc:Fallback>
        </mc:AlternateContent>
      </w:r>
      <w:r w:rsidRPr="000A703A">
        <w:rPr>
          <w:b/>
          <w:bCs/>
          <w:noProof/>
        </w:rPr>
        <w:drawing>
          <wp:inline distT="0" distB="0" distL="0" distR="0" wp14:anchorId="2DDBF2AE" wp14:editId="28D8C53E">
            <wp:extent cx="4263656" cy="1711384"/>
            <wp:effectExtent l="0" t="0" r="3810" b="3175"/>
            <wp:docPr id="963943740" name="Picture 9639437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40" name="Picture 963943740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6156" cy="17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2BA4" w14:textId="5E913B7E" w:rsidR="000A703A" w:rsidRDefault="00B64079" w:rsidP="00A917BE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A99B44" wp14:editId="436C9BC5">
                <wp:simplePos x="0" y="0"/>
                <wp:positionH relativeFrom="column">
                  <wp:posOffset>808306</wp:posOffset>
                </wp:positionH>
                <wp:positionV relativeFrom="paragraph">
                  <wp:posOffset>3138561</wp:posOffset>
                </wp:positionV>
                <wp:extent cx="282600" cy="10440"/>
                <wp:effectExtent l="38100" t="57150" r="41275" b="469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2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AB52" id="Ink 29" o:spid="_x0000_s1026" type="#_x0000_t75" style="position:absolute;margin-left:62.95pt;margin-top:246.45pt;width:23.65pt;height: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">
                <v:imagedata r:id="rId73" o:title=""/>
              </v:shape>
            </w:pict>
          </mc:Fallback>
        </mc:AlternateContent>
      </w:r>
      <w:r w:rsidR="000F43C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6032452" wp14:editId="0AF3BF09">
                <wp:simplePos x="0" y="0"/>
                <wp:positionH relativeFrom="column">
                  <wp:posOffset>110245</wp:posOffset>
                </wp:positionH>
                <wp:positionV relativeFrom="paragraph">
                  <wp:posOffset>1351719</wp:posOffset>
                </wp:positionV>
                <wp:extent cx="105120" cy="21960"/>
                <wp:effectExtent l="38100" t="38100" r="47625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5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DBE5" id="Ink 195" o:spid="_x0000_s1026" type="#_x0000_t75" style="position:absolute;margin-left:8pt;margin-top:105.75pt;width:9.7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">
                <v:imagedata r:id="rId75" o:title=""/>
              </v:shape>
            </w:pict>
          </mc:Fallback>
        </mc:AlternateContent>
      </w:r>
      <w:r w:rsidR="000F43C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3944296" wp14:editId="52E8CD0F">
                <wp:simplePos x="0" y="0"/>
                <wp:positionH relativeFrom="column">
                  <wp:posOffset>486361</wp:posOffset>
                </wp:positionH>
                <wp:positionV relativeFrom="paragraph">
                  <wp:posOffset>1002128</wp:posOffset>
                </wp:positionV>
                <wp:extent cx="250200" cy="4680"/>
                <wp:effectExtent l="38100" t="57150" r="54610" b="527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0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9B871" id="Ink 194" o:spid="_x0000_s1026" type="#_x0000_t75" style="position:absolute;margin-left:37.6pt;margin-top:78.25pt;width:21.1pt;height: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">
                <v:imagedata r:id="rId77" o:title=""/>
              </v:shape>
            </w:pict>
          </mc:Fallback>
        </mc:AlternateContent>
      </w:r>
      <w:r w:rsidR="000F43CF" w:rsidRPr="000F43CF">
        <w:rPr>
          <w:noProof/>
        </w:rPr>
        <w:t xml:space="preserve"> </w:t>
      </w:r>
      <w:r w:rsidR="00276E54" w:rsidRPr="00276E54">
        <w:rPr>
          <w:noProof/>
        </w:rPr>
        <w:drawing>
          <wp:inline distT="0" distB="0" distL="0" distR="0" wp14:anchorId="04A43375" wp14:editId="5FC3896A">
            <wp:extent cx="5943600" cy="3335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7B6" w14:textId="0292BF40" w:rsidR="002D36AD" w:rsidRDefault="002D36AD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BFB60B" wp14:editId="702557F0">
                <wp:simplePos x="0" y="0"/>
                <wp:positionH relativeFrom="column">
                  <wp:posOffset>105065</wp:posOffset>
                </wp:positionH>
                <wp:positionV relativeFrom="paragraph">
                  <wp:posOffset>1557092</wp:posOffset>
                </wp:positionV>
                <wp:extent cx="75240" cy="3960"/>
                <wp:effectExtent l="38100" t="57150" r="58420" b="533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5104" id="Ink 32" o:spid="_x0000_s1026" type="#_x0000_t75" style="position:absolute;margin-left:7.55pt;margin-top:121.9pt;width:7.3pt;height: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">
                <v:imagedata r:id="rId8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63A1898" wp14:editId="465B60EE">
                <wp:simplePos x="0" y="0"/>
                <wp:positionH relativeFrom="column">
                  <wp:posOffset>96425</wp:posOffset>
                </wp:positionH>
                <wp:positionV relativeFrom="paragraph">
                  <wp:posOffset>1237052</wp:posOffset>
                </wp:positionV>
                <wp:extent cx="69120" cy="3960"/>
                <wp:effectExtent l="38100" t="57150" r="45720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9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2A04" id="Ink 31" o:spid="_x0000_s1026" type="#_x0000_t75" style="position:absolute;margin-left:6.9pt;margin-top:96.7pt;width:6.9pt;height: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">
                <v:imagedata r:id="rId82" o:title=""/>
              </v:shape>
            </w:pict>
          </mc:Fallback>
        </mc:AlternateContent>
      </w:r>
      <w:r w:rsidRPr="002D36AD">
        <w:rPr>
          <w:b/>
          <w:bCs/>
          <w:noProof/>
        </w:rPr>
        <w:drawing>
          <wp:inline distT="0" distB="0" distL="0" distR="0" wp14:anchorId="08F8EB6E" wp14:editId="399C11B5">
            <wp:extent cx="5943600" cy="2621280"/>
            <wp:effectExtent l="0" t="0" r="0" b="762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B85" w14:textId="6681747F" w:rsidR="00425248" w:rsidRDefault="00425248" w:rsidP="00A917BE">
      <w:pPr>
        <w:rPr>
          <w:b/>
          <w:bCs/>
        </w:rPr>
      </w:pPr>
    </w:p>
    <w:p w14:paraId="0F5F1B69" w14:textId="0B14ACC8" w:rsidR="00425248" w:rsidRDefault="008963DC" w:rsidP="00A917BE">
      <w:pPr>
        <w:rPr>
          <w:sz w:val="28"/>
          <w:szCs w:val="28"/>
        </w:rPr>
      </w:pPr>
      <w:r w:rsidRPr="008963DC">
        <w:rPr>
          <w:sz w:val="28"/>
          <w:szCs w:val="28"/>
        </w:rPr>
        <w:lastRenderedPageBreak/>
        <w:t>Введем начальные остатки по организации:</w:t>
      </w:r>
    </w:p>
    <w:p w14:paraId="235E7D53" w14:textId="7AFAAAF9" w:rsidR="008963DC" w:rsidRDefault="008963DC" w:rsidP="00A917BE">
      <w:pPr>
        <w:rPr>
          <w:sz w:val="28"/>
          <w:szCs w:val="28"/>
        </w:rPr>
      </w:pPr>
    </w:p>
    <w:p w14:paraId="3CD3E758" w14:textId="77777777" w:rsidR="008963DC" w:rsidRPr="00745183" w:rsidRDefault="008963DC" w:rsidP="008963DC">
      <w:r>
        <w:rPr>
          <w:i/>
          <w:iCs/>
        </w:rPr>
        <w:t xml:space="preserve">НСИ и администрирование </w:t>
      </w:r>
      <w:r w:rsidRPr="001D03F2">
        <w:rPr>
          <w:i/>
          <w:iCs/>
        </w:rPr>
        <w:t xml:space="preserve">&gt; </w:t>
      </w:r>
      <w:r>
        <w:rPr>
          <w:i/>
          <w:iCs/>
        </w:rPr>
        <w:t xml:space="preserve">Начальное заполнение </w:t>
      </w:r>
      <w:r w:rsidRPr="001D03F2">
        <w:rPr>
          <w:i/>
          <w:iCs/>
        </w:rPr>
        <w:t xml:space="preserve">&gt; </w:t>
      </w:r>
      <w:r>
        <w:rPr>
          <w:i/>
          <w:iCs/>
        </w:rPr>
        <w:t xml:space="preserve">Документы ввода начальных остатков </w:t>
      </w:r>
      <w:r w:rsidRPr="009E13ED">
        <w:rPr>
          <w:i/>
          <w:iCs/>
        </w:rPr>
        <w:t xml:space="preserve">&gt; </w:t>
      </w:r>
      <w:r>
        <w:rPr>
          <w:i/>
          <w:iCs/>
        </w:rPr>
        <w:t xml:space="preserve">Товары </w:t>
      </w:r>
      <w:r w:rsidRPr="00783CBE">
        <w:rPr>
          <w:i/>
          <w:iCs/>
        </w:rPr>
        <w:t xml:space="preserve">&gt; </w:t>
      </w:r>
      <w:r>
        <w:rPr>
          <w:i/>
          <w:iCs/>
        </w:rPr>
        <w:t xml:space="preserve">Собственные товары </w:t>
      </w:r>
      <w:r w:rsidRPr="00783CBE">
        <w:rPr>
          <w:i/>
          <w:iCs/>
        </w:rPr>
        <w:t xml:space="preserve">&gt; </w:t>
      </w:r>
      <w:r>
        <w:rPr>
          <w:i/>
          <w:iCs/>
        </w:rPr>
        <w:t>Создать</w:t>
      </w:r>
    </w:p>
    <w:p w14:paraId="7D7DF9C8" w14:textId="1A508CF2" w:rsidR="008963DC" w:rsidRDefault="008963DC" w:rsidP="00A917BE">
      <w:r w:rsidRPr="008963DC">
        <w:t xml:space="preserve">В </w:t>
      </w:r>
      <w:r w:rsidRPr="008963DC">
        <w:rPr>
          <w:b/>
          <w:bCs/>
        </w:rPr>
        <w:t>НСИ и администрирование</w:t>
      </w:r>
      <w:r w:rsidRPr="008963DC">
        <w:t xml:space="preserve"> пере</w:t>
      </w:r>
      <w:r>
        <w:t xml:space="preserve">ходим в раздел </w:t>
      </w:r>
      <w:r w:rsidRPr="008963DC">
        <w:rPr>
          <w:b/>
          <w:bCs/>
        </w:rPr>
        <w:t>Начальное заполнение</w:t>
      </w:r>
      <w:r>
        <w:t xml:space="preserve"> далее в Документы ввода начальных остатков выбираем Товары и создаем Собственные товары</w:t>
      </w:r>
    </w:p>
    <w:p w14:paraId="1F3BD198" w14:textId="54E4781A" w:rsidR="008963DC" w:rsidRDefault="008963DC" w:rsidP="00A917BE"/>
    <w:p w14:paraId="5BE06D03" w14:textId="09F825D5" w:rsidR="008963DC" w:rsidRDefault="00A66531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4A750AB" wp14:editId="229A5BCA">
                <wp:simplePos x="0" y="0"/>
                <wp:positionH relativeFrom="column">
                  <wp:posOffset>2373785</wp:posOffset>
                </wp:positionH>
                <wp:positionV relativeFrom="paragraph">
                  <wp:posOffset>2046782</wp:posOffset>
                </wp:positionV>
                <wp:extent cx="280800" cy="18360"/>
                <wp:effectExtent l="57150" t="38100" r="43180" b="584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0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6669" id="Ink 37" o:spid="_x0000_s1026" type="#_x0000_t75" style="position:absolute;margin-left:186.2pt;margin-top:160.45pt;width:23.5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FAF4E3" wp14:editId="5B096B76">
                <wp:simplePos x="0" y="0"/>
                <wp:positionH relativeFrom="column">
                  <wp:posOffset>1371185</wp:posOffset>
                </wp:positionH>
                <wp:positionV relativeFrom="paragraph">
                  <wp:posOffset>1273142</wp:posOffset>
                </wp:positionV>
                <wp:extent cx="157680" cy="360"/>
                <wp:effectExtent l="57150" t="38100" r="5207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81B2" id="Ink 36" o:spid="_x0000_s1026" type="#_x0000_t75" style="position:absolute;margin-left:107.25pt;margin-top:99.55pt;width:13.8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C82FCE6" wp14:editId="136C7CB0">
                <wp:simplePos x="0" y="0"/>
                <wp:positionH relativeFrom="column">
                  <wp:posOffset>1696625</wp:posOffset>
                </wp:positionH>
                <wp:positionV relativeFrom="paragraph">
                  <wp:posOffset>358742</wp:posOffset>
                </wp:positionV>
                <wp:extent cx="333720" cy="360"/>
                <wp:effectExtent l="38100" t="38100" r="4762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3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993A" id="Ink 35" o:spid="_x0000_s1026" type="#_x0000_t75" style="position:absolute;margin-left:132.9pt;margin-top:27.55pt;width:27.7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D9D21D9" wp14:editId="43F83837">
                <wp:simplePos x="0" y="0"/>
                <wp:positionH relativeFrom="column">
                  <wp:posOffset>237185</wp:posOffset>
                </wp:positionH>
                <wp:positionV relativeFrom="paragraph">
                  <wp:posOffset>1800182</wp:posOffset>
                </wp:positionV>
                <wp:extent cx="351360" cy="10080"/>
                <wp:effectExtent l="57150" t="57150" r="488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51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3851" id="Ink 34" o:spid="_x0000_s1026" type="#_x0000_t75" style="position:absolute;margin-left:18pt;margin-top:141.05pt;width:29.05pt;height: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">
                <v:imagedata r:id="rId91" o:title=""/>
              </v:shape>
            </w:pict>
          </mc:Fallback>
        </mc:AlternateContent>
      </w:r>
      <w:r w:rsidRPr="00A66531">
        <w:rPr>
          <w:noProof/>
        </w:rPr>
        <w:drawing>
          <wp:inline distT="0" distB="0" distL="0" distR="0" wp14:anchorId="6A722A8D" wp14:editId="05904896">
            <wp:extent cx="5943600" cy="246189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297" w14:textId="3ECBB5E6" w:rsidR="00F04F82" w:rsidRDefault="00F04F82" w:rsidP="00A917BE"/>
    <w:p w14:paraId="280E177E" w14:textId="6BA776B3" w:rsidR="00F04F82" w:rsidRDefault="00B57533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901635" wp14:editId="562DAD70">
                <wp:simplePos x="0" y="0"/>
                <wp:positionH relativeFrom="column">
                  <wp:posOffset>650240</wp:posOffset>
                </wp:positionH>
                <wp:positionV relativeFrom="paragraph">
                  <wp:posOffset>1132694</wp:posOffset>
                </wp:positionV>
                <wp:extent cx="271800" cy="9000"/>
                <wp:effectExtent l="57150" t="57150" r="52070" b="482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1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5711" id="Ink 41" o:spid="_x0000_s1026" type="#_x0000_t75" style="position:absolute;margin-left:50.5pt;margin-top:88.5pt;width:22.8pt;height: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34F1AE2" wp14:editId="75055728">
                <wp:simplePos x="0" y="0"/>
                <wp:positionH relativeFrom="column">
                  <wp:posOffset>667288</wp:posOffset>
                </wp:positionH>
                <wp:positionV relativeFrom="paragraph">
                  <wp:posOffset>1290906</wp:posOffset>
                </wp:positionV>
                <wp:extent cx="351360" cy="9720"/>
                <wp:effectExtent l="38100" t="57150" r="48895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51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49DD" id="Ink 40" o:spid="_x0000_s1026" type="#_x0000_t75" style="position:absolute;margin-left:51.85pt;margin-top:100.95pt;width:29.05pt;height:2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BA51B9D" wp14:editId="2A2A16D6">
                <wp:simplePos x="0" y="0"/>
                <wp:positionH relativeFrom="column">
                  <wp:posOffset>3138170</wp:posOffset>
                </wp:positionH>
                <wp:positionV relativeFrom="paragraph">
                  <wp:posOffset>1115060</wp:posOffset>
                </wp:positionV>
                <wp:extent cx="227880" cy="360"/>
                <wp:effectExtent l="38100" t="38100" r="5842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7907" id="Ink 43" o:spid="_x0000_s1026" type="#_x0000_t75" style="position:absolute;margin-left:246.4pt;margin-top:87.1pt;width:19.4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C4394BD" wp14:editId="01558F4C">
                <wp:simplePos x="0" y="0"/>
                <wp:positionH relativeFrom="column">
                  <wp:posOffset>3147402</wp:posOffset>
                </wp:positionH>
                <wp:positionV relativeFrom="paragraph">
                  <wp:posOffset>947957</wp:posOffset>
                </wp:positionV>
                <wp:extent cx="254160" cy="360"/>
                <wp:effectExtent l="38100" t="38100" r="5080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25D3" id="Ink 42" o:spid="_x0000_s1026" type="#_x0000_t75" style="position:absolute;margin-left:247.15pt;margin-top:73.95pt;width:21.4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">
                <v:imagedata r:id="rId100" o:title=""/>
              </v:shape>
            </w:pict>
          </mc:Fallback>
        </mc:AlternateContent>
      </w:r>
      <w:r w:rsidRPr="00B57533">
        <w:rPr>
          <w:noProof/>
        </w:rPr>
        <w:t xml:space="preserve"> </w:t>
      </w:r>
      <w:r w:rsidRPr="00B57533">
        <w:rPr>
          <w:noProof/>
        </w:rPr>
        <w:drawing>
          <wp:inline distT="0" distB="0" distL="0" distR="0" wp14:anchorId="7DDCEACA" wp14:editId="33E84F01">
            <wp:extent cx="5943600" cy="263525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13C" w14:textId="348BE72F" w:rsidR="00F04F82" w:rsidRDefault="00F04F82" w:rsidP="00A917BE"/>
    <w:p w14:paraId="37759B97" w14:textId="77777777" w:rsidR="00243A67" w:rsidRDefault="00243A67" w:rsidP="00F04F82"/>
    <w:p w14:paraId="3B492D3D" w14:textId="77777777" w:rsidR="00243A67" w:rsidRDefault="00243A67" w:rsidP="00F04F82"/>
    <w:p w14:paraId="5A3ABA61" w14:textId="77777777" w:rsidR="00243A67" w:rsidRDefault="00243A67" w:rsidP="00F04F82"/>
    <w:p w14:paraId="004AC493" w14:textId="77777777" w:rsidR="00243A67" w:rsidRDefault="00243A67" w:rsidP="00F04F82"/>
    <w:p w14:paraId="48B31532" w14:textId="77777777" w:rsidR="00243A67" w:rsidRDefault="00243A67" w:rsidP="00F04F82"/>
    <w:p w14:paraId="6BE8552E" w14:textId="77777777" w:rsidR="00243A67" w:rsidRDefault="00243A67" w:rsidP="00F04F82"/>
    <w:p w14:paraId="0F062400" w14:textId="77777777" w:rsidR="00243A67" w:rsidRDefault="00243A67" w:rsidP="00F04F82"/>
    <w:p w14:paraId="006F939C" w14:textId="77777777" w:rsidR="00243A67" w:rsidRDefault="00243A67" w:rsidP="00F04F82"/>
    <w:p w14:paraId="496E7823" w14:textId="799FBF01" w:rsidR="00F04F82" w:rsidRDefault="00F04F82" w:rsidP="00F04F82">
      <w:r>
        <w:t>Далее необходимо убедится, что текущие остатки товаров отображаются на складе:</w:t>
      </w:r>
    </w:p>
    <w:p w14:paraId="520B2383" w14:textId="77777777" w:rsidR="00F04F82" w:rsidRDefault="00F04F82" w:rsidP="00F04F82"/>
    <w:p w14:paraId="14BDB043" w14:textId="0A0B492F" w:rsidR="00F04F82" w:rsidRDefault="00F04F82" w:rsidP="00F04F82">
      <w:r>
        <w:t xml:space="preserve">Для этого из </w:t>
      </w:r>
      <w:r w:rsidRPr="00F04F82">
        <w:rPr>
          <w:b/>
          <w:bCs/>
        </w:rPr>
        <w:t>НСИ и администрирование</w:t>
      </w:r>
      <w:r>
        <w:t xml:space="preserve"> переходим в </w:t>
      </w:r>
      <w:r w:rsidRPr="00F04F82">
        <w:rPr>
          <w:b/>
          <w:bCs/>
        </w:rPr>
        <w:t>Отчеты по склад</w:t>
      </w:r>
      <w:r>
        <w:rPr>
          <w:b/>
          <w:bCs/>
        </w:rPr>
        <w:t>у</w:t>
      </w:r>
      <w:r>
        <w:t xml:space="preserve"> и проверяем в Остатки и доступность товаров</w:t>
      </w:r>
    </w:p>
    <w:p w14:paraId="2E03B1C1" w14:textId="77777777" w:rsidR="00F04F82" w:rsidRDefault="00F04F82" w:rsidP="00F04F82"/>
    <w:p w14:paraId="22DF423A" w14:textId="537E8018" w:rsidR="00F04F82" w:rsidRDefault="00243A67" w:rsidP="00F04F82">
      <w:r w:rsidRPr="00243A67">
        <w:rPr>
          <w:noProof/>
        </w:rPr>
        <w:drawing>
          <wp:inline distT="0" distB="0" distL="0" distR="0" wp14:anchorId="02B7E50C" wp14:editId="448E4571">
            <wp:extent cx="5943600" cy="2392045"/>
            <wp:effectExtent l="0" t="0" r="0" b="825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9F1" w14:textId="528FA3F5" w:rsidR="00243A67" w:rsidRDefault="00243A67" w:rsidP="00F04F82"/>
    <w:p w14:paraId="53A21A04" w14:textId="4FC53887" w:rsidR="00243A67" w:rsidRDefault="00243A67" w:rsidP="00243A67">
      <w:pPr>
        <w:pStyle w:val="ListParagraph"/>
        <w:numPr>
          <w:ilvl w:val="0"/>
          <w:numId w:val="10"/>
        </w:numPr>
        <w:rPr>
          <w:u w:val="single"/>
        </w:rPr>
      </w:pPr>
      <w:r w:rsidRPr="00243A67">
        <w:rPr>
          <w:u w:val="single"/>
        </w:rPr>
        <w:t>Cформировать договор c данным покупателем на поcтавку (договор поcтавки)</w:t>
      </w:r>
    </w:p>
    <w:p w14:paraId="5C1664A3" w14:textId="6246BA4C" w:rsidR="00243A67" w:rsidRPr="00243A67" w:rsidRDefault="00243A67" w:rsidP="00243A67">
      <w:pPr>
        <w:rPr>
          <w:u w:val="single"/>
        </w:rPr>
      </w:pPr>
    </w:p>
    <w:p w14:paraId="111E6C11" w14:textId="534D32C9" w:rsidR="00243A67" w:rsidRDefault="00243A67" w:rsidP="00243A67">
      <w:pPr>
        <w:rPr>
          <w:i/>
          <w:iCs/>
        </w:rPr>
      </w:pPr>
      <w:r>
        <w:rPr>
          <w:i/>
          <w:iCs/>
        </w:rPr>
        <w:t xml:space="preserve">НСИ и администрирование </w:t>
      </w:r>
      <w:r w:rsidRPr="001F71CA">
        <w:rPr>
          <w:i/>
          <w:iCs/>
        </w:rPr>
        <w:t xml:space="preserve">&gt; </w:t>
      </w:r>
      <w:r w:rsidRPr="0061587F">
        <w:rPr>
          <w:i/>
          <w:iCs/>
        </w:rPr>
        <w:t>Партнеры &gt; Контрагенты &gt; Договор с покупателем/заказчиком</w:t>
      </w:r>
    </w:p>
    <w:p w14:paraId="69DE52E1" w14:textId="77777777" w:rsidR="00243A67" w:rsidRDefault="00243A67" w:rsidP="00F04F82"/>
    <w:p w14:paraId="146BA09F" w14:textId="70E78481" w:rsidR="00F04F82" w:rsidRPr="00CC2239" w:rsidRDefault="00243A67" w:rsidP="00F04F82">
      <w:r>
        <w:t>Из НСИ и администрирование переходим к Партнерам далее Контрагенты и выбираем Договор с покупателем/заказчиком</w:t>
      </w:r>
    </w:p>
    <w:p w14:paraId="7630CE7D" w14:textId="77777777" w:rsidR="00F04F82" w:rsidRPr="008963DC" w:rsidRDefault="00F04F82" w:rsidP="00A917BE"/>
    <w:p w14:paraId="190A1CE5" w14:textId="76E38ABE" w:rsidR="00425248" w:rsidRPr="008963DC" w:rsidRDefault="00B57533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24EA412" wp14:editId="38A4F4CB">
                <wp:simplePos x="0" y="0"/>
                <wp:positionH relativeFrom="column">
                  <wp:posOffset>3921065</wp:posOffset>
                </wp:positionH>
                <wp:positionV relativeFrom="paragraph">
                  <wp:posOffset>1626369</wp:posOffset>
                </wp:positionV>
                <wp:extent cx="245880" cy="360"/>
                <wp:effectExtent l="57150" t="38100" r="40005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AEA04" id="Ink 55" o:spid="_x0000_s1026" type="#_x0000_t75" style="position:absolute;margin-left:308.05pt;margin-top:127.35pt;width:20.7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">
                <v:imagedata r:id="rId10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4F9843D" wp14:editId="15EF6D7E">
                <wp:simplePos x="0" y="0"/>
                <wp:positionH relativeFrom="column">
                  <wp:posOffset>1318625</wp:posOffset>
                </wp:positionH>
                <wp:positionV relativeFrom="paragraph">
                  <wp:posOffset>2661369</wp:posOffset>
                </wp:positionV>
                <wp:extent cx="219240" cy="11520"/>
                <wp:effectExtent l="38100" t="57150" r="47625" b="457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EAFC4" id="Ink 53" o:spid="_x0000_s1026" type="#_x0000_t75" style="position:absolute;margin-left:103.15pt;margin-top:208.85pt;width:18.65pt;height:2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">
                <v:imagedata r:id="rId10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CCBAA7B" wp14:editId="7864B7A4">
                <wp:simplePos x="0" y="0"/>
                <wp:positionH relativeFrom="column">
                  <wp:posOffset>1327265</wp:posOffset>
                </wp:positionH>
                <wp:positionV relativeFrom="paragraph">
                  <wp:posOffset>2452929</wp:posOffset>
                </wp:positionV>
                <wp:extent cx="175320" cy="360"/>
                <wp:effectExtent l="38100" t="38100" r="5334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D20C8" id="Ink 52" o:spid="_x0000_s1026" type="#_x0000_t75" style="position:absolute;margin-left:103.8pt;margin-top:192.45pt;width:15.2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">
                <v:imagedata r:id="rId10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859298F" wp14:editId="3CC166C1">
                <wp:simplePos x="0" y="0"/>
                <wp:positionH relativeFrom="column">
                  <wp:posOffset>1309625</wp:posOffset>
                </wp:positionH>
                <wp:positionV relativeFrom="paragraph">
                  <wp:posOffset>2030649</wp:posOffset>
                </wp:positionV>
                <wp:extent cx="228240" cy="360"/>
                <wp:effectExtent l="38100" t="38100" r="57785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2739" id="Ink 50" o:spid="_x0000_s1026" type="#_x0000_t75" style="position:absolute;margin-left:102.4pt;margin-top:159.2pt;width:19.3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">
                <v:imagedata r:id="rId1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1E05E5" wp14:editId="450FC9B1">
                <wp:simplePos x="0" y="0"/>
                <wp:positionH relativeFrom="column">
                  <wp:posOffset>1274705</wp:posOffset>
                </wp:positionH>
                <wp:positionV relativeFrom="paragraph">
                  <wp:posOffset>1635369</wp:posOffset>
                </wp:positionV>
                <wp:extent cx="245880" cy="360"/>
                <wp:effectExtent l="57150" t="38100" r="4000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BFBC" id="Ink 49" o:spid="_x0000_s1026" type="#_x0000_t75" style="position:absolute;margin-left:99.65pt;margin-top:128.05pt;width:20.7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">
                <v:imagedata r:id="rId1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1D6A1B" wp14:editId="4BB800E9">
                <wp:simplePos x="0" y="0"/>
                <wp:positionH relativeFrom="column">
                  <wp:posOffset>1274705</wp:posOffset>
                </wp:positionH>
                <wp:positionV relativeFrom="paragraph">
                  <wp:posOffset>1397769</wp:posOffset>
                </wp:positionV>
                <wp:extent cx="254160" cy="27000"/>
                <wp:effectExtent l="38100" t="38100" r="5080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54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66C7" id="Ink 48" o:spid="_x0000_s1026" type="#_x0000_t75" style="position:absolute;margin-left:99.65pt;margin-top:109.35pt;width:21.4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">
                <v:imagedata r:id="rId1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B450603" wp14:editId="47A8D30F">
                <wp:simplePos x="0" y="0"/>
                <wp:positionH relativeFrom="column">
                  <wp:posOffset>1274705</wp:posOffset>
                </wp:positionH>
                <wp:positionV relativeFrom="paragraph">
                  <wp:posOffset>1178169</wp:posOffset>
                </wp:positionV>
                <wp:extent cx="198360" cy="21600"/>
                <wp:effectExtent l="57150" t="38100" r="49530" b="546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8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0799" id="Ink 47" o:spid="_x0000_s1026" type="#_x0000_t75" style="position:absolute;margin-left:99.65pt;margin-top:92.05pt;width:17pt;height: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">
                <v:imagedata r:id="rId116" o:title=""/>
              </v:shape>
            </w:pict>
          </mc:Fallback>
        </mc:AlternateContent>
      </w:r>
      <w:r w:rsidRPr="00B57533">
        <w:rPr>
          <w:b/>
          <w:bCs/>
          <w:noProof/>
        </w:rPr>
        <w:drawing>
          <wp:inline distT="0" distB="0" distL="0" distR="0" wp14:anchorId="02593D13" wp14:editId="3E4723E2">
            <wp:extent cx="5943600" cy="3155315"/>
            <wp:effectExtent l="0" t="0" r="0" b="698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13C" w14:textId="15529A3F" w:rsidR="00E013B0" w:rsidRDefault="00B57533" w:rsidP="00A917BE">
      <w:pPr>
        <w:rPr>
          <w:b/>
          <w:bCs/>
        </w:rPr>
      </w:pPr>
      <w:r w:rsidRPr="00B57533">
        <w:rPr>
          <w:b/>
          <w:bCs/>
          <w:noProof/>
        </w:rPr>
        <w:lastRenderedPageBreak/>
        <w:drawing>
          <wp:inline distT="0" distB="0" distL="0" distR="0" wp14:anchorId="729D23CD" wp14:editId="13B15690">
            <wp:extent cx="5943600" cy="27209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4C0" w14:textId="5C4D7A59" w:rsidR="00B57533" w:rsidRDefault="00B57533" w:rsidP="00A917BE">
      <w:pPr>
        <w:rPr>
          <w:b/>
          <w:bCs/>
        </w:rPr>
      </w:pPr>
    </w:p>
    <w:p w14:paraId="235B8279" w14:textId="37BE571D" w:rsidR="00B57533" w:rsidRDefault="00B57533" w:rsidP="00A917BE">
      <w:pPr>
        <w:rPr>
          <w:b/>
          <w:bCs/>
        </w:rPr>
      </w:pPr>
      <w:r>
        <w:rPr>
          <w:b/>
          <w:bCs/>
        </w:rPr>
        <w:t>Далее необходимо создать условие соглашения</w:t>
      </w:r>
    </w:p>
    <w:p w14:paraId="1C20B39A" w14:textId="2D96DA09" w:rsidR="00B57533" w:rsidRDefault="00B57533" w:rsidP="00A917BE">
      <w:pPr>
        <w:rPr>
          <w:b/>
          <w:bCs/>
        </w:rPr>
      </w:pPr>
    </w:p>
    <w:p w14:paraId="670F4C7A" w14:textId="52E16C1B" w:rsidR="00E013B0" w:rsidRDefault="00F04F82" w:rsidP="00A917BE">
      <w:r w:rsidRPr="00B57533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DF89305" wp14:editId="67F70142">
                <wp:simplePos x="0" y="0"/>
                <wp:positionH relativeFrom="column">
                  <wp:posOffset>2690225</wp:posOffset>
                </wp:positionH>
                <wp:positionV relativeFrom="paragraph">
                  <wp:posOffset>456539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03B8" id="Ink 38" o:spid="_x0000_s1026" type="#_x0000_t75" style="position:absolute;margin-left:211.15pt;margin-top:35.2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IhkyW9MBAACbBAAAEAAAAAAA&#10;AAAAAAAAAADWAwAAZHJzL2luay9pbmsxLnhtbFBLAQItABQABgAIAAAAIQDpkC6F3QAAAAkBAAAP&#10;AAAAAAAAAAAAAAAAANcFAABkcnMvZG93bnJldi54bWxQSwECLQAUAAYACAAAACEAeRi8nb8AAAAh&#10;AQAAGQAAAAAAAAAAAAAAAADhBgAAZHJzL19yZWxzL2Uyb0RvYy54bWwucmVsc1BLBQYAAAAABgAG&#10;AHgBAADXBwAAAAA=&#10;">
                <v:imagedata r:id="rId42" o:title=""/>
              </v:shape>
            </w:pict>
          </mc:Fallback>
        </mc:AlternateContent>
      </w:r>
      <w:r w:rsidR="00B57533">
        <w:t xml:space="preserve">Из </w:t>
      </w:r>
      <w:r w:rsidR="00B57533" w:rsidRPr="00673111">
        <w:rPr>
          <w:b/>
          <w:bCs/>
        </w:rPr>
        <w:t>НСИ</w:t>
      </w:r>
      <w:r w:rsidR="00673111" w:rsidRPr="00673111">
        <w:rPr>
          <w:b/>
          <w:bCs/>
        </w:rPr>
        <w:t xml:space="preserve"> продаж</w:t>
      </w:r>
      <w:r w:rsidR="00B57533">
        <w:t xml:space="preserve"> переходим в </w:t>
      </w:r>
      <w:r w:rsidR="00B57533" w:rsidRPr="00B57533">
        <w:rPr>
          <w:b/>
          <w:bCs/>
        </w:rPr>
        <w:t>Типовые соглашения об условиях продаж</w:t>
      </w:r>
      <w:r w:rsidR="00673111">
        <w:rPr>
          <w:b/>
          <w:bCs/>
        </w:rPr>
        <w:t xml:space="preserve"> </w:t>
      </w:r>
      <w:r w:rsidR="00673111" w:rsidRPr="00673111">
        <w:t>и создаем</w:t>
      </w:r>
    </w:p>
    <w:p w14:paraId="785AE170" w14:textId="635C4E04" w:rsidR="00673111" w:rsidRDefault="00673111" w:rsidP="00A917BE">
      <w:r w:rsidRPr="00673111">
        <w:rPr>
          <w:noProof/>
        </w:rPr>
        <w:drawing>
          <wp:inline distT="0" distB="0" distL="0" distR="0" wp14:anchorId="6729CB26" wp14:editId="6E3714DC">
            <wp:extent cx="5943600" cy="2304415"/>
            <wp:effectExtent l="0" t="0" r="0" b="63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4D7" w14:textId="77777777" w:rsidR="00673111" w:rsidRDefault="00673111" w:rsidP="00A917BE"/>
    <w:p w14:paraId="27C88628" w14:textId="7958D602" w:rsidR="00673111" w:rsidRDefault="00673111" w:rsidP="00A917BE">
      <w:r w:rsidRPr="00673111">
        <w:rPr>
          <w:noProof/>
        </w:rPr>
        <w:lastRenderedPageBreak/>
        <w:drawing>
          <wp:inline distT="0" distB="0" distL="0" distR="0" wp14:anchorId="60170A07" wp14:editId="3111F498">
            <wp:extent cx="5943600" cy="3368675"/>
            <wp:effectExtent l="0" t="0" r="0" b="317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38F" w14:textId="52281DC7" w:rsidR="00673111" w:rsidRDefault="00673111" w:rsidP="00A917BE"/>
    <w:p w14:paraId="01822CCA" w14:textId="39F3EF30" w:rsidR="00673111" w:rsidRPr="00673111" w:rsidRDefault="00673111" w:rsidP="00673111">
      <w:pPr>
        <w:pStyle w:val="ListParagraph"/>
        <w:numPr>
          <w:ilvl w:val="0"/>
          <w:numId w:val="10"/>
        </w:numPr>
        <w:rPr>
          <w:u w:val="single"/>
        </w:rPr>
      </w:pPr>
      <w:r w:rsidRPr="00673111">
        <w:rPr>
          <w:u w:val="single"/>
        </w:rPr>
        <w:t>На оcновании договора cформировать заказ клиента</w:t>
      </w:r>
    </w:p>
    <w:p w14:paraId="32E47191" w14:textId="77777777" w:rsidR="00BB66F5" w:rsidRDefault="00BB66F5" w:rsidP="00A917BE">
      <w:pPr>
        <w:rPr>
          <w:i/>
        </w:rPr>
      </w:pPr>
    </w:p>
    <w:p w14:paraId="680B3DD2" w14:textId="00E590E3" w:rsidR="00673111" w:rsidRDefault="004B4E7D" w:rsidP="00A917BE">
      <w:r>
        <w:t xml:space="preserve">Переходим в </w:t>
      </w:r>
      <w:r w:rsidRPr="004B4E7D">
        <w:rPr>
          <w:b/>
          <w:bCs/>
        </w:rPr>
        <w:t>Продажи</w:t>
      </w:r>
      <w:r>
        <w:t xml:space="preserve"> выбираем </w:t>
      </w:r>
      <w:r w:rsidRPr="004B4E7D">
        <w:rPr>
          <w:b/>
          <w:bCs/>
        </w:rPr>
        <w:t>Заказы клиентов</w:t>
      </w:r>
      <w:r>
        <w:t xml:space="preserve"> и создаем новый заказ</w:t>
      </w:r>
    </w:p>
    <w:p w14:paraId="01F3F357" w14:textId="1042F178" w:rsidR="00BB66F5" w:rsidRDefault="00DE479C" w:rsidP="00A917BE">
      <w:r w:rsidRPr="00DE479C">
        <w:rPr>
          <w:noProof/>
        </w:rPr>
        <w:drawing>
          <wp:inline distT="0" distB="0" distL="0" distR="0" wp14:anchorId="176ED5E8" wp14:editId="202C6F22">
            <wp:extent cx="5943600" cy="2546985"/>
            <wp:effectExtent l="0" t="0" r="0" b="5715"/>
            <wp:docPr id="963943680" name="Picture 9639436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0" name="Picture 963943680" descr="Graphical user interfa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852" w14:textId="2B18CDD1" w:rsidR="00DE479C" w:rsidRDefault="00DE479C" w:rsidP="00A917BE"/>
    <w:p w14:paraId="20671084" w14:textId="77777777" w:rsidR="00DE479C" w:rsidRDefault="00DE479C" w:rsidP="00DE479C">
      <w:r>
        <w:t>Доставка</w:t>
      </w:r>
      <w:r w:rsidRPr="004377D7">
        <w:t>:</w:t>
      </w:r>
    </w:p>
    <w:p w14:paraId="073626CA" w14:textId="6A499E0A" w:rsidR="00DE479C" w:rsidRDefault="00DE479C" w:rsidP="00DE479C">
      <w:pPr>
        <w:rPr>
          <w:i/>
        </w:rPr>
      </w:pPr>
    </w:p>
    <w:p w14:paraId="23D94134" w14:textId="4247C5F6" w:rsidR="00DE479C" w:rsidRDefault="00DE479C" w:rsidP="00A917BE"/>
    <w:p w14:paraId="56823FAA" w14:textId="2540DDD2" w:rsidR="00DE479C" w:rsidRDefault="00DE479C" w:rsidP="00A917BE">
      <w:pPr>
        <w:rPr>
          <w:b/>
          <w:bCs/>
        </w:rPr>
      </w:pPr>
      <w:r>
        <w:t xml:space="preserve">Из </w:t>
      </w:r>
      <w:r w:rsidRPr="00DE479C">
        <w:rPr>
          <w:b/>
          <w:bCs/>
        </w:rPr>
        <w:t>НСИ и администрирование</w:t>
      </w:r>
      <w:r>
        <w:t xml:space="preserve"> переходим на </w:t>
      </w:r>
      <w:r w:rsidRPr="00DE479C">
        <w:rPr>
          <w:b/>
          <w:bCs/>
        </w:rPr>
        <w:t>Склад и Доставку</w:t>
      </w:r>
      <w:r>
        <w:t xml:space="preserve"> и выбираем </w:t>
      </w:r>
      <w:r w:rsidRPr="00DE479C">
        <w:rPr>
          <w:b/>
          <w:bCs/>
        </w:rPr>
        <w:t>Доставка</w:t>
      </w:r>
    </w:p>
    <w:p w14:paraId="448A8240" w14:textId="5C5B3FCF" w:rsidR="00DE479C" w:rsidRDefault="002B6F57" w:rsidP="00A917BE">
      <w:r w:rsidRPr="002B6F57">
        <w:rPr>
          <w:noProof/>
        </w:rPr>
        <w:lastRenderedPageBreak/>
        <w:drawing>
          <wp:inline distT="0" distB="0" distL="0" distR="0" wp14:anchorId="56A5DD5C" wp14:editId="617EE670">
            <wp:extent cx="5943600" cy="3280410"/>
            <wp:effectExtent l="0" t="0" r="0" b="0"/>
            <wp:docPr id="963943682" name="Picture 9639436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2" name="Picture 963943682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255" w14:textId="6416B390" w:rsidR="002B6F57" w:rsidRDefault="002B6F57" w:rsidP="00A917BE"/>
    <w:p w14:paraId="55F38F9A" w14:textId="7B61AF60" w:rsidR="002B6F57" w:rsidRDefault="002B6F57" w:rsidP="00A917BE">
      <w:r>
        <w:t>Затем у нас появляется вкладка Доставка</w:t>
      </w:r>
    </w:p>
    <w:p w14:paraId="6D91F8B3" w14:textId="13FECA90" w:rsidR="002B6F57" w:rsidRDefault="002B6F57" w:rsidP="00A917BE"/>
    <w:p w14:paraId="30ADC091" w14:textId="4D6B4141" w:rsidR="002B6F57" w:rsidRDefault="002B6F57" w:rsidP="00A917BE">
      <w:r w:rsidRPr="002B6F57">
        <w:rPr>
          <w:noProof/>
        </w:rPr>
        <w:drawing>
          <wp:inline distT="0" distB="0" distL="0" distR="0" wp14:anchorId="41EAFCD5" wp14:editId="3332B5EF">
            <wp:extent cx="5943600" cy="2480945"/>
            <wp:effectExtent l="0" t="0" r="0" b="0"/>
            <wp:docPr id="963943683" name="Picture 96394368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3" name="Picture 963943683" descr="Graphical user interface, text, application, Word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AF9" w14:textId="44EA2C90" w:rsidR="002B6F57" w:rsidRDefault="002B6F57" w:rsidP="00A917BE"/>
    <w:p w14:paraId="52ABE9D8" w14:textId="5D2D02F1" w:rsidR="002B6F57" w:rsidRDefault="002B6F57" w:rsidP="002B6F57">
      <w:pPr>
        <w:pStyle w:val="ListParagraph"/>
        <w:numPr>
          <w:ilvl w:val="0"/>
          <w:numId w:val="10"/>
        </w:numPr>
        <w:rPr>
          <w:u w:val="single"/>
        </w:rPr>
      </w:pPr>
      <w:r w:rsidRPr="002B6F57">
        <w:rPr>
          <w:u w:val="single"/>
        </w:rPr>
        <w:t>На оcновании заказа клиента выcтавить cчет на оплату (поcтупление денежных cредcтв), провеcти реализацию товара cо cклада и убедитьcя, что товар cо cклада cпиcалcя</w:t>
      </w:r>
    </w:p>
    <w:p w14:paraId="22D6D1C3" w14:textId="77777777" w:rsidR="002B6F57" w:rsidRPr="002B6F57" w:rsidRDefault="002B6F57" w:rsidP="002B6F57">
      <w:pPr>
        <w:rPr>
          <w:u w:val="single"/>
        </w:rPr>
      </w:pPr>
    </w:p>
    <w:p w14:paraId="66BC5C70" w14:textId="71C01C7D" w:rsidR="002B6F57" w:rsidRDefault="002B6F57" w:rsidP="002B6F57">
      <w:pPr>
        <w:pStyle w:val="ListParagraph"/>
      </w:pPr>
    </w:p>
    <w:p w14:paraId="56BE6577" w14:textId="5F78D286" w:rsidR="002B6F57" w:rsidRDefault="002B6F57" w:rsidP="002B6F57">
      <w:pPr>
        <w:rPr>
          <w:sz w:val="28"/>
          <w:szCs w:val="28"/>
        </w:rPr>
      </w:pPr>
      <w:r w:rsidRPr="002B6F57">
        <w:rPr>
          <w:sz w:val="28"/>
          <w:szCs w:val="28"/>
        </w:rPr>
        <w:t>Выставим счет:</w:t>
      </w:r>
    </w:p>
    <w:p w14:paraId="39314482" w14:textId="68FC27B8" w:rsidR="003472E4" w:rsidRPr="00721BFF" w:rsidRDefault="003472E4" w:rsidP="002B6F57">
      <w:pPr>
        <w:rPr>
          <w:sz w:val="28"/>
          <w:szCs w:val="28"/>
        </w:rPr>
      </w:pPr>
    </w:p>
    <w:p w14:paraId="7211E357" w14:textId="2C8CB1AF" w:rsidR="002B6F57" w:rsidRDefault="002B6F57" w:rsidP="002B6F57">
      <w:pPr>
        <w:pStyle w:val="ListParagraph"/>
        <w:rPr>
          <w:i/>
          <w:iCs/>
        </w:rPr>
      </w:pPr>
      <w:r w:rsidRPr="00B73DCB">
        <w:rPr>
          <w:i/>
          <w:iCs/>
        </w:rPr>
        <w:t>Продажи</w:t>
      </w:r>
      <w:r w:rsidRPr="00AE0AA1">
        <w:rPr>
          <w:i/>
        </w:rPr>
        <w:t xml:space="preserve"> &gt;</w:t>
      </w:r>
      <w:r w:rsidRPr="00B73DCB">
        <w:rPr>
          <w:i/>
          <w:iCs/>
        </w:rPr>
        <w:t xml:space="preserve"> Заказы клиентов</w:t>
      </w:r>
      <w:r>
        <w:rPr>
          <w:i/>
          <w:iCs/>
        </w:rPr>
        <w:t xml:space="preserve"> </w:t>
      </w:r>
      <w:r w:rsidRPr="00397DB0">
        <w:rPr>
          <w:i/>
          <w:iCs/>
        </w:rPr>
        <w:t xml:space="preserve">&gt; </w:t>
      </w:r>
      <w:r>
        <w:rPr>
          <w:i/>
          <w:iCs/>
        </w:rPr>
        <w:t xml:space="preserve">Счета на оплату </w:t>
      </w:r>
      <w:r w:rsidRPr="00D44ABC">
        <w:rPr>
          <w:i/>
          <w:iCs/>
        </w:rPr>
        <w:t xml:space="preserve">&gt; </w:t>
      </w:r>
      <w:r>
        <w:rPr>
          <w:i/>
          <w:iCs/>
        </w:rPr>
        <w:t>Создать счет</w:t>
      </w:r>
    </w:p>
    <w:p w14:paraId="2C89595F" w14:textId="20F35674" w:rsidR="003472E4" w:rsidRDefault="003472E4" w:rsidP="003472E4">
      <w:pPr>
        <w:rPr>
          <w:b/>
          <w:bCs/>
        </w:rPr>
      </w:pPr>
      <w:r>
        <w:lastRenderedPageBreak/>
        <w:t xml:space="preserve">Для выставоения счета переходим на </w:t>
      </w:r>
      <w:r w:rsidRPr="003472E4">
        <w:rPr>
          <w:b/>
          <w:bCs/>
        </w:rPr>
        <w:t>Продажи</w:t>
      </w:r>
      <w:r>
        <w:t xml:space="preserve"> выбираем заказы клиентов далее </w:t>
      </w:r>
      <w:r w:rsidRPr="003472E4">
        <w:rPr>
          <w:b/>
          <w:bCs/>
        </w:rPr>
        <w:t>Счета</w:t>
      </w:r>
      <w:r>
        <w:rPr>
          <w:b/>
          <w:bCs/>
        </w:rPr>
        <w:t xml:space="preserve"> на оплату </w:t>
      </w:r>
      <w:r w:rsidRPr="003472E4">
        <w:t>и</w:t>
      </w:r>
      <w:r>
        <w:rPr>
          <w:b/>
          <w:bCs/>
        </w:rPr>
        <w:t xml:space="preserve"> </w:t>
      </w:r>
      <w:r w:rsidRPr="003472E4">
        <w:rPr>
          <w:b/>
          <w:bCs/>
        </w:rPr>
        <w:t>Создаем Счет</w:t>
      </w:r>
    </w:p>
    <w:p w14:paraId="324865E6" w14:textId="056AB75A" w:rsidR="003472E4" w:rsidRDefault="00AB2FE7" w:rsidP="003472E4">
      <w:pPr>
        <w:rPr>
          <w:b/>
          <w:bCs/>
        </w:rPr>
      </w:pPr>
      <w:r w:rsidRPr="00AB2FE7">
        <w:rPr>
          <w:b/>
          <w:bCs/>
          <w:noProof/>
        </w:rPr>
        <w:drawing>
          <wp:inline distT="0" distB="0" distL="0" distR="0" wp14:anchorId="3860BC81" wp14:editId="522C37EF">
            <wp:extent cx="5943600" cy="4333875"/>
            <wp:effectExtent l="0" t="0" r="0" b="9525"/>
            <wp:docPr id="963943685" name="Picture 9639436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5" name="Picture 963943685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9DE8" w14:textId="679EBF8B" w:rsidR="00AB2FE7" w:rsidRDefault="00AB2FE7" w:rsidP="003472E4">
      <w:pPr>
        <w:rPr>
          <w:b/>
          <w:bCs/>
        </w:rPr>
      </w:pPr>
    </w:p>
    <w:p w14:paraId="502737C6" w14:textId="35B93585" w:rsidR="00AB2FE7" w:rsidRDefault="00AB2FE7" w:rsidP="003472E4">
      <w:pPr>
        <w:rPr>
          <w:b/>
          <w:bCs/>
        </w:rPr>
      </w:pPr>
      <w:r w:rsidRPr="00AB2FE7">
        <w:rPr>
          <w:b/>
          <w:bCs/>
          <w:noProof/>
        </w:rPr>
        <w:drawing>
          <wp:inline distT="0" distB="0" distL="0" distR="0" wp14:anchorId="1D46F6E0" wp14:editId="43B49A52">
            <wp:extent cx="5943600" cy="1005205"/>
            <wp:effectExtent l="0" t="0" r="0" b="4445"/>
            <wp:docPr id="963943687" name="Picture 96394368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7" name="Picture 963943687" descr="Table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BDB" w14:textId="0E704544" w:rsidR="003472E4" w:rsidRDefault="003472E4" w:rsidP="003472E4">
      <w:pPr>
        <w:rPr>
          <w:b/>
          <w:bCs/>
        </w:rPr>
      </w:pPr>
    </w:p>
    <w:p w14:paraId="34BC8D42" w14:textId="77777777" w:rsidR="00AB2FE7" w:rsidRDefault="00AB2FE7" w:rsidP="00AB2FE7"/>
    <w:p w14:paraId="1ECC2DB1" w14:textId="77777777" w:rsidR="00AB2FE7" w:rsidRDefault="00AB2FE7" w:rsidP="00AB2FE7"/>
    <w:p w14:paraId="4BEF70DE" w14:textId="77777777" w:rsidR="00AB2FE7" w:rsidRDefault="00AB2FE7" w:rsidP="00AB2FE7"/>
    <w:p w14:paraId="46F80F1C" w14:textId="77777777" w:rsidR="00AB2FE7" w:rsidRDefault="00AB2FE7" w:rsidP="00AB2FE7"/>
    <w:p w14:paraId="04BDC930" w14:textId="77777777" w:rsidR="00AB2FE7" w:rsidRDefault="00AB2FE7" w:rsidP="00AB2FE7"/>
    <w:p w14:paraId="33A39C6E" w14:textId="77777777" w:rsidR="00AB2FE7" w:rsidRDefault="00AB2FE7" w:rsidP="00AB2FE7"/>
    <w:p w14:paraId="0707BEB0" w14:textId="77777777" w:rsidR="00AB2FE7" w:rsidRDefault="00AB2FE7" w:rsidP="00AB2FE7"/>
    <w:p w14:paraId="40D467B3" w14:textId="77777777" w:rsidR="00AB2FE7" w:rsidRDefault="00AB2FE7" w:rsidP="00AB2FE7"/>
    <w:p w14:paraId="6DE39AD1" w14:textId="77777777" w:rsidR="00AB2FE7" w:rsidRDefault="00AB2FE7" w:rsidP="00AB2FE7"/>
    <w:p w14:paraId="40B2A64B" w14:textId="77777777" w:rsidR="00AB2FE7" w:rsidRDefault="00AB2FE7" w:rsidP="00AB2FE7"/>
    <w:p w14:paraId="1023F925" w14:textId="77777777" w:rsidR="00AB2FE7" w:rsidRDefault="00AB2FE7" w:rsidP="00AB2FE7"/>
    <w:p w14:paraId="264F049C" w14:textId="77777777" w:rsidR="00AB2FE7" w:rsidRDefault="00AB2FE7" w:rsidP="00AB2FE7"/>
    <w:p w14:paraId="388886F3" w14:textId="77777777" w:rsidR="00AB2FE7" w:rsidRDefault="00AB2FE7" w:rsidP="00AB2FE7"/>
    <w:p w14:paraId="1DA67474" w14:textId="40708AC5" w:rsidR="00AB2FE7" w:rsidRPr="004377D7" w:rsidRDefault="00AB2FE7" w:rsidP="00AB2FE7">
      <w:r>
        <w:t>Откроем счет и введем поступление безналичных денежных средств</w:t>
      </w:r>
      <w:r w:rsidRPr="004377D7">
        <w:t>:</w:t>
      </w:r>
    </w:p>
    <w:p w14:paraId="041DF9FA" w14:textId="41D55F81" w:rsidR="003472E4" w:rsidRDefault="003472E4" w:rsidP="003472E4"/>
    <w:p w14:paraId="31BDBF0A" w14:textId="68ADFAE1" w:rsidR="00AB2FE7" w:rsidRDefault="00AB2FE7" w:rsidP="003472E4">
      <w:r w:rsidRPr="00AB2FE7">
        <w:rPr>
          <w:noProof/>
        </w:rPr>
        <w:drawing>
          <wp:inline distT="0" distB="0" distL="0" distR="0" wp14:anchorId="05D6E5EF" wp14:editId="363DEC85">
            <wp:extent cx="5943600" cy="2301875"/>
            <wp:effectExtent l="0" t="0" r="0" b="3175"/>
            <wp:docPr id="963943688" name="Picture 9639436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8" name="Picture 963943688" descr="Graphical user interface, text, application, email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B70" w14:textId="12B831A4" w:rsidR="00AB2FE7" w:rsidRDefault="00AB2FE7" w:rsidP="003472E4"/>
    <w:p w14:paraId="3F550E0F" w14:textId="6FE2CAFA" w:rsidR="00AB2FE7" w:rsidRDefault="00AB2FE7" w:rsidP="003472E4"/>
    <w:p w14:paraId="6A91C5FD" w14:textId="5A2912E4" w:rsidR="003913CE" w:rsidRDefault="003913CE" w:rsidP="003472E4">
      <w:r w:rsidRPr="003913CE">
        <w:rPr>
          <w:noProof/>
        </w:rPr>
        <w:drawing>
          <wp:inline distT="0" distB="0" distL="0" distR="0" wp14:anchorId="6E905494" wp14:editId="74258197">
            <wp:extent cx="5943600" cy="2589530"/>
            <wp:effectExtent l="0" t="0" r="0" b="1270"/>
            <wp:docPr id="963943689" name="Picture 96394368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9" name="Picture 963943689" descr="Graphical user interface, application, Word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8D64" w14:textId="002B29FF" w:rsidR="009041C1" w:rsidRDefault="009041C1" w:rsidP="003472E4"/>
    <w:p w14:paraId="7BB35C62" w14:textId="3C24EB74" w:rsidR="009041C1" w:rsidRDefault="009041C1" w:rsidP="003472E4">
      <w:r w:rsidRPr="009041C1">
        <w:rPr>
          <w:noProof/>
        </w:rPr>
        <w:drawing>
          <wp:inline distT="0" distB="0" distL="0" distR="0" wp14:anchorId="79A78F56" wp14:editId="29A6DBCB">
            <wp:extent cx="5943600" cy="2256790"/>
            <wp:effectExtent l="0" t="0" r="0" b="0"/>
            <wp:docPr id="963943691" name="Picture 9639436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1" name="Picture 963943691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0FC" w14:textId="77777777" w:rsidR="009041C1" w:rsidRDefault="009041C1" w:rsidP="009041C1">
      <w:r>
        <w:lastRenderedPageBreak/>
        <w:t>Отгрузка товаров – меняем статус товаров в заказе клиента</w:t>
      </w:r>
      <w:r w:rsidRPr="00E73129">
        <w:t>:</w:t>
      </w:r>
    </w:p>
    <w:p w14:paraId="61292121" w14:textId="77777777" w:rsidR="009041C1" w:rsidRDefault="009041C1" w:rsidP="009041C1"/>
    <w:p w14:paraId="622D47FB" w14:textId="058851F6" w:rsidR="009041C1" w:rsidRDefault="009041C1" w:rsidP="009041C1">
      <w:r>
        <w:t xml:space="preserve">Теперь необходимо поменять статус от </w:t>
      </w:r>
      <w:r w:rsidRPr="009041C1">
        <w:rPr>
          <w:b/>
          <w:bCs/>
        </w:rPr>
        <w:t>к обеспечению</w:t>
      </w:r>
      <w:r>
        <w:t xml:space="preserve"> к </w:t>
      </w:r>
      <w:r w:rsidRPr="009041C1">
        <w:rPr>
          <w:b/>
          <w:bCs/>
        </w:rPr>
        <w:t>отгрузить</w:t>
      </w:r>
    </w:p>
    <w:p w14:paraId="6F699AE7" w14:textId="08AAF371" w:rsidR="009041C1" w:rsidRDefault="009041C1" w:rsidP="003472E4"/>
    <w:p w14:paraId="2149DD51" w14:textId="2B6A38B4" w:rsidR="00661407" w:rsidRDefault="00661407" w:rsidP="003472E4">
      <w:r w:rsidRPr="00661407">
        <w:rPr>
          <w:noProof/>
        </w:rPr>
        <w:drawing>
          <wp:inline distT="0" distB="0" distL="0" distR="0" wp14:anchorId="3D43B94F" wp14:editId="5B971D23">
            <wp:extent cx="5943600" cy="2183765"/>
            <wp:effectExtent l="0" t="0" r="0" b="6985"/>
            <wp:docPr id="963943692" name="Picture 963943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2" name="Picture 963943692" descr="Graphical user interface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0E4F" w14:textId="2747BA07" w:rsidR="00794621" w:rsidRDefault="00794621" w:rsidP="003472E4"/>
    <w:p w14:paraId="558E3EA2" w14:textId="2B35F098" w:rsidR="00281ABD" w:rsidRDefault="00281ABD" w:rsidP="00794621">
      <w:r w:rsidRPr="00281ABD">
        <w:rPr>
          <w:b/>
          <w:bCs/>
        </w:rPr>
        <w:t>Заказ клиента</w:t>
      </w:r>
      <w:r>
        <w:t xml:space="preserve"> выбираем </w:t>
      </w:r>
      <w:r w:rsidRPr="00281ABD">
        <w:rPr>
          <w:b/>
          <w:bCs/>
        </w:rPr>
        <w:t>реализацию товаров и услуг</w:t>
      </w:r>
    </w:p>
    <w:p w14:paraId="6C729A86" w14:textId="5B67DD5C" w:rsidR="00281ABD" w:rsidRDefault="00281ABD" w:rsidP="00794621">
      <w:r w:rsidRPr="00281ABD">
        <w:rPr>
          <w:noProof/>
        </w:rPr>
        <w:drawing>
          <wp:inline distT="0" distB="0" distL="0" distR="0" wp14:anchorId="3C1E0055" wp14:editId="7AD8A028">
            <wp:extent cx="5943600" cy="3241675"/>
            <wp:effectExtent l="0" t="0" r="0" b="0"/>
            <wp:docPr id="963943693" name="Picture 9639436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3" name="Picture 963943693" descr="Graphical user interface, text, applicatio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08CF" w14:textId="38E5D271" w:rsidR="00DB2E4F" w:rsidRDefault="00DB2E4F" w:rsidP="00794621">
      <w:r w:rsidRPr="00DB2E4F">
        <w:rPr>
          <w:noProof/>
        </w:rPr>
        <w:lastRenderedPageBreak/>
        <w:drawing>
          <wp:inline distT="0" distB="0" distL="0" distR="0" wp14:anchorId="075642A9" wp14:editId="5915EB04">
            <wp:extent cx="5943600" cy="2586990"/>
            <wp:effectExtent l="0" t="0" r="0" b="3810"/>
            <wp:docPr id="963943694" name="Picture 9639436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4" name="Picture 963943694" descr="Graphical user interface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8A8" w14:textId="42C36866" w:rsidR="00DB2E4F" w:rsidRDefault="00DB2E4F" w:rsidP="00794621">
      <w:r w:rsidRPr="00DB2E4F">
        <w:rPr>
          <w:noProof/>
        </w:rPr>
        <w:drawing>
          <wp:inline distT="0" distB="0" distL="0" distR="0" wp14:anchorId="44A2F33C" wp14:editId="6F3797B2">
            <wp:extent cx="5943600" cy="1940560"/>
            <wp:effectExtent l="0" t="0" r="0" b="2540"/>
            <wp:docPr id="963943697" name="Picture 9639436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7" name="Picture 963943697" descr="Graphical user interface, text, application, email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D7B6" w14:textId="6C25AA08" w:rsidR="00DB2E4F" w:rsidRDefault="00DB2E4F" w:rsidP="00794621">
      <w:r w:rsidRPr="00DB2E4F">
        <w:rPr>
          <w:noProof/>
        </w:rPr>
        <w:drawing>
          <wp:inline distT="0" distB="0" distL="0" distR="0" wp14:anchorId="28620031" wp14:editId="562C3FA8">
            <wp:extent cx="5943600" cy="1961515"/>
            <wp:effectExtent l="0" t="0" r="0" b="635"/>
            <wp:docPr id="963943698" name="Picture 9639436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8" name="Picture 963943698" descr="Graphical user interface, text, application, email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C9C" w14:textId="77777777" w:rsidR="00706773" w:rsidRDefault="00706773" w:rsidP="00794621"/>
    <w:p w14:paraId="77BCEDA9" w14:textId="02343AB4" w:rsidR="00706773" w:rsidRDefault="00706773" w:rsidP="00794621">
      <w:pPr>
        <w:rPr>
          <w:b/>
          <w:bCs/>
        </w:rPr>
      </w:pPr>
      <w:r>
        <w:t xml:space="preserve">Далее переходим в </w:t>
      </w:r>
      <w:r w:rsidRPr="00706773">
        <w:rPr>
          <w:b/>
          <w:bCs/>
        </w:rPr>
        <w:t>Склад и доставка</w:t>
      </w:r>
      <w:r>
        <w:rPr>
          <w:b/>
          <w:bCs/>
        </w:rPr>
        <w:t xml:space="preserve"> </w:t>
      </w:r>
      <w:r w:rsidRPr="00706773">
        <w:t>выбираем</w:t>
      </w:r>
      <w:r>
        <w:rPr>
          <w:b/>
          <w:bCs/>
        </w:rPr>
        <w:t xml:space="preserve"> Отгрузка </w:t>
      </w:r>
      <w:r w:rsidRPr="00706773">
        <w:t>и</w:t>
      </w:r>
      <w:r>
        <w:rPr>
          <w:b/>
          <w:bCs/>
        </w:rPr>
        <w:t xml:space="preserve"> Создать ордер</w:t>
      </w:r>
    </w:p>
    <w:p w14:paraId="455D742D" w14:textId="77777777" w:rsidR="00A46423" w:rsidRDefault="00A46423" w:rsidP="00794621"/>
    <w:p w14:paraId="4F13B2DF" w14:textId="763FC996" w:rsidR="00706773" w:rsidRDefault="00706773" w:rsidP="00794621">
      <w:r w:rsidRPr="00706773">
        <w:rPr>
          <w:noProof/>
        </w:rPr>
        <w:drawing>
          <wp:inline distT="0" distB="0" distL="0" distR="0" wp14:anchorId="05888E5E" wp14:editId="33CDDA80">
            <wp:extent cx="5943600" cy="1053465"/>
            <wp:effectExtent l="0" t="0" r="0" b="0"/>
            <wp:docPr id="963943701" name="Picture 9639437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1" name="Picture 963943701" descr="Graphical user interface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189" w14:textId="65D47F2A" w:rsidR="00A46423" w:rsidRDefault="00A46423" w:rsidP="00794621">
      <w:pPr>
        <w:rPr>
          <w:b/>
          <w:bCs/>
        </w:rPr>
      </w:pPr>
      <w:r>
        <w:lastRenderedPageBreak/>
        <w:t xml:space="preserve">Меняем статус ордера на </w:t>
      </w:r>
      <w:r w:rsidRPr="00A46423">
        <w:rPr>
          <w:b/>
          <w:bCs/>
        </w:rPr>
        <w:t>Отгружен</w:t>
      </w:r>
    </w:p>
    <w:p w14:paraId="241F5463" w14:textId="77777777" w:rsidR="00A46423" w:rsidRDefault="00A46423" w:rsidP="00794621"/>
    <w:p w14:paraId="02317C49" w14:textId="4D0BCB14" w:rsidR="00706773" w:rsidRDefault="00A46423" w:rsidP="00794621">
      <w:r w:rsidRPr="00A46423">
        <w:rPr>
          <w:noProof/>
        </w:rPr>
        <w:drawing>
          <wp:inline distT="0" distB="0" distL="0" distR="0" wp14:anchorId="587AA0B9" wp14:editId="3B5CE812">
            <wp:extent cx="5943600" cy="2077085"/>
            <wp:effectExtent l="0" t="0" r="0" b="0"/>
            <wp:docPr id="963943706" name="Picture 9639437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6" name="Picture 963943706" descr="Graphical user interface, text, application, email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BE0" w14:textId="77777777" w:rsidR="00A46423" w:rsidRDefault="00A46423" w:rsidP="00794621"/>
    <w:p w14:paraId="0DCA3D7D" w14:textId="0656E81F" w:rsidR="00794621" w:rsidRDefault="00794621" w:rsidP="00794621">
      <w:r>
        <w:t>Можно проводить доставку</w:t>
      </w:r>
      <w:r w:rsidRPr="009F7CA6">
        <w:t>:</w:t>
      </w:r>
    </w:p>
    <w:p w14:paraId="22A59A70" w14:textId="77777777" w:rsidR="00794621" w:rsidRPr="009F7CA6" w:rsidRDefault="00794621" w:rsidP="00794621"/>
    <w:p w14:paraId="05B86368" w14:textId="1AF43C2D" w:rsidR="00794621" w:rsidRDefault="00794621" w:rsidP="003472E4">
      <w:pPr>
        <w:rPr>
          <w:b/>
          <w:bCs/>
        </w:rPr>
      </w:pPr>
      <w:r>
        <w:t xml:space="preserve">Из </w:t>
      </w:r>
      <w:r w:rsidRPr="00794621">
        <w:rPr>
          <w:b/>
          <w:bCs/>
        </w:rPr>
        <w:t>Склад и доставка</w:t>
      </w:r>
      <w:r>
        <w:t xml:space="preserve"> переходим на </w:t>
      </w:r>
      <w:r w:rsidRPr="00794621">
        <w:rPr>
          <w:b/>
          <w:bCs/>
        </w:rPr>
        <w:t>Управление доставкой</w:t>
      </w:r>
      <w:r>
        <w:t xml:space="preserve"> и выбираем </w:t>
      </w:r>
      <w:r w:rsidRPr="00794621">
        <w:rPr>
          <w:b/>
          <w:bCs/>
        </w:rPr>
        <w:t>Доставку</w:t>
      </w:r>
    </w:p>
    <w:p w14:paraId="26B53AE7" w14:textId="11A17E5F" w:rsidR="00FF2AE4" w:rsidRDefault="00FF2AE4" w:rsidP="003472E4">
      <w:pPr>
        <w:rPr>
          <w:b/>
          <w:bCs/>
        </w:rPr>
      </w:pPr>
    </w:p>
    <w:p w14:paraId="7B79BCCD" w14:textId="7058F851" w:rsidR="00FF2AE4" w:rsidRDefault="00FF2AE4" w:rsidP="003472E4">
      <w:pPr>
        <w:rPr>
          <w:b/>
          <w:bCs/>
        </w:rPr>
      </w:pPr>
      <w:r w:rsidRPr="00511572">
        <w:rPr>
          <w:noProof/>
        </w:rPr>
        <w:drawing>
          <wp:inline distT="0" distB="0" distL="0" distR="0" wp14:anchorId="0F8ADDA6" wp14:editId="5D65D3DD">
            <wp:extent cx="5940425" cy="1247140"/>
            <wp:effectExtent l="0" t="0" r="3175" b="0"/>
            <wp:docPr id="963943707" name="Рисунок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7" name="Рисунок 40" descr="Graphical user interface, application, Wor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3DE1" w14:textId="1BC19D5C" w:rsidR="00FF2AE4" w:rsidRDefault="00FF2AE4" w:rsidP="003472E4">
      <w:pPr>
        <w:rPr>
          <w:b/>
          <w:bCs/>
        </w:rPr>
      </w:pPr>
    </w:p>
    <w:p w14:paraId="6DBE83DF" w14:textId="0F3C4271" w:rsidR="00FF2AE4" w:rsidRDefault="00FF2AE4" w:rsidP="003472E4">
      <w:pPr>
        <w:rPr>
          <w:b/>
          <w:bCs/>
        </w:rPr>
      </w:pPr>
      <w:r>
        <w:rPr>
          <w:b/>
          <w:bCs/>
        </w:rPr>
        <w:t>Создадим задание на перевозку</w:t>
      </w:r>
    </w:p>
    <w:p w14:paraId="15CD9410" w14:textId="77777777" w:rsidR="00FF2AE4" w:rsidRDefault="00FF2AE4" w:rsidP="003472E4">
      <w:pPr>
        <w:rPr>
          <w:b/>
          <w:bCs/>
        </w:rPr>
      </w:pPr>
    </w:p>
    <w:p w14:paraId="4C672EF6" w14:textId="2D81735A" w:rsidR="00FF2AE4" w:rsidRDefault="00FF2AE4" w:rsidP="003472E4">
      <w:pPr>
        <w:rPr>
          <w:b/>
          <w:bCs/>
        </w:rPr>
      </w:pPr>
      <w:r w:rsidRPr="00B85764">
        <w:rPr>
          <w:noProof/>
        </w:rPr>
        <w:drawing>
          <wp:inline distT="0" distB="0" distL="0" distR="0" wp14:anchorId="5A331152" wp14:editId="742C5785">
            <wp:extent cx="5940425" cy="2259965"/>
            <wp:effectExtent l="0" t="0" r="3175" b="6985"/>
            <wp:docPr id="963943708" name="Рисунок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8" name="Рисунок 42" descr="Graphical user interface, applicatio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DA8" w14:textId="0AB5E755" w:rsidR="00794621" w:rsidRDefault="00794621" w:rsidP="003472E4"/>
    <w:p w14:paraId="7F786039" w14:textId="60C0AE02" w:rsidR="00FF2AE4" w:rsidRDefault="00FF2AE4" w:rsidP="003472E4">
      <w:r>
        <w:t>Необходимо отметить транспорт для исполнения</w:t>
      </w:r>
    </w:p>
    <w:p w14:paraId="5AE06495" w14:textId="7F4AF071" w:rsidR="00FF2AE4" w:rsidRDefault="00C1634E" w:rsidP="003472E4">
      <w:r w:rsidRPr="00C1634E">
        <w:rPr>
          <w:noProof/>
        </w:rPr>
        <w:lastRenderedPageBreak/>
        <w:drawing>
          <wp:inline distT="0" distB="0" distL="0" distR="0" wp14:anchorId="78C9920D" wp14:editId="11D3635C">
            <wp:extent cx="5943600" cy="3895090"/>
            <wp:effectExtent l="0" t="0" r="0" b="0"/>
            <wp:docPr id="963943723" name="Picture 9639437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3" name="Picture 963943723" descr="Graphical user interface, text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20D3" w14:textId="3BB32F92" w:rsidR="00C1634E" w:rsidRDefault="00C1634E" w:rsidP="003472E4"/>
    <w:p w14:paraId="574413FF" w14:textId="77777777" w:rsidR="00C1634E" w:rsidRPr="004377D7" w:rsidRDefault="00C1634E" w:rsidP="00C1634E">
      <w:pPr>
        <w:rPr>
          <w:i/>
        </w:rPr>
      </w:pPr>
      <w:r w:rsidRPr="00BB2089">
        <w:rPr>
          <w:i/>
          <w:iCs/>
        </w:rPr>
        <w:t>Задания на перевозку</w:t>
      </w:r>
    </w:p>
    <w:p w14:paraId="6434C3B0" w14:textId="77777777" w:rsidR="00C1634E" w:rsidRDefault="00C1634E" w:rsidP="003472E4"/>
    <w:p w14:paraId="4CE48022" w14:textId="4F5A6720" w:rsidR="00C1634E" w:rsidRDefault="00C1634E" w:rsidP="003472E4"/>
    <w:p w14:paraId="5A331363" w14:textId="19CB6FEE" w:rsidR="00C1634E" w:rsidRDefault="00C1634E" w:rsidP="003472E4">
      <w:r w:rsidRPr="00C1634E">
        <w:rPr>
          <w:noProof/>
        </w:rPr>
        <w:drawing>
          <wp:inline distT="0" distB="0" distL="0" distR="0" wp14:anchorId="3FBB36C5" wp14:editId="27BCA820">
            <wp:extent cx="5943600" cy="1007745"/>
            <wp:effectExtent l="0" t="0" r="0" b="1905"/>
            <wp:docPr id="963943726" name="Picture 9639437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6" name="Picture 963943726" descr="Tabl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7DE" w14:textId="6FAD5148" w:rsidR="00C1634E" w:rsidRDefault="00C1634E" w:rsidP="003472E4"/>
    <w:p w14:paraId="67143BDA" w14:textId="2C616CD4" w:rsidR="00C1634E" w:rsidRDefault="00C1634E" w:rsidP="003472E4">
      <w:r>
        <w:t xml:space="preserve">Переведем статус с </w:t>
      </w:r>
      <w:r w:rsidRPr="00C1634E">
        <w:rPr>
          <w:b/>
          <w:bCs/>
        </w:rPr>
        <w:t>формирования</w:t>
      </w:r>
      <w:r>
        <w:t xml:space="preserve"> на </w:t>
      </w:r>
      <w:r w:rsidRPr="00C1634E">
        <w:rPr>
          <w:b/>
          <w:bCs/>
        </w:rPr>
        <w:t>закрыт</w:t>
      </w:r>
    </w:p>
    <w:p w14:paraId="6127EBAB" w14:textId="0F8A3F46" w:rsidR="00C1634E" w:rsidRDefault="00C1634E" w:rsidP="003472E4"/>
    <w:p w14:paraId="45AA27B0" w14:textId="3ECED7BD" w:rsidR="00C1634E" w:rsidRDefault="00C1634E" w:rsidP="003472E4">
      <w:r w:rsidRPr="00C1634E">
        <w:rPr>
          <w:noProof/>
        </w:rPr>
        <w:lastRenderedPageBreak/>
        <w:drawing>
          <wp:inline distT="0" distB="0" distL="0" distR="0" wp14:anchorId="20374AE0" wp14:editId="058009CE">
            <wp:extent cx="5943600" cy="2918460"/>
            <wp:effectExtent l="0" t="0" r="0" b="0"/>
            <wp:docPr id="963943729" name="Picture 9639437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9" name="Picture 963943729" descr="Graphical user interface, text, application, email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22F" w14:textId="034CF6DC" w:rsidR="00C1634E" w:rsidRDefault="00C1634E" w:rsidP="003472E4"/>
    <w:p w14:paraId="5FD8C914" w14:textId="77777777" w:rsidR="00AB171D" w:rsidRDefault="00AB171D" w:rsidP="00AB171D">
      <w:r>
        <w:t>Убедимся, что заданий на доставку больше нет</w:t>
      </w:r>
      <w:r w:rsidRPr="00B37C9A">
        <w:t>:</w:t>
      </w:r>
    </w:p>
    <w:p w14:paraId="3AA70AF9" w14:textId="5655A39F" w:rsidR="00C1634E" w:rsidRDefault="0076710A" w:rsidP="003472E4">
      <w:r w:rsidRPr="00CC1E69">
        <w:rPr>
          <w:noProof/>
        </w:rPr>
        <w:drawing>
          <wp:inline distT="0" distB="0" distL="0" distR="0" wp14:anchorId="2E386AF3" wp14:editId="456BC49E">
            <wp:extent cx="5940425" cy="1306195"/>
            <wp:effectExtent l="0" t="0" r="3175" b="8255"/>
            <wp:docPr id="963943731" name="Рисунок 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1" name="Рисунок 49" descr="Graphical user interface, application, Word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F8AF" w14:textId="0BBB16F6" w:rsidR="0076710A" w:rsidRDefault="0076710A" w:rsidP="003472E4"/>
    <w:p w14:paraId="236C967D" w14:textId="5F615109" w:rsidR="0076710A" w:rsidRDefault="0076710A" w:rsidP="003472E4">
      <w:r w:rsidRPr="002016B2">
        <w:rPr>
          <w:noProof/>
        </w:rPr>
        <w:drawing>
          <wp:inline distT="0" distB="0" distL="0" distR="0" wp14:anchorId="1D3D7D61" wp14:editId="5AFFA676">
            <wp:extent cx="5940425" cy="1181100"/>
            <wp:effectExtent l="0" t="0" r="3175" b="0"/>
            <wp:docPr id="963943732" name="Рисунок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2" name="Рисунок 50" descr="Graphical user interface, application, Word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DA0" w14:textId="774A1BC3" w:rsidR="0076710A" w:rsidRDefault="0076710A" w:rsidP="0076710A">
      <w:pPr>
        <w:rPr>
          <w:i/>
          <w:iCs/>
        </w:rPr>
      </w:pPr>
    </w:p>
    <w:p w14:paraId="7FE5DC2D" w14:textId="2927CF58" w:rsidR="0076710A" w:rsidRDefault="0076710A" w:rsidP="003472E4">
      <w:r>
        <w:t xml:space="preserve">Меняем статус </w:t>
      </w:r>
      <w:r w:rsidRPr="0076710A">
        <w:rPr>
          <w:b/>
          <w:bCs/>
        </w:rPr>
        <w:t>Заказа клиента</w:t>
      </w:r>
      <w:r>
        <w:t xml:space="preserve"> на </w:t>
      </w:r>
      <w:r w:rsidRPr="0076710A">
        <w:rPr>
          <w:b/>
          <w:bCs/>
        </w:rPr>
        <w:t>Закрыт</w:t>
      </w:r>
    </w:p>
    <w:p w14:paraId="24D0DC4C" w14:textId="7BA014D7" w:rsidR="00413954" w:rsidRDefault="00413954" w:rsidP="003472E4"/>
    <w:p w14:paraId="474C7604" w14:textId="25912FFA" w:rsidR="00413954" w:rsidRDefault="00413954" w:rsidP="003472E4">
      <w:r w:rsidRPr="00413954">
        <w:rPr>
          <w:noProof/>
        </w:rPr>
        <w:drawing>
          <wp:inline distT="0" distB="0" distL="0" distR="0" wp14:anchorId="6312E003" wp14:editId="14A0380D">
            <wp:extent cx="5943600" cy="1223010"/>
            <wp:effectExtent l="0" t="0" r="0" b="0"/>
            <wp:docPr id="963943710" name="Picture 9639437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10" name="Picture 963943710" descr="Graphical user interface, text, applicatio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484F" w14:textId="2FE4EB46" w:rsidR="00413954" w:rsidRDefault="00413954" w:rsidP="003472E4"/>
    <w:p w14:paraId="5619DBE4" w14:textId="77777777" w:rsidR="00413954" w:rsidRPr="00E119DD" w:rsidRDefault="00413954" w:rsidP="00413954">
      <w:r w:rsidRPr="7A702785">
        <w:t>Проверим остатки на складе</w:t>
      </w:r>
      <w:r w:rsidRPr="00E119DD">
        <w:t xml:space="preserve">: </w:t>
      </w:r>
    </w:p>
    <w:p w14:paraId="0C9DCF7C" w14:textId="4869BA37" w:rsidR="00413954" w:rsidRPr="006201DB" w:rsidRDefault="00413954" w:rsidP="00413954"/>
    <w:p w14:paraId="1D2D8544" w14:textId="6614D62F" w:rsidR="00413954" w:rsidRDefault="00413954" w:rsidP="00413954">
      <w:r>
        <w:lastRenderedPageBreak/>
        <w:t xml:space="preserve">Из </w:t>
      </w:r>
      <w:r w:rsidRPr="00413954">
        <w:rPr>
          <w:b/>
          <w:bCs/>
        </w:rPr>
        <w:t>НСИ и администрирование</w:t>
      </w:r>
      <w:r>
        <w:t xml:space="preserve"> переходим на </w:t>
      </w:r>
      <w:r w:rsidRPr="00413954">
        <w:rPr>
          <w:b/>
          <w:bCs/>
        </w:rPr>
        <w:t>Отчеты по складам</w:t>
      </w:r>
      <w:r>
        <w:t xml:space="preserve"> и находим </w:t>
      </w:r>
      <w:r w:rsidRPr="00413954">
        <w:rPr>
          <w:b/>
          <w:bCs/>
        </w:rPr>
        <w:t>Остатки и доступность товаров</w:t>
      </w:r>
    </w:p>
    <w:p w14:paraId="7C229778" w14:textId="77777777" w:rsidR="00413954" w:rsidRDefault="00413954" w:rsidP="003472E4"/>
    <w:p w14:paraId="5E0F4921" w14:textId="0B756CDB" w:rsidR="00413954" w:rsidRDefault="00413954" w:rsidP="003472E4"/>
    <w:p w14:paraId="32DDB652" w14:textId="30883666" w:rsidR="00413954" w:rsidRPr="00794621" w:rsidRDefault="00413954" w:rsidP="003472E4">
      <w:r w:rsidRPr="00413954">
        <w:rPr>
          <w:noProof/>
        </w:rPr>
        <w:drawing>
          <wp:inline distT="0" distB="0" distL="0" distR="0" wp14:anchorId="749BA47E" wp14:editId="23607DB3">
            <wp:extent cx="5943600" cy="1941830"/>
            <wp:effectExtent l="0" t="0" r="0" b="1270"/>
            <wp:docPr id="963943714" name="Picture 9639437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14" name="Picture 963943714" descr="Text&#10;&#10;Description automatically generated with low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954" w:rsidRPr="00794621" w:rsidSect="00721BFF">
      <w:footerReference w:type="default" r:id="rId1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21F3" w14:textId="77777777" w:rsidR="007F3187" w:rsidRDefault="007F3187" w:rsidP="00A65C43">
      <w:r>
        <w:separator/>
      </w:r>
    </w:p>
  </w:endnote>
  <w:endnote w:type="continuationSeparator" w:id="0">
    <w:p w14:paraId="5D6B583F" w14:textId="77777777" w:rsidR="007F3187" w:rsidRDefault="007F3187" w:rsidP="00A6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6C0E" w14:textId="105B8E45" w:rsidR="00721BFF" w:rsidRDefault="00721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A0DDF" w14:textId="77777777" w:rsidR="00721BFF" w:rsidRDefault="0072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BD19" w14:textId="77777777" w:rsidR="007F3187" w:rsidRDefault="007F3187" w:rsidP="00A65C43">
      <w:r>
        <w:separator/>
      </w:r>
    </w:p>
  </w:footnote>
  <w:footnote w:type="continuationSeparator" w:id="0">
    <w:p w14:paraId="64FDB8B1" w14:textId="77777777" w:rsidR="007F3187" w:rsidRDefault="007F3187" w:rsidP="00A6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15"/>
    <w:multiLevelType w:val="hybridMultilevel"/>
    <w:tmpl w:val="A9F4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773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65A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4EDD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10A4"/>
    <w:multiLevelType w:val="hybridMultilevel"/>
    <w:tmpl w:val="2A8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984"/>
    <w:multiLevelType w:val="hybridMultilevel"/>
    <w:tmpl w:val="EA5EDACC"/>
    <w:lvl w:ilvl="0" w:tplc="D488E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469"/>
    <w:multiLevelType w:val="hybridMultilevel"/>
    <w:tmpl w:val="748236AA"/>
    <w:lvl w:ilvl="0" w:tplc="973C56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D09"/>
    <w:multiLevelType w:val="hybridMultilevel"/>
    <w:tmpl w:val="2906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054E6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45343"/>
    <w:multiLevelType w:val="hybridMultilevel"/>
    <w:tmpl w:val="D87A6CF0"/>
    <w:lvl w:ilvl="0" w:tplc="36466F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4B7"/>
    <w:multiLevelType w:val="hybridMultilevel"/>
    <w:tmpl w:val="ED4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504D"/>
    <w:multiLevelType w:val="hybridMultilevel"/>
    <w:tmpl w:val="AC28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2AE3"/>
    <w:multiLevelType w:val="hybridMultilevel"/>
    <w:tmpl w:val="0B6C8E68"/>
    <w:lvl w:ilvl="0" w:tplc="8A6A98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890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1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339227">
    <w:abstractNumId w:val="6"/>
  </w:num>
  <w:num w:numId="4" w16cid:durableId="2077623867">
    <w:abstractNumId w:val="13"/>
  </w:num>
  <w:num w:numId="5" w16cid:durableId="340737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71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476003">
    <w:abstractNumId w:val="11"/>
  </w:num>
  <w:num w:numId="8" w16cid:durableId="1605767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409109">
    <w:abstractNumId w:val="1"/>
  </w:num>
  <w:num w:numId="10" w16cid:durableId="1835026012">
    <w:abstractNumId w:val="12"/>
  </w:num>
  <w:num w:numId="11" w16cid:durableId="1103764083">
    <w:abstractNumId w:val="0"/>
  </w:num>
  <w:num w:numId="12" w16cid:durableId="985470289">
    <w:abstractNumId w:val="2"/>
  </w:num>
  <w:num w:numId="13" w16cid:durableId="650402674">
    <w:abstractNumId w:val="7"/>
  </w:num>
  <w:num w:numId="14" w16cid:durableId="746420568">
    <w:abstractNumId w:val="9"/>
  </w:num>
  <w:num w:numId="15" w16cid:durableId="135954026">
    <w:abstractNumId w:val="3"/>
  </w:num>
  <w:num w:numId="16" w16cid:durableId="1187937611">
    <w:abstractNumId w:val="10"/>
  </w:num>
  <w:num w:numId="17" w16cid:durableId="1287783079">
    <w:abstractNumId w:val="5"/>
  </w:num>
  <w:num w:numId="18" w16cid:durableId="2140220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81"/>
    <w:rsid w:val="000A703A"/>
    <w:rsid w:val="000C5D87"/>
    <w:rsid w:val="000E0A95"/>
    <w:rsid w:val="000E548C"/>
    <w:rsid w:val="000F43CF"/>
    <w:rsid w:val="00196CF9"/>
    <w:rsid w:val="00243A67"/>
    <w:rsid w:val="00276E54"/>
    <w:rsid w:val="00281ABD"/>
    <w:rsid w:val="002B6F57"/>
    <w:rsid w:val="002D36AD"/>
    <w:rsid w:val="002E5984"/>
    <w:rsid w:val="00344823"/>
    <w:rsid w:val="003472E4"/>
    <w:rsid w:val="00377C12"/>
    <w:rsid w:val="003913CE"/>
    <w:rsid w:val="003A0482"/>
    <w:rsid w:val="00413954"/>
    <w:rsid w:val="00425248"/>
    <w:rsid w:val="004A3357"/>
    <w:rsid w:val="004A64BA"/>
    <w:rsid w:val="004B4E7D"/>
    <w:rsid w:val="004C7019"/>
    <w:rsid w:val="004D0E81"/>
    <w:rsid w:val="004F6DD0"/>
    <w:rsid w:val="005604AF"/>
    <w:rsid w:val="00620BE7"/>
    <w:rsid w:val="00661407"/>
    <w:rsid w:val="00673111"/>
    <w:rsid w:val="00706773"/>
    <w:rsid w:val="00721BFF"/>
    <w:rsid w:val="0076710A"/>
    <w:rsid w:val="00794621"/>
    <w:rsid w:val="007E34DE"/>
    <w:rsid w:val="007F3187"/>
    <w:rsid w:val="00804708"/>
    <w:rsid w:val="00835D9D"/>
    <w:rsid w:val="00841F88"/>
    <w:rsid w:val="008776ED"/>
    <w:rsid w:val="008963DC"/>
    <w:rsid w:val="009041C1"/>
    <w:rsid w:val="0092656D"/>
    <w:rsid w:val="009463F9"/>
    <w:rsid w:val="009F7275"/>
    <w:rsid w:val="00A46423"/>
    <w:rsid w:val="00A65C43"/>
    <w:rsid w:val="00A66531"/>
    <w:rsid w:val="00A917BE"/>
    <w:rsid w:val="00AB171D"/>
    <w:rsid w:val="00AB2FE7"/>
    <w:rsid w:val="00B230FB"/>
    <w:rsid w:val="00B57533"/>
    <w:rsid w:val="00B64079"/>
    <w:rsid w:val="00BA694D"/>
    <w:rsid w:val="00BB66F5"/>
    <w:rsid w:val="00C1634E"/>
    <w:rsid w:val="00C5731F"/>
    <w:rsid w:val="00CF478A"/>
    <w:rsid w:val="00D07D1A"/>
    <w:rsid w:val="00D37111"/>
    <w:rsid w:val="00D875D5"/>
    <w:rsid w:val="00DB2E4F"/>
    <w:rsid w:val="00DE3621"/>
    <w:rsid w:val="00DE479C"/>
    <w:rsid w:val="00E013B0"/>
    <w:rsid w:val="00EB2338"/>
    <w:rsid w:val="00F04F82"/>
    <w:rsid w:val="00F3530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8E62"/>
  <w15:chartTrackingRefBased/>
  <w15:docId w15:val="{C4381B6A-8C18-4257-B381-31E1FAF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A917BE"/>
    <w:pPr>
      <w:keepNext/>
      <w:keepLines/>
      <w:pageBreakBefore/>
      <w:spacing w:after="240" w:line="360" w:lineRule="auto"/>
      <w:jc w:val="center"/>
      <w:outlineLvl w:val="0"/>
    </w:pPr>
    <w:rPr>
      <w:rFonts w:ascii="Calibri" w:hAnsi="Calibri"/>
      <w:caps/>
      <w:sz w:val="32"/>
      <w:szCs w:val="32"/>
      <w:lang w:val="en-US" w:eastAsia="en-US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semiHidden/>
    <w:unhideWhenUsed/>
    <w:qFormat/>
    <w:rsid w:val="00A917BE"/>
    <w:pPr>
      <w:keepNext/>
      <w:keepLines/>
      <w:spacing w:after="240" w:line="360" w:lineRule="auto"/>
      <w:outlineLvl w:val="1"/>
    </w:pPr>
    <w:rPr>
      <w:rFonts w:ascii="Calibri" w:hAnsi="Calibri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7BE"/>
    <w:rPr>
      <w:color w:val="0563C1" w:themeColor="hyperlink"/>
      <w:u w:val="single"/>
    </w:rPr>
  </w:style>
  <w:style w:type="paragraph" w:styleId="ListParagraph">
    <w:name w:val="List Paragraph"/>
    <w:aliases w:val="Список"/>
    <w:basedOn w:val="Normal"/>
    <w:uiPriority w:val="34"/>
    <w:qFormat/>
    <w:rsid w:val="00A917BE"/>
    <w:pPr>
      <w:ind w:left="720"/>
      <w:contextualSpacing/>
    </w:pPr>
  </w:style>
  <w:style w:type="paragraph" w:customStyle="1" w:styleId="paragraph">
    <w:name w:val="paragraph"/>
    <w:basedOn w:val="Normal"/>
    <w:rsid w:val="00A917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917BE"/>
  </w:style>
  <w:style w:type="character" w:customStyle="1" w:styleId="eop">
    <w:name w:val="eop"/>
    <w:basedOn w:val="DefaultParagraphFont"/>
    <w:rsid w:val="00A917BE"/>
  </w:style>
  <w:style w:type="character" w:customStyle="1" w:styleId="scxw129048445">
    <w:name w:val="scxw129048445"/>
    <w:basedOn w:val="DefaultParagraphFont"/>
    <w:rsid w:val="00A917BE"/>
  </w:style>
  <w:style w:type="character" w:customStyle="1" w:styleId="spellingerror">
    <w:name w:val="spellingerror"/>
    <w:basedOn w:val="DefaultParagraphFont"/>
    <w:rsid w:val="00A917BE"/>
  </w:style>
  <w:style w:type="table" w:styleId="TableGrid">
    <w:name w:val="Table Grid"/>
    <w:basedOn w:val="TableNormal"/>
    <w:uiPriority w:val="39"/>
    <w:rsid w:val="00A917BE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1-го уровня Char"/>
    <w:basedOn w:val="DefaultParagraphFont"/>
    <w:link w:val="Heading1"/>
    <w:uiPriority w:val="9"/>
    <w:rsid w:val="00A917BE"/>
    <w:rPr>
      <w:rFonts w:ascii="Calibri" w:eastAsia="Times New Roman" w:hAnsi="Calibri" w:cs="Times New Roman"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basedOn w:val="DefaultParagraphFont"/>
    <w:link w:val="Heading2"/>
    <w:uiPriority w:val="9"/>
    <w:semiHidden/>
    <w:rsid w:val="00A917BE"/>
    <w:rPr>
      <w:rFonts w:ascii="Calibri" w:eastAsia="Times New Roman" w:hAnsi="Calibri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17BE"/>
    <w:pPr>
      <w:spacing w:after="100" w:line="360" w:lineRule="auto"/>
    </w:pPr>
    <w:rPr>
      <w:rFonts w:ascii="Calibri" w:eastAsia="Calibri" w:hAnsi="Calibri" w:cs="Arial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17BE"/>
    <w:pPr>
      <w:spacing w:after="100" w:line="360" w:lineRule="auto"/>
      <w:ind w:left="240"/>
    </w:pPr>
    <w:rPr>
      <w:rFonts w:ascii="Calibri" w:eastAsia="Calibri" w:hAnsi="Calibri" w:cs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17BE"/>
    <w:pPr>
      <w:spacing w:line="256" w:lineRule="auto"/>
      <w:jc w:val="left"/>
      <w:outlineLvl w:val="9"/>
    </w:pPr>
    <w:rPr>
      <w:color w:val="2F5496"/>
    </w:rPr>
  </w:style>
  <w:style w:type="character" w:customStyle="1" w:styleId="Char">
    <w:name w:val="Колонтитул Char"/>
    <w:link w:val="a"/>
    <w:locked/>
    <w:rsid w:val="00A917BE"/>
    <w:rPr>
      <w:b/>
      <w:u w:color="FF0000"/>
    </w:rPr>
  </w:style>
  <w:style w:type="paragraph" w:customStyle="1" w:styleId="a">
    <w:name w:val="Колонтитул"/>
    <w:basedOn w:val="Normal"/>
    <w:link w:val="Char"/>
    <w:qFormat/>
    <w:rsid w:val="00A917BE"/>
    <w:pPr>
      <w:framePr w:wrap="around" w:vAnchor="text" w:hAnchor="text" w:y="1"/>
      <w:spacing w:line="360" w:lineRule="auto"/>
      <w:jc w:val="center"/>
    </w:pPr>
    <w:rPr>
      <w:rFonts w:asciiTheme="minorHAnsi" w:eastAsiaTheme="minorHAnsi" w:hAnsiTheme="minorHAnsi" w:cstheme="minorBidi"/>
      <w:b/>
      <w:sz w:val="22"/>
      <w:szCs w:val="22"/>
      <w:u w:color="FF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customXml" Target="ink/ink7.xml"/><Relationship Id="rId42" Type="http://schemas.openxmlformats.org/officeDocument/2006/relationships/image" Target="media/image22.png"/><Relationship Id="rId63" Type="http://schemas.openxmlformats.org/officeDocument/2006/relationships/customXml" Target="ink/ink23.xml"/><Relationship Id="rId84" Type="http://schemas.openxmlformats.org/officeDocument/2006/relationships/customXml" Target="ink/ink31.xml"/><Relationship Id="rId138" Type="http://schemas.openxmlformats.org/officeDocument/2006/relationships/image" Target="media/image80.png"/><Relationship Id="rId107" Type="http://schemas.openxmlformats.org/officeDocument/2006/relationships/customXml" Target="ink/ink41.xml"/><Relationship Id="rId11" Type="http://schemas.openxmlformats.org/officeDocument/2006/relationships/customXml" Target="ink/ink2.xml"/><Relationship Id="rId32" Type="http://schemas.openxmlformats.org/officeDocument/2006/relationships/image" Target="media/image15.png"/><Relationship Id="rId53" Type="http://schemas.openxmlformats.org/officeDocument/2006/relationships/customXml" Target="ink/ink18.xml"/><Relationship Id="rId74" Type="http://schemas.openxmlformats.org/officeDocument/2006/relationships/customXml" Target="ink/ink27.xml"/><Relationship Id="rId128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customXml" Target="ink/ink34.xml"/><Relationship Id="rId95" Type="http://schemas.openxmlformats.org/officeDocument/2006/relationships/customXml" Target="ink/ink36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64" Type="http://schemas.openxmlformats.org/officeDocument/2006/relationships/image" Target="media/image290.png"/><Relationship Id="rId69" Type="http://schemas.openxmlformats.org/officeDocument/2006/relationships/customXml" Target="ink/ink25.xml"/><Relationship Id="rId113" Type="http://schemas.openxmlformats.org/officeDocument/2006/relationships/customXml" Target="ink/ink44.xml"/><Relationship Id="rId118" Type="http://schemas.openxmlformats.org/officeDocument/2006/relationships/image" Target="media/image61.png"/><Relationship Id="rId134" Type="http://schemas.openxmlformats.org/officeDocument/2006/relationships/image" Target="media/image76.png"/><Relationship Id="rId139" Type="http://schemas.openxmlformats.org/officeDocument/2006/relationships/image" Target="media/image81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customXml" Target="ink/ink21.xml"/><Relationship Id="rId103" Type="http://schemas.openxmlformats.org/officeDocument/2006/relationships/customXml" Target="ink/ink39.xml"/><Relationship Id="rId108" Type="http://schemas.openxmlformats.org/officeDocument/2006/relationships/image" Target="media/image55.png"/><Relationship Id="rId124" Type="http://schemas.openxmlformats.org/officeDocument/2006/relationships/image" Target="media/image66.png"/><Relationship Id="rId129" Type="http://schemas.openxmlformats.org/officeDocument/2006/relationships/image" Target="media/image71.png"/><Relationship Id="rId54" Type="http://schemas.openxmlformats.org/officeDocument/2006/relationships/image" Target="media/image240.pn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91" Type="http://schemas.openxmlformats.org/officeDocument/2006/relationships/image" Target="media/image45.png"/><Relationship Id="rId96" Type="http://schemas.openxmlformats.org/officeDocument/2006/relationships/image" Target="media/image48.png"/><Relationship Id="rId140" Type="http://schemas.openxmlformats.org/officeDocument/2006/relationships/image" Target="media/image82.png"/><Relationship Id="rId145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customXml" Target="ink/ink9.xml"/><Relationship Id="rId49" Type="http://schemas.openxmlformats.org/officeDocument/2006/relationships/customXml" Target="ink/ink17.xml"/><Relationship Id="rId114" Type="http://schemas.openxmlformats.org/officeDocument/2006/relationships/image" Target="media/image58.png"/><Relationship Id="rId119" Type="http://schemas.openxmlformats.org/officeDocument/2006/relationships/customXml" Target="ink/ink46.xml"/><Relationship Id="rId44" Type="http://schemas.openxmlformats.org/officeDocument/2006/relationships/image" Target="media/image23.png"/><Relationship Id="rId60" Type="http://schemas.openxmlformats.org/officeDocument/2006/relationships/image" Target="media/image270.png"/><Relationship Id="rId65" Type="http://schemas.openxmlformats.org/officeDocument/2006/relationships/image" Target="media/image30.png"/><Relationship Id="rId81" Type="http://schemas.openxmlformats.org/officeDocument/2006/relationships/customXml" Target="ink/ink30.xml"/><Relationship Id="rId86" Type="http://schemas.openxmlformats.org/officeDocument/2006/relationships/customXml" Target="ink/ink32.xml"/><Relationship Id="rId130" Type="http://schemas.openxmlformats.org/officeDocument/2006/relationships/image" Target="media/image72.png"/><Relationship Id="rId135" Type="http://schemas.openxmlformats.org/officeDocument/2006/relationships/image" Target="media/image77.pn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39" Type="http://schemas.openxmlformats.org/officeDocument/2006/relationships/customXml" Target="ink/ink12.xml"/><Relationship Id="rId109" Type="http://schemas.openxmlformats.org/officeDocument/2006/relationships/customXml" Target="ink/ink42.xml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19.xml"/><Relationship Id="rId76" Type="http://schemas.openxmlformats.org/officeDocument/2006/relationships/customXml" Target="ink/ink28.xml"/><Relationship Id="rId97" Type="http://schemas.openxmlformats.org/officeDocument/2006/relationships/customXml" Target="ink/ink37.xml"/><Relationship Id="rId104" Type="http://schemas.openxmlformats.org/officeDocument/2006/relationships/image" Target="media/image53.png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image" Target="media/image83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image" Target="media/image31.png"/><Relationship Id="rId87" Type="http://schemas.openxmlformats.org/officeDocument/2006/relationships/image" Target="media/image43.png"/><Relationship Id="rId110" Type="http://schemas.openxmlformats.org/officeDocument/2006/relationships/image" Target="media/image56.png"/><Relationship Id="rId115" Type="http://schemas.openxmlformats.org/officeDocument/2006/relationships/customXml" Target="ink/ink45.xml"/><Relationship Id="rId131" Type="http://schemas.openxmlformats.org/officeDocument/2006/relationships/image" Target="media/image73.png"/><Relationship Id="rId136" Type="http://schemas.openxmlformats.org/officeDocument/2006/relationships/image" Target="media/image78.png"/><Relationship Id="rId61" Type="http://schemas.openxmlformats.org/officeDocument/2006/relationships/customXml" Target="ink/ink22.xml"/><Relationship Id="rId82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customXml" Target="ink/ink10.xml"/><Relationship Id="rId35" Type="http://schemas.openxmlformats.org/officeDocument/2006/relationships/image" Target="media/image18.png"/><Relationship Id="rId56" Type="http://schemas.openxmlformats.org/officeDocument/2006/relationships/image" Target="media/image250.png"/><Relationship Id="rId77" Type="http://schemas.openxmlformats.org/officeDocument/2006/relationships/image" Target="media/image37.png"/><Relationship Id="rId100" Type="http://schemas.openxmlformats.org/officeDocument/2006/relationships/image" Target="media/image50.png"/><Relationship Id="rId105" Type="http://schemas.openxmlformats.org/officeDocument/2006/relationships/customXml" Target="ink/ink40.xml"/><Relationship Id="rId126" Type="http://schemas.openxmlformats.org/officeDocument/2006/relationships/image" Target="media/image68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customXml" Target="ink/ink26.xml"/><Relationship Id="rId93" Type="http://schemas.openxmlformats.org/officeDocument/2006/relationships/customXml" Target="ink/ink35.xml"/><Relationship Id="rId98" Type="http://schemas.openxmlformats.org/officeDocument/2006/relationships/image" Target="media/image49.png"/><Relationship Id="rId121" Type="http://schemas.openxmlformats.org/officeDocument/2006/relationships/image" Target="media/image63.png"/><Relationship Id="rId142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4.png"/><Relationship Id="rId67" Type="http://schemas.openxmlformats.org/officeDocument/2006/relationships/image" Target="media/image32.png"/><Relationship Id="rId116" Type="http://schemas.openxmlformats.org/officeDocument/2006/relationships/image" Target="media/image59.png"/><Relationship Id="rId137" Type="http://schemas.openxmlformats.org/officeDocument/2006/relationships/image" Target="media/image79.png"/><Relationship Id="rId20" Type="http://schemas.openxmlformats.org/officeDocument/2006/relationships/customXml" Target="ink/ink6.xml"/><Relationship Id="rId41" Type="http://schemas.openxmlformats.org/officeDocument/2006/relationships/customXml" Target="ink/ink13.xml"/><Relationship Id="rId62" Type="http://schemas.openxmlformats.org/officeDocument/2006/relationships/image" Target="media/image280.png"/><Relationship Id="rId83" Type="http://schemas.openxmlformats.org/officeDocument/2006/relationships/image" Target="media/image41.png"/><Relationship Id="rId88" Type="http://schemas.openxmlformats.org/officeDocument/2006/relationships/customXml" Target="ink/ink33.xml"/><Relationship Id="rId111" Type="http://schemas.openxmlformats.org/officeDocument/2006/relationships/customXml" Target="ink/ink43.xml"/><Relationship Id="rId132" Type="http://schemas.openxmlformats.org/officeDocument/2006/relationships/image" Target="media/image74.png"/><Relationship Id="rId15" Type="http://schemas.openxmlformats.org/officeDocument/2006/relationships/customXml" Target="ink/ink4.xml"/><Relationship Id="rId36" Type="http://schemas.openxmlformats.org/officeDocument/2006/relationships/image" Target="media/image19.png"/><Relationship Id="rId57" Type="http://schemas.openxmlformats.org/officeDocument/2006/relationships/image" Target="media/image29.png"/><Relationship Id="rId106" Type="http://schemas.openxmlformats.org/officeDocument/2006/relationships/image" Target="media/image54.png"/><Relationship Id="rId127" Type="http://schemas.openxmlformats.org/officeDocument/2006/relationships/image" Target="media/image69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openxmlformats.org/officeDocument/2006/relationships/image" Target="media/image28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94" Type="http://schemas.openxmlformats.org/officeDocument/2006/relationships/image" Target="media/image47.png"/><Relationship Id="rId99" Type="http://schemas.openxmlformats.org/officeDocument/2006/relationships/customXml" Target="ink/ink38.xml"/><Relationship Id="rId101" Type="http://schemas.openxmlformats.org/officeDocument/2006/relationships/image" Target="media/image51.png"/><Relationship Id="rId122" Type="http://schemas.openxmlformats.org/officeDocument/2006/relationships/image" Target="media/image64.png"/><Relationship Id="rId143" Type="http://schemas.openxmlformats.org/officeDocument/2006/relationships/image" Target="media/image8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1.png"/><Relationship Id="rId47" Type="http://schemas.openxmlformats.org/officeDocument/2006/relationships/customXml" Target="ink/ink16.xml"/><Relationship Id="rId68" Type="http://schemas.openxmlformats.org/officeDocument/2006/relationships/customXml" Target="ink/ink24.xml"/><Relationship Id="rId89" Type="http://schemas.openxmlformats.org/officeDocument/2006/relationships/image" Target="media/image44.png"/><Relationship Id="rId112" Type="http://schemas.openxmlformats.org/officeDocument/2006/relationships/image" Target="media/image57.png"/><Relationship Id="rId133" Type="http://schemas.openxmlformats.org/officeDocument/2006/relationships/image" Target="media/image75.png"/><Relationship Id="rId16" Type="http://schemas.openxmlformats.org/officeDocument/2006/relationships/image" Target="media/image5.png"/><Relationship Id="rId37" Type="http://schemas.openxmlformats.org/officeDocument/2006/relationships/customXml" Target="ink/ink11.xml"/><Relationship Id="rId58" Type="http://schemas.openxmlformats.org/officeDocument/2006/relationships/customXml" Target="ink/ink20.xml"/><Relationship Id="rId79" Type="http://schemas.openxmlformats.org/officeDocument/2006/relationships/customXml" Target="ink/ink29.xml"/><Relationship Id="rId102" Type="http://schemas.openxmlformats.org/officeDocument/2006/relationships/image" Target="media/image52.png"/><Relationship Id="rId123" Type="http://schemas.openxmlformats.org/officeDocument/2006/relationships/image" Target="media/image65.png"/><Relationship Id="rId144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7:59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24:21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1 24575,'95'1'0,"107"-3"0,-103-12 0,-63 7 0,65-3 0,815 12 0,-893-4 0,-1 0 0,39-9 0,-37 5 0,0 2 0,28-1 0,42 5 0,-58 2 0,0-2 0,0-2 0,58-9 0,-55 3-341,1 3 0,0 1-1,47 1 1,-61 3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06:59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384.25">1 1 24575,'0'0'-8191</inkml:trace>
  <inkml:trace contextRef="#ctx0" brushRef="#br0" timeOffset="771.02">1 1 24575,'0'0'-8191</inkml:trace>
  <inkml:trace contextRef="#ctx0" brushRef="#br0" timeOffset="772.02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06:57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1066.83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06:55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8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24575,'127'2'0,"137"-5"0,-191-9 0,-51 8 0,1 0 0,29 0 0,46 4-1365,-77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4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24575,'514'0'0,"-500"-1"32,0 0 1,0-1-1,18-5 0,18-3-1526,-31 8-53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0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"0"0,4 0 0,5 0 0,4 0 0,1 0 0,1 0 0,0 0 0,1 0 0,-1 0 0,0 0 0,0 0 0,0 0 0,-1 0 0,1 0 0,-1 0 0,0 0 0,-4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07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85'0'0,"-669"1"34,0 1-1,0 0 0,16 6 0,34 3-1531,-46-10-53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28:03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38'15'0,"65"-1"0,265-14-1365,-842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28:01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1'-1'0,"-1"0"0,1-1 0,-1 1 0,1 0 0,0 0 0,0 0 0,-1-1 0,1 1 0,0 0 0,0 0 0,0 0 0,0 0 0,0 0 0,0 1 0,1-1 0,-1 0 0,0 0 0,0 1 0,0-1 0,1 1 0,-1-1 0,0 1 0,1-1 0,-1 1 0,1 0 0,-1 0 0,3 0 0,44-6 0,-42 6 0,61-3 0,-18 1 0,76-12 0,-57 5 0,1 3 0,0 3 0,69 7 0,-10-2 0,492-2-1365,-595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7:07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60'0'0,"-942"1"0,0 1 0,32 7 0,31 3 0,601-10 212,-334-4-1789,-327 2-52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31:39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31:00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29'0'0,"-808"1"-138,-1 1 0,1 1 0,20 6-1,-27-6-673,12 2-601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30:56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76'0'-1365,"-951"0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30:52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625'0'-1365,"-1599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06:0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06:04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7"0"0,1 2 0,79 14 0,-117-12 0,63 0 0,-65-4 0,-1 1 0,40 7 0,-54-3 0,0 0 0,25 11 0,-29-11 0,0 0 0,1 0 0,-1-1 0,1-1 0,20 3 0,278-4 0,-152-4 0,-143 0-317,0 1 0,0-2 0,31-9 0,-47 12 220,19-5-67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7:38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4'0'0,"0"2"0,63 11 0,-43-5 0,0-3 0,127-6 0,-69-1 0,-102 2-273,1-1 0,-1-1 0,0 0 0,30-9 0,-33 7-65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11:36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0'-5'0,"5"-2"0,6 1 0,7 0 0,6 3 0,2 0 0,4 1 0,-5-3 0,0-2 0,0 1 0,0 1 0,2 2 0,1 1 0,-5 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11:33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24575,'623'0'0,"-571"-7"-1365,-33 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9:00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"0"0,5 0 0,4 0 0,3 0 0,2 0 0,2 0 0,-1 0 0,1 0 0,-5 4 0,-6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6:40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673'0'0,"-645"-2"0,52-8 0,-51 5 0,49-3 0,-7 9-1365,-50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8:56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24575,'0'0'0,"4"0"0,6 0 0,4 0 0,6 0 0,2 0 0,2 0 0,1 0 0,1 0 0,-1-4 0,-4-2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8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0'1'0,"1"0"0,-1 1 0,0 0 0,11 4 0,37 5 0,31 2 0,-63-8 0,0-1 0,31 1 0,382-6-1365,-418 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16'0'-1365,"-395"0"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2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05'0'-1365,"-884"0"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27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104'2'0,"112"-5"0,-144-8 0,-50 6 0,1 2 0,30-2 0,411 6-1365,-443-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4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7'0'0,"-567"1"42,-1 1 1,30 7-1,9 1-1534,-37-8-533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1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41'0'0,"-413"1"0,55 11 0,-55-7 0,53 3 0,212-9-1365,-272 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31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10'0'-1365,"-589"0"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7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84'0'-1365,"-663"0"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8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60'0'-1365,"-639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6:35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038'0'-1365,"-2018"0"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4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24575,'51'-19'0,"0"13"0,-1 2 0,1 2 0,54 5 0,3 0 0,63-3-1365,-150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65'0'-1365,"-444"0"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5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12'0'-1365,"-591"0"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3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61'0'-1365,"-640"0"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1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1"0,-1-1 0,1 0 0,-1 0 0,1 0 0,0 0 0,-1 0 0,1 0 0,0 0 0,-1-1 0,1 1 0,0 0 0,0 0 0,0 0 0,0-1 0,0 1 0,0-1 0,0 1 0,0 0 0,0-1 0,0 0 0,0 1 0,0-1 0,1 0 0,-1 1 0,0-1 0,2 0 0,37 5 0,-35-5 0,169-1 0,22 3 0,-73 21 0,-3 0-1365,-98-2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39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3'-2'0,"1"-1"0,-1 1 0,1 0 0,0 0 0,0 0 0,-1 1 0,1-1 0,0 1 0,0 0 0,0 0 0,1 0 0,3 0 0,57-1 0,-41 2 0,30 1 0,0 3 0,102 21 0,-49-6 0,-87-15-1365,-4 2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09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9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362.67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5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3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2:16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24:2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364'0'-1365,"-2339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30D-3A78-44DF-8D3B-ED9BC9B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биддинов Абдугаффар Абдукаххорович</dc:creator>
  <cp:keywords/>
  <dc:description/>
  <cp:lastModifiedBy>Аль-Даббаг Харит Хуссейн Мохаммед</cp:lastModifiedBy>
  <cp:revision>9</cp:revision>
  <dcterms:created xsi:type="dcterms:W3CDTF">2022-04-14T21:43:00Z</dcterms:created>
  <dcterms:modified xsi:type="dcterms:W3CDTF">2022-04-21T06:22:00Z</dcterms:modified>
</cp:coreProperties>
</file>